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76ADE" w14:textId="77777777" w:rsidR="00890C18" w:rsidRPr="00876872" w:rsidRDefault="00890C18" w:rsidP="00876872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876872">
        <w:rPr>
          <w:rFonts w:ascii="Times New Roman" w:hAnsi="Times New Roman" w:cs="Times New Roman"/>
          <w:b/>
          <w:bCs/>
          <w:lang w:val="en-US"/>
        </w:rPr>
        <w:t>#V</w:t>
      </w:r>
      <w:r w:rsidRPr="00876872">
        <w:rPr>
          <w:rFonts w:ascii="Times New Roman" w:hAnsi="Times New Roman" w:cs="Times New Roman"/>
          <w:b/>
          <w:bCs/>
        </w:rPr>
        <w:t xml:space="preserve">Месте_на_старте </w:t>
      </w:r>
    </w:p>
    <w:p w14:paraId="0FEB7BA0" w14:textId="77777777" w:rsidR="00890C18" w:rsidRPr="00876872" w:rsidRDefault="00890C18" w:rsidP="00876872">
      <w:pPr>
        <w:jc w:val="center"/>
        <w:rPr>
          <w:rFonts w:ascii="Times New Roman" w:hAnsi="Times New Roman" w:cs="Times New Roman"/>
          <w:b/>
          <w:bCs/>
        </w:rPr>
      </w:pPr>
    </w:p>
    <w:p w14:paraId="57F26CB6" w14:textId="77777777" w:rsidR="00890C18" w:rsidRPr="00876872" w:rsidRDefault="00890C18" w:rsidP="00876872">
      <w:pPr>
        <w:jc w:val="center"/>
        <w:rPr>
          <w:rFonts w:ascii="Times New Roman" w:hAnsi="Times New Roman" w:cs="Times New Roman"/>
          <w:b/>
          <w:bCs/>
        </w:rPr>
      </w:pPr>
    </w:p>
    <w:p w14:paraId="0A4155D1" w14:textId="77777777" w:rsidR="00890C18" w:rsidRPr="00876872" w:rsidRDefault="00890C18" w:rsidP="00876872">
      <w:pPr>
        <w:jc w:val="center"/>
        <w:rPr>
          <w:rFonts w:ascii="Times New Roman" w:hAnsi="Times New Roman" w:cs="Times New Roman"/>
          <w:b/>
          <w:bCs/>
        </w:rPr>
      </w:pPr>
      <w:r w:rsidRPr="0087687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4CFDCFDD" wp14:editId="401C21E9">
            <wp:extent cx="3217653" cy="2398097"/>
            <wp:effectExtent l="0" t="0" r="0" b="0"/>
            <wp:docPr id="2" name="Рисунок 2" descr="https://sun9-8.userapi.com/-B7IFnk4wlBfE2QTcfV6MBDfJh-5MhD1ykjc1w/L8T7IOQ0g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.userapi.com/-B7IFnk4wlBfE2QTcfV6MBDfJh-5MhD1ykjc1w/L8T7IOQ0gk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758" cy="239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5E249" w14:textId="77777777" w:rsidR="00890C18" w:rsidRPr="00876872" w:rsidRDefault="00890C18" w:rsidP="00876872">
      <w:pPr>
        <w:jc w:val="center"/>
        <w:rPr>
          <w:rFonts w:ascii="Times New Roman" w:hAnsi="Times New Roman" w:cs="Times New Roman"/>
          <w:b/>
          <w:bCs/>
        </w:rPr>
      </w:pPr>
    </w:p>
    <w:p w14:paraId="3646B634" w14:textId="77777777" w:rsidR="00890C18" w:rsidRPr="00876872" w:rsidRDefault="00890C18" w:rsidP="00876872">
      <w:pPr>
        <w:jc w:val="center"/>
        <w:rPr>
          <w:rFonts w:ascii="Times New Roman" w:hAnsi="Times New Roman" w:cs="Times New Roman"/>
          <w:b/>
          <w:bCs/>
        </w:rPr>
      </w:pPr>
    </w:p>
    <w:p w14:paraId="51C8BEC2" w14:textId="77777777" w:rsidR="00890C18" w:rsidRPr="00876872" w:rsidRDefault="00890C18" w:rsidP="00876872">
      <w:pPr>
        <w:rPr>
          <w:rFonts w:ascii="Times New Roman" w:hAnsi="Times New Roman" w:cs="Times New Roman"/>
          <w:bCs/>
        </w:rPr>
      </w:pPr>
      <w:r w:rsidRPr="00876872">
        <w:rPr>
          <w:rFonts w:ascii="Times New Roman" w:hAnsi="Times New Roman" w:cs="Times New Roman"/>
          <w:b/>
          <w:bCs/>
        </w:rPr>
        <w:t xml:space="preserve">Анонс. </w:t>
      </w:r>
      <w:r w:rsidRPr="00876872">
        <w:rPr>
          <w:rFonts w:ascii="Times New Roman" w:hAnsi="Times New Roman" w:cs="Times New Roman"/>
          <w:bCs/>
        </w:rPr>
        <w:t>Мы ищем самых активных, спортивных и жизнерадостных ребят для участия в нашей онлайн - смене «VMесте на старте». Ты готов стать олимпийским чемпионом, вести по-настоящему здоровый образ жизни и веселиться каждый день? Если да, то мы с нетерпением ждём тебя. Итак, всем приготовиться. На старт, внимание, лето!</w:t>
      </w:r>
    </w:p>
    <w:p w14:paraId="1D4AF876" w14:textId="77777777" w:rsidR="00890C18" w:rsidRPr="00876872" w:rsidRDefault="00890C18" w:rsidP="00876872">
      <w:pPr>
        <w:rPr>
          <w:rFonts w:ascii="Times New Roman" w:hAnsi="Times New Roman" w:cs="Times New Roman"/>
          <w:bCs/>
        </w:rPr>
      </w:pPr>
    </w:p>
    <w:p w14:paraId="602A947E" w14:textId="77777777" w:rsidR="00890C18" w:rsidRPr="00876872" w:rsidRDefault="00890C18" w:rsidP="00876872">
      <w:pPr>
        <w:rPr>
          <w:rFonts w:ascii="Times New Roman" w:hAnsi="Times New Roman" w:cs="Times New Roman"/>
          <w:bCs/>
        </w:rPr>
      </w:pPr>
    </w:p>
    <w:p w14:paraId="5C8F8681" w14:textId="77777777" w:rsidR="004E3D31" w:rsidRPr="00876872" w:rsidRDefault="004E3D31" w:rsidP="00876872">
      <w:pPr>
        <w:rPr>
          <w:rFonts w:ascii="Times New Roman" w:hAnsi="Times New Roman" w:cs="Times New Roman"/>
          <w:b/>
        </w:rPr>
      </w:pPr>
      <w:r w:rsidRPr="00876872">
        <w:rPr>
          <w:rFonts w:ascii="Times New Roman" w:hAnsi="Times New Roman" w:cs="Times New Roman"/>
          <w:b/>
        </w:rPr>
        <w:t>1 ДЕНЬ (6 ИЮЛЯ) «Быстрее!»</w:t>
      </w:r>
    </w:p>
    <w:tbl>
      <w:tblPr>
        <w:tblStyle w:val="ac"/>
        <w:tblW w:w="10740" w:type="dxa"/>
        <w:tblLayout w:type="fixed"/>
        <w:tblLook w:val="0600" w:firstRow="0" w:lastRow="0" w:firstColumn="0" w:lastColumn="0" w:noHBand="1" w:noVBand="1"/>
      </w:tblPr>
      <w:tblGrid>
        <w:gridCol w:w="1526"/>
        <w:gridCol w:w="1984"/>
        <w:gridCol w:w="2410"/>
        <w:gridCol w:w="2410"/>
        <w:gridCol w:w="2410"/>
      </w:tblGrid>
      <w:tr w:rsidR="004E3D31" w:rsidRPr="00876872" w14:paraId="7A813451" w14:textId="77777777" w:rsidTr="00006BB3">
        <w:tc>
          <w:tcPr>
            <w:tcW w:w="1526" w:type="dxa"/>
            <w:vMerge w:val="restart"/>
            <w:vAlign w:val="center"/>
          </w:tcPr>
          <w:p w14:paraId="0927EFD0" w14:textId="77777777" w:rsidR="004E3D31" w:rsidRPr="00876872" w:rsidRDefault="004E3D31" w:rsidP="0087687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76872">
              <w:rPr>
                <w:rFonts w:ascii="Times New Roman" w:hAnsi="Times New Roman" w:cs="Times New Roman"/>
                <w:b/>
                <w:szCs w:val="24"/>
              </w:rPr>
              <w:t>Время</w:t>
            </w:r>
          </w:p>
        </w:tc>
        <w:tc>
          <w:tcPr>
            <w:tcW w:w="9214" w:type="dxa"/>
            <w:gridSpan w:val="4"/>
            <w:vAlign w:val="center"/>
          </w:tcPr>
          <w:p w14:paraId="5C27B615" w14:textId="77777777" w:rsidR="004E3D31" w:rsidRPr="00876872" w:rsidRDefault="004E3D31" w:rsidP="008768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76872">
              <w:rPr>
                <w:rFonts w:ascii="Times New Roman" w:hAnsi="Times New Roman" w:cs="Times New Roman"/>
                <w:b/>
                <w:szCs w:val="24"/>
              </w:rPr>
              <w:t>Событие</w:t>
            </w:r>
          </w:p>
        </w:tc>
      </w:tr>
      <w:tr w:rsidR="004E3D31" w:rsidRPr="00876872" w14:paraId="24150F51" w14:textId="77777777" w:rsidTr="00006BB3">
        <w:tc>
          <w:tcPr>
            <w:tcW w:w="1526" w:type="dxa"/>
            <w:vMerge/>
            <w:vAlign w:val="center"/>
          </w:tcPr>
          <w:p w14:paraId="49C10ED2" w14:textId="77777777" w:rsidR="004E3D31" w:rsidRPr="00876872" w:rsidRDefault="004E3D31" w:rsidP="0087687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E6270D3" w14:textId="77777777" w:rsidR="004E3D31" w:rsidRPr="00876872" w:rsidRDefault="004E3D31" w:rsidP="0087687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76872">
              <w:rPr>
                <w:rFonts w:ascii="Times New Roman" w:hAnsi="Times New Roman" w:cs="Times New Roman"/>
                <w:b/>
                <w:szCs w:val="24"/>
              </w:rPr>
              <w:t>7-8 лет</w:t>
            </w:r>
          </w:p>
        </w:tc>
        <w:tc>
          <w:tcPr>
            <w:tcW w:w="2410" w:type="dxa"/>
            <w:vAlign w:val="center"/>
          </w:tcPr>
          <w:p w14:paraId="718EFCA8" w14:textId="77777777" w:rsidR="004E3D31" w:rsidRPr="00876872" w:rsidRDefault="004E3D31" w:rsidP="0087687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76872">
              <w:rPr>
                <w:rFonts w:ascii="Times New Roman" w:hAnsi="Times New Roman" w:cs="Times New Roman"/>
                <w:b/>
                <w:szCs w:val="24"/>
              </w:rPr>
              <w:t>9-10 лет</w:t>
            </w:r>
          </w:p>
        </w:tc>
        <w:tc>
          <w:tcPr>
            <w:tcW w:w="2410" w:type="dxa"/>
          </w:tcPr>
          <w:p w14:paraId="157FA71B" w14:textId="77777777" w:rsidR="004E3D31" w:rsidRPr="00876872" w:rsidRDefault="004E3D31" w:rsidP="0087687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76872">
              <w:rPr>
                <w:rFonts w:ascii="Times New Roman" w:hAnsi="Times New Roman" w:cs="Times New Roman"/>
                <w:b/>
                <w:szCs w:val="24"/>
              </w:rPr>
              <w:t>11-12 лет</w:t>
            </w:r>
          </w:p>
        </w:tc>
        <w:tc>
          <w:tcPr>
            <w:tcW w:w="2410" w:type="dxa"/>
          </w:tcPr>
          <w:p w14:paraId="5D3A63D7" w14:textId="77777777" w:rsidR="004E3D31" w:rsidRPr="00876872" w:rsidRDefault="004E3D31" w:rsidP="0087687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76872">
              <w:rPr>
                <w:rFonts w:ascii="Times New Roman" w:hAnsi="Times New Roman" w:cs="Times New Roman"/>
                <w:b/>
                <w:szCs w:val="24"/>
              </w:rPr>
              <w:t>13-14 лет</w:t>
            </w:r>
          </w:p>
        </w:tc>
      </w:tr>
      <w:tr w:rsidR="004E3D31" w:rsidRPr="00876872" w14:paraId="24C35502" w14:textId="77777777" w:rsidTr="00006BB3">
        <w:tc>
          <w:tcPr>
            <w:tcW w:w="1526" w:type="dxa"/>
            <w:vAlign w:val="center"/>
          </w:tcPr>
          <w:p w14:paraId="56F95298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876872">
              <w:rPr>
                <w:rFonts w:ascii="Times New Roman" w:hAnsi="Times New Roman" w:cs="Times New Roman"/>
                <w:szCs w:val="24"/>
              </w:rPr>
              <w:t>10:00-10:30</w:t>
            </w:r>
          </w:p>
        </w:tc>
        <w:tc>
          <w:tcPr>
            <w:tcW w:w="1984" w:type="dxa"/>
          </w:tcPr>
          <w:p w14:paraId="35E26597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876872">
              <w:rPr>
                <w:rFonts w:ascii="Times New Roman" w:hAnsi="Times New Roman" w:cs="Times New Roman"/>
                <w:szCs w:val="24"/>
              </w:rPr>
              <w:t>УТРЕННИЙ СБОР</w:t>
            </w:r>
          </w:p>
        </w:tc>
        <w:tc>
          <w:tcPr>
            <w:tcW w:w="2410" w:type="dxa"/>
          </w:tcPr>
          <w:p w14:paraId="49601990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76872">
              <w:rPr>
                <w:rFonts w:ascii="Times New Roman" w:hAnsi="Times New Roman" w:cs="Times New Roman"/>
                <w:szCs w:val="24"/>
              </w:rPr>
              <w:t>УТРЕННИЙ СБОР</w:t>
            </w:r>
          </w:p>
        </w:tc>
        <w:tc>
          <w:tcPr>
            <w:tcW w:w="2410" w:type="dxa"/>
          </w:tcPr>
          <w:p w14:paraId="06C17CA3" w14:textId="77777777" w:rsidR="004E3D31" w:rsidRPr="00876872" w:rsidRDefault="004E3D31" w:rsidP="0087687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76872">
              <w:rPr>
                <w:rFonts w:ascii="Times New Roman" w:hAnsi="Times New Roman" w:cs="Times New Roman"/>
                <w:szCs w:val="24"/>
              </w:rPr>
              <w:t>УТРЕННИЙ СБОР</w:t>
            </w:r>
          </w:p>
        </w:tc>
        <w:tc>
          <w:tcPr>
            <w:tcW w:w="2410" w:type="dxa"/>
          </w:tcPr>
          <w:p w14:paraId="47D72C17" w14:textId="77777777" w:rsidR="004E3D31" w:rsidRPr="00876872" w:rsidRDefault="004E3D31" w:rsidP="0087687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76872">
              <w:rPr>
                <w:rFonts w:ascii="Times New Roman" w:hAnsi="Times New Roman" w:cs="Times New Roman"/>
                <w:szCs w:val="24"/>
              </w:rPr>
              <w:t>УТРЕННИЙ СБОР</w:t>
            </w:r>
          </w:p>
        </w:tc>
      </w:tr>
      <w:tr w:rsidR="004E3D31" w:rsidRPr="00876872" w14:paraId="7E640F9D" w14:textId="77777777" w:rsidTr="00006BB3">
        <w:tc>
          <w:tcPr>
            <w:tcW w:w="1526" w:type="dxa"/>
            <w:vAlign w:val="center"/>
          </w:tcPr>
          <w:p w14:paraId="74A101B8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876872">
              <w:rPr>
                <w:rFonts w:ascii="Times New Roman" w:hAnsi="Times New Roman" w:cs="Times New Roman"/>
                <w:szCs w:val="24"/>
              </w:rPr>
              <w:t>10:30-11:30</w:t>
            </w:r>
          </w:p>
        </w:tc>
        <w:tc>
          <w:tcPr>
            <w:tcW w:w="1984" w:type="dxa"/>
          </w:tcPr>
          <w:p w14:paraId="5FCBE16F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876872">
              <w:rPr>
                <w:rFonts w:ascii="Times New Roman" w:hAnsi="Times New Roman" w:cs="Times New Roman"/>
                <w:szCs w:val="24"/>
              </w:rPr>
              <w:t>Создание спортивной команды</w:t>
            </w:r>
          </w:p>
        </w:tc>
        <w:tc>
          <w:tcPr>
            <w:tcW w:w="2410" w:type="dxa"/>
          </w:tcPr>
          <w:p w14:paraId="2B944740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76872">
              <w:rPr>
                <w:rFonts w:ascii="Times New Roman" w:hAnsi="Times New Roman" w:cs="Times New Roman"/>
                <w:szCs w:val="24"/>
              </w:rPr>
              <w:t>Создание спортивной команды</w:t>
            </w:r>
          </w:p>
        </w:tc>
        <w:tc>
          <w:tcPr>
            <w:tcW w:w="2410" w:type="dxa"/>
          </w:tcPr>
          <w:p w14:paraId="727E399D" w14:textId="77777777" w:rsidR="004E3D31" w:rsidRPr="00876872" w:rsidRDefault="004E3D31" w:rsidP="0087687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76872">
              <w:rPr>
                <w:rFonts w:ascii="Times New Roman" w:hAnsi="Times New Roman" w:cs="Times New Roman"/>
                <w:szCs w:val="24"/>
              </w:rPr>
              <w:t>Создание спортивной команды</w:t>
            </w:r>
          </w:p>
        </w:tc>
        <w:tc>
          <w:tcPr>
            <w:tcW w:w="2410" w:type="dxa"/>
          </w:tcPr>
          <w:p w14:paraId="6F75344B" w14:textId="77777777" w:rsidR="004E3D31" w:rsidRPr="00876872" w:rsidRDefault="004E3D31" w:rsidP="0087687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76872">
              <w:rPr>
                <w:rFonts w:ascii="Times New Roman" w:hAnsi="Times New Roman" w:cs="Times New Roman"/>
                <w:szCs w:val="24"/>
              </w:rPr>
              <w:t>Создание спортивной команды</w:t>
            </w:r>
          </w:p>
        </w:tc>
      </w:tr>
      <w:tr w:rsidR="004E3D31" w:rsidRPr="00876872" w14:paraId="454331FE" w14:textId="77777777" w:rsidTr="00006BB3">
        <w:tc>
          <w:tcPr>
            <w:tcW w:w="1526" w:type="dxa"/>
            <w:vAlign w:val="center"/>
          </w:tcPr>
          <w:p w14:paraId="5FB7E94D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876872">
              <w:rPr>
                <w:rFonts w:ascii="Times New Roman" w:hAnsi="Times New Roman" w:cs="Times New Roman"/>
                <w:szCs w:val="24"/>
              </w:rPr>
              <w:t>11:30-12:00</w:t>
            </w:r>
          </w:p>
        </w:tc>
        <w:tc>
          <w:tcPr>
            <w:tcW w:w="1984" w:type="dxa"/>
          </w:tcPr>
          <w:p w14:paraId="2D7E2523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876872">
              <w:rPr>
                <w:rFonts w:ascii="Times New Roman" w:hAnsi="Times New Roman" w:cs="Times New Roman"/>
                <w:szCs w:val="24"/>
              </w:rPr>
              <w:t>Челлендж</w:t>
            </w:r>
          </w:p>
        </w:tc>
        <w:tc>
          <w:tcPr>
            <w:tcW w:w="2410" w:type="dxa"/>
          </w:tcPr>
          <w:p w14:paraId="5B637459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76872">
              <w:rPr>
                <w:rFonts w:ascii="Times New Roman" w:hAnsi="Times New Roman" w:cs="Times New Roman"/>
                <w:szCs w:val="24"/>
              </w:rPr>
              <w:t>Челлендж</w:t>
            </w:r>
          </w:p>
        </w:tc>
        <w:tc>
          <w:tcPr>
            <w:tcW w:w="2410" w:type="dxa"/>
          </w:tcPr>
          <w:p w14:paraId="117362DC" w14:textId="77777777" w:rsidR="004E3D31" w:rsidRPr="00876872" w:rsidRDefault="004E3D31" w:rsidP="0087687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76872">
              <w:rPr>
                <w:rFonts w:ascii="Times New Roman" w:hAnsi="Times New Roman" w:cs="Times New Roman"/>
                <w:szCs w:val="24"/>
              </w:rPr>
              <w:t>Челлендж</w:t>
            </w:r>
          </w:p>
        </w:tc>
        <w:tc>
          <w:tcPr>
            <w:tcW w:w="2410" w:type="dxa"/>
          </w:tcPr>
          <w:p w14:paraId="12A45450" w14:textId="77777777" w:rsidR="004E3D31" w:rsidRPr="00876872" w:rsidRDefault="004E3D31" w:rsidP="0087687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76872">
              <w:rPr>
                <w:rFonts w:ascii="Times New Roman" w:hAnsi="Times New Roman" w:cs="Times New Roman"/>
                <w:szCs w:val="24"/>
              </w:rPr>
              <w:t>Челлендж</w:t>
            </w:r>
          </w:p>
        </w:tc>
      </w:tr>
      <w:tr w:rsidR="004E3D31" w:rsidRPr="00876872" w14:paraId="6F499A08" w14:textId="77777777" w:rsidTr="00006BB3">
        <w:tc>
          <w:tcPr>
            <w:tcW w:w="1526" w:type="dxa"/>
            <w:vAlign w:val="center"/>
          </w:tcPr>
          <w:p w14:paraId="3DE1A834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876872">
              <w:rPr>
                <w:rFonts w:ascii="Times New Roman" w:hAnsi="Times New Roman" w:cs="Times New Roman"/>
                <w:szCs w:val="24"/>
              </w:rPr>
              <w:t>12:00-13:00</w:t>
            </w:r>
          </w:p>
        </w:tc>
        <w:tc>
          <w:tcPr>
            <w:tcW w:w="1984" w:type="dxa"/>
          </w:tcPr>
          <w:p w14:paraId="14FE9EF2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876872">
              <w:rPr>
                <w:rFonts w:ascii="Times New Roman" w:hAnsi="Times New Roman" w:cs="Times New Roman"/>
                <w:szCs w:val="24"/>
              </w:rPr>
              <w:t>Мастер класс “Что такое спорт”</w:t>
            </w:r>
          </w:p>
          <w:p w14:paraId="07246B68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14:paraId="1B391ED2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876872">
              <w:rPr>
                <w:rFonts w:ascii="Times New Roman" w:hAnsi="Times New Roman" w:cs="Times New Roman"/>
                <w:szCs w:val="24"/>
              </w:rPr>
              <w:t>Мастер класс “Как появился спорт”</w:t>
            </w:r>
          </w:p>
        </w:tc>
        <w:tc>
          <w:tcPr>
            <w:tcW w:w="2410" w:type="dxa"/>
          </w:tcPr>
          <w:p w14:paraId="79600DF1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876872">
              <w:rPr>
                <w:rFonts w:ascii="Times New Roman" w:hAnsi="Times New Roman" w:cs="Times New Roman"/>
                <w:szCs w:val="24"/>
              </w:rPr>
              <w:t>Мастер класс “Какой бывает спорт”</w:t>
            </w:r>
          </w:p>
          <w:p w14:paraId="7503C478" w14:textId="77777777" w:rsidR="004E3D31" w:rsidRPr="00876872" w:rsidRDefault="004E3D31" w:rsidP="0087687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14:paraId="2C951B6B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876872">
              <w:rPr>
                <w:rFonts w:ascii="Times New Roman" w:hAnsi="Times New Roman" w:cs="Times New Roman"/>
                <w:szCs w:val="24"/>
              </w:rPr>
              <w:t>Мастер класс “Знакомство со спортом”</w:t>
            </w:r>
          </w:p>
        </w:tc>
      </w:tr>
      <w:tr w:rsidR="004E3D31" w:rsidRPr="00876872" w14:paraId="68E81139" w14:textId="77777777" w:rsidTr="00876872">
        <w:tc>
          <w:tcPr>
            <w:tcW w:w="1526" w:type="dxa"/>
            <w:vAlign w:val="center"/>
          </w:tcPr>
          <w:p w14:paraId="75A70DA7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876872">
              <w:rPr>
                <w:rFonts w:ascii="Times New Roman" w:hAnsi="Times New Roman" w:cs="Times New Roman"/>
                <w:szCs w:val="24"/>
              </w:rPr>
              <w:t>13:00-14:00</w:t>
            </w:r>
          </w:p>
        </w:tc>
        <w:tc>
          <w:tcPr>
            <w:tcW w:w="1984" w:type="dxa"/>
            <w:shd w:val="clear" w:color="auto" w:fill="auto"/>
          </w:tcPr>
          <w:p w14:paraId="24C3BD79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876872">
              <w:rPr>
                <w:rFonts w:ascii="Times New Roman" w:hAnsi="Times New Roman" w:cs="Times New Roman"/>
                <w:szCs w:val="24"/>
              </w:rPr>
              <w:t>ОБЕД</w:t>
            </w:r>
          </w:p>
        </w:tc>
        <w:tc>
          <w:tcPr>
            <w:tcW w:w="2410" w:type="dxa"/>
            <w:shd w:val="clear" w:color="auto" w:fill="auto"/>
          </w:tcPr>
          <w:p w14:paraId="0448A3E7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876872">
              <w:rPr>
                <w:rFonts w:ascii="Times New Roman" w:hAnsi="Times New Roman" w:cs="Times New Roman"/>
                <w:szCs w:val="24"/>
              </w:rPr>
              <w:t>ОБЕД</w:t>
            </w:r>
          </w:p>
        </w:tc>
        <w:tc>
          <w:tcPr>
            <w:tcW w:w="2410" w:type="dxa"/>
            <w:shd w:val="clear" w:color="auto" w:fill="auto"/>
          </w:tcPr>
          <w:p w14:paraId="71C47955" w14:textId="77777777" w:rsidR="004E3D31" w:rsidRPr="00876872" w:rsidRDefault="004E3D31" w:rsidP="00876872">
            <w:pPr>
              <w:rPr>
                <w:rFonts w:ascii="Times New Roman" w:hAnsi="Times New Roman" w:cs="Times New Roman"/>
                <w:szCs w:val="24"/>
              </w:rPr>
            </w:pPr>
            <w:r w:rsidRPr="00876872">
              <w:rPr>
                <w:rFonts w:ascii="Times New Roman" w:hAnsi="Times New Roman" w:cs="Times New Roman"/>
                <w:szCs w:val="24"/>
              </w:rPr>
              <w:t>ОБЕД</w:t>
            </w:r>
          </w:p>
        </w:tc>
        <w:tc>
          <w:tcPr>
            <w:tcW w:w="2410" w:type="dxa"/>
            <w:shd w:val="clear" w:color="auto" w:fill="auto"/>
          </w:tcPr>
          <w:p w14:paraId="196F965C" w14:textId="77777777" w:rsidR="004E3D31" w:rsidRPr="00876872" w:rsidRDefault="004E3D31" w:rsidP="00876872">
            <w:pPr>
              <w:rPr>
                <w:rFonts w:ascii="Times New Roman" w:hAnsi="Times New Roman" w:cs="Times New Roman"/>
                <w:szCs w:val="24"/>
              </w:rPr>
            </w:pPr>
            <w:r w:rsidRPr="00876872">
              <w:rPr>
                <w:rFonts w:ascii="Times New Roman" w:hAnsi="Times New Roman" w:cs="Times New Roman"/>
                <w:szCs w:val="24"/>
              </w:rPr>
              <w:t>ОБЕД</w:t>
            </w:r>
          </w:p>
        </w:tc>
      </w:tr>
      <w:tr w:rsidR="004E3D31" w:rsidRPr="00876872" w14:paraId="4DFB16BC" w14:textId="77777777" w:rsidTr="00006BB3">
        <w:tc>
          <w:tcPr>
            <w:tcW w:w="1526" w:type="dxa"/>
            <w:vAlign w:val="center"/>
          </w:tcPr>
          <w:p w14:paraId="29E9B4B0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876872">
              <w:rPr>
                <w:rFonts w:ascii="Times New Roman" w:hAnsi="Times New Roman" w:cs="Times New Roman"/>
                <w:szCs w:val="24"/>
              </w:rPr>
              <w:t>14:00-14:30</w:t>
            </w:r>
          </w:p>
        </w:tc>
        <w:tc>
          <w:tcPr>
            <w:tcW w:w="1984" w:type="dxa"/>
          </w:tcPr>
          <w:p w14:paraId="05C59CE2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876872">
              <w:rPr>
                <w:rFonts w:ascii="Times New Roman" w:hAnsi="Times New Roman" w:cs="Times New Roman"/>
                <w:szCs w:val="24"/>
              </w:rPr>
              <w:t>Создание отрядной эмблемы</w:t>
            </w:r>
          </w:p>
        </w:tc>
        <w:tc>
          <w:tcPr>
            <w:tcW w:w="2410" w:type="dxa"/>
          </w:tcPr>
          <w:p w14:paraId="09202E85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876872">
              <w:rPr>
                <w:rFonts w:ascii="Times New Roman" w:hAnsi="Times New Roman" w:cs="Times New Roman"/>
                <w:szCs w:val="24"/>
              </w:rPr>
              <w:t>Создание отрядного логотипа</w:t>
            </w:r>
          </w:p>
        </w:tc>
        <w:tc>
          <w:tcPr>
            <w:tcW w:w="2410" w:type="dxa"/>
          </w:tcPr>
          <w:p w14:paraId="32A5626F" w14:textId="77777777" w:rsidR="004E3D31" w:rsidRPr="00876872" w:rsidRDefault="004E3D31" w:rsidP="00876872">
            <w:pPr>
              <w:rPr>
                <w:rFonts w:ascii="Times New Roman" w:hAnsi="Times New Roman" w:cs="Times New Roman"/>
                <w:szCs w:val="24"/>
              </w:rPr>
            </w:pPr>
            <w:r w:rsidRPr="00876872">
              <w:rPr>
                <w:rFonts w:ascii="Times New Roman" w:hAnsi="Times New Roman" w:cs="Times New Roman"/>
                <w:szCs w:val="24"/>
              </w:rPr>
              <w:t>Создание отрядного названия</w:t>
            </w:r>
          </w:p>
        </w:tc>
        <w:tc>
          <w:tcPr>
            <w:tcW w:w="2410" w:type="dxa"/>
          </w:tcPr>
          <w:p w14:paraId="0DBE060F" w14:textId="77777777" w:rsidR="004E3D31" w:rsidRPr="00876872" w:rsidRDefault="004E3D31" w:rsidP="00876872">
            <w:pPr>
              <w:rPr>
                <w:rFonts w:ascii="Times New Roman" w:hAnsi="Times New Roman" w:cs="Times New Roman"/>
                <w:szCs w:val="24"/>
              </w:rPr>
            </w:pPr>
            <w:r w:rsidRPr="00876872">
              <w:rPr>
                <w:rFonts w:ascii="Times New Roman" w:hAnsi="Times New Roman" w:cs="Times New Roman"/>
                <w:szCs w:val="24"/>
              </w:rPr>
              <w:t>Создание отрядного слогана</w:t>
            </w:r>
          </w:p>
        </w:tc>
      </w:tr>
      <w:tr w:rsidR="00006BB3" w:rsidRPr="00876872" w14:paraId="0C9A6CA8" w14:textId="77777777" w:rsidTr="00006BB3">
        <w:tc>
          <w:tcPr>
            <w:tcW w:w="1526" w:type="dxa"/>
            <w:vAlign w:val="center"/>
          </w:tcPr>
          <w:p w14:paraId="34A4075C" w14:textId="77777777" w:rsidR="00006BB3" w:rsidRPr="00876872" w:rsidRDefault="00006BB3" w:rsidP="00876872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876872">
              <w:rPr>
                <w:rFonts w:ascii="Times New Roman" w:hAnsi="Times New Roman" w:cs="Times New Roman"/>
                <w:szCs w:val="24"/>
              </w:rPr>
              <w:t>14:30-15:00</w:t>
            </w:r>
          </w:p>
        </w:tc>
        <w:tc>
          <w:tcPr>
            <w:tcW w:w="9214" w:type="dxa"/>
            <w:gridSpan w:val="4"/>
            <w:vMerge w:val="restart"/>
          </w:tcPr>
          <w:p w14:paraId="13BB1ED4" w14:textId="77777777" w:rsidR="00006BB3" w:rsidRPr="00876872" w:rsidRDefault="00006BB3" w:rsidP="00876872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6872">
              <w:rPr>
                <w:rFonts w:ascii="Times New Roman" w:hAnsi="Times New Roman" w:cs="Times New Roman"/>
                <w:szCs w:val="24"/>
              </w:rPr>
              <w:t>Челлендж / свободное время для детей по желанию (прогулка, сон, уборка и т.д.)</w:t>
            </w:r>
          </w:p>
        </w:tc>
      </w:tr>
      <w:tr w:rsidR="00006BB3" w:rsidRPr="00876872" w14:paraId="6834BA62" w14:textId="77777777" w:rsidTr="00006BB3">
        <w:tc>
          <w:tcPr>
            <w:tcW w:w="1526" w:type="dxa"/>
            <w:vAlign w:val="center"/>
          </w:tcPr>
          <w:p w14:paraId="1B472101" w14:textId="77777777" w:rsidR="00006BB3" w:rsidRPr="00876872" w:rsidRDefault="00006BB3" w:rsidP="00876872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876872">
              <w:rPr>
                <w:rFonts w:ascii="Times New Roman" w:hAnsi="Times New Roman" w:cs="Times New Roman"/>
                <w:szCs w:val="24"/>
              </w:rPr>
              <w:t>15:00-15:30</w:t>
            </w:r>
          </w:p>
        </w:tc>
        <w:tc>
          <w:tcPr>
            <w:tcW w:w="9214" w:type="dxa"/>
            <w:gridSpan w:val="4"/>
            <w:vMerge/>
          </w:tcPr>
          <w:p w14:paraId="12C9F124" w14:textId="77777777" w:rsidR="00006BB3" w:rsidRPr="00876872" w:rsidRDefault="00006BB3" w:rsidP="0087687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E3D31" w:rsidRPr="00876872" w14:paraId="5AABF2F9" w14:textId="77777777" w:rsidTr="00006BB3">
        <w:tc>
          <w:tcPr>
            <w:tcW w:w="1526" w:type="dxa"/>
            <w:vAlign w:val="center"/>
          </w:tcPr>
          <w:p w14:paraId="49DF264E" w14:textId="77777777" w:rsidR="004E3D31" w:rsidRPr="00876872" w:rsidRDefault="00006BB3" w:rsidP="00876872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876872">
              <w:rPr>
                <w:rFonts w:ascii="Times New Roman" w:hAnsi="Times New Roman" w:cs="Times New Roman"/>
                <w:szCs w:val="24"/>
              </w:rPr>
              <w:t>15:30</w:t>
            </w:r>
            <w:r w:rsidR="004E3D31" w:rsidRPr="00876872">
              <w:rPr>
                <w:rFonts w:ascii="Times New Roman" w:hAnsi="Times New Roman" w:cs="Times New Roman"/>
                <w:szCs w:val="24"/>
              </w:rPr>
              <w:t>-16:00</w:t>
            </w:r>
          </w:p>
        </w:tc>
        <w:tc>
          <w:tcPr>
            <w:tcW w:w="1984" w:type="dxa"/>
          </w:tcPr>
          <w:p w14:paraId="10CD5CF9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876872">
              <w:rPr>
                <w:rFonts w:ascii="Times New Roman" w:hAnsi="Times New Roman" w:cs="Times New Roman"/>
                <w:szCs w:val="24"/>
              </w:rPr>
              <w:t>МАСТЕР-КЛАСС по кулинарии</w:t>
            </w:r>
          </w:p>
          <w:p w14:paraId="31747FBE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876872">
              <w:rPr>
                <w:rFonts w:ascii="Times New Roman" w:hAnsi="Times New Roman" w:cs="Times New Roman"/>
                <w:szCs w:val="24"/>
              </w:rPr>
              <w:t xml:space="preserve"> “Правильное </w:t>
            </w:r>
            <w:r w:rsidRPr="00876872">
              <w:rPr>
                <w:rFonts w:ascii="Times New Roman" w:hAnsi="Times New Roman" w:cs="Times New Roman"/>
                <w:szCs w:val="24"/>
              </w:rPr>
              <w:lastRenderedPageBreak/>
              <w:t>питание”</w:t>
            </w:r>
          </w:p>
          <w:p w14:paraId="5D557A35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14:paraId="333E2975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876872">
              <w:rPr>
                <w:rFonts w:ascii="Times New Roman" w:hAnsi="Times New Roman" w:cs="Times New Roman"/>
                <w:szCs w:val="24"/>
              </w:rPr>
              <w:lastRenderedPageBreak/>
              <w:t>МАСТЕР-КЛАСС по кулинарии</w:t>
            </w:r>
          </w:p>
          <w:p w14:paraId="72C93E0D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876872">
              <w:rPr>
                <w:rFonts w:ascii="Times New Roman" w:hAnsi="Times New Roman" w:cs="Times New Roman"/>
                <w:szCs w:val="24"/>
              </w:rPr>
              <w:t xml:space="preserve"> “Правильное питание”</w:t>
            </w:r>
          </w:p>
          <w:p w14:paraId="2D5E5CAE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14:paraId="18163EAE" w14:textId="77777777" w:rsidR="004E3D31" w:rsidRPr="00876872" w:rsidRDefault="004E3D31" w:rsidP="00876872">
            <w:pPr>
              <w:rPr>
                <w:rFonts w:ascii="Times New Roman" w:hAnsi="Times New Roman" w:cs="Times New Roman"/>
                <w:szCs w:val="24"/>
              </w:rPr>
            </w:pPr>
            <w:r w:rsidRPr="00876872">
              <w:rPr>
                <w:rFonts w:ascii="Times New Roman" w:hAnsi="Times New Roman" w:cs="Times New Roman"/>
                <w:szCs w:val="24"/>
              </w:rPr>
              <w:t xml:space="preserve">МАСТЕР-КЛАСС по кулинарии </w:t>
            </w:r>
          </w:p>
          <w:p w14:paraId="286F46EB" w14:textId="77777777" w:rsidR="004E3D31" w:rsidRPr="00876872" w:rsidRDefault="004E3D31" w:rsidP="00876872">
            <w:pPr>
              <w:rPr>
                <w:rFonts w:ascii="Times New Roman" w:hAnsi="Times New Roman" w:cs="Times New Roman"/>
                <w:szCs w:val="24"/>
              </w:rPr>
            </w:pPr>
            <w:r w:rsidRPr="00876872">
              <w:rPr>
                <w:rFonts w:ascii="Times New Roman" w:hAnsi="Times New Roman" w:cs="Times New Roman"/>
                <w:szCs w:val="24"/>
              </w:rPr>
              <w:t>“Правильное питание”</w:t>
            </w:r>
          </w:p>
        </w:tc>
        <w:tc>
          <w:tcPr>
            <w:tcW w:w="2410" w:type="dxa"/>
          </w:tcPr>
          <w:p w14:paraId="50007791" w14:textId="77777777" w:rsidR="004E3D31" w:rsidRPr="00876872" w:rsidRDefault="004E3D31" w:rsidP="00876872">
            <w:pPr>
              <w:rPr>
                <w:rFonts w:ascii="Times New Roman" w:hAnsi="Times New Roman" w:cs="Times New Roman"/>
                <w:szCs w:val="24"/>
              </w:rPr>
            </w:pPr>
            <w:r w:rsidRPr="00876872">
              <w:rPr>
                <w:rFonts w:ascii="Times New Roman" w:hAnsi="Times New Roman" w:cs="Times New Roman"/>
                <w:szCs w:val="24"/>
              </w:rPr>
              <w:t>МАСТЕР-КЛАСС по кулинарии</w:t>
            </w:r>
          </w:p>
          <w:p w14:paraId="3CF7D97B" w14:textId="77777777" w:rsidR="004E3D31" w:rsidRPr="00876872" w:rsidRDefault="004E3D31" w:rsidP="00876872">
            <w:pPr>
              <w:rPr>
                <w:rFonts w:ascii="Times New Roman" w:hAnsi="Times New Roman" w:cs="Times New Roman"/>
                <w:szCs w:val="24"/>
              </w:rPr>
            </w:pPr>
            <w:r w:rsidRPr="00876872">
              <w:rPr>
                <w:rFonts w:ascii="Times New Roman" w:hAnsi="Times New Roman" w:cs="Times New Roman"/>
                <w:szCs w:val="24"/>
              </w:rPr>
              <w:t xml:space="preserve"> “Правильное питание”</w:t>
            </w:r>
          </w:p>
          <w:p w14:paraId="0B5F1B6E" w14:textId="77777777" w:rsidR="004E3D31" w:rsidRPr="00876872" w:rsidRDefault="004E3D31" w:rsidP="0087687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E3D31" w:rsidRPr="00876872" w14:paraId="2628C94B" w14:textId="77777777" w:rsidTr="00876872">
        <w:tc>
          <w:tcPr>
            <w:tcW w:w="1526" w:type="dxa"/>
            <w:vAlign w:val="center"/>
          </w:tcPr>
          <w:p w14:paraId="11951426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876872">
              <w:rPr>
                <w:rFonts w:ascii="Times New Roman" w:hAnsi="Times New Roman" w:cs="Times New Roman"/>
                <w:szCs w:val="24"/>
              </w:rPr>
              <w:lastRenderedPageBreak/>
              <w:t>16:00-16:30</w:t>
            </w:r>
          </w:p>
        </w:tc>
        <w:tc>
          <w:tcPr>
            <w:tcW w:w="1984" w:type="dxa"/>
            <w:shd w:val="clear" w:color="auto" w:fill="auto"/>
          </w:tcPr>
          <w:p w14:paraId="1F32B98B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876872">
              <w:rPr>
                <w:rFonts w:ascii="Times New Roman" w:hAnsi="Times New Roman" w:cs="Times New Roman"/>
                <w:szCs w:val="24"/>
              </w:rPr>
              <w:t>ПОЛДНИК</w:t>
            </w:r>
          </w:p>
        </w:tc>
        <w:tc>
          <w:tcPr>
            <w:tcW w:w="2410" w:type="dxa"/>
            <w:shd w:val="clear" w:color="auto" w:fill="auto"/>
          </w:tcPr>
          <w:p w14:paraId="7804C4C3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76872">
              <w:rPr>
                <w:rFonts w:ascii="Times New Roman" w:hAnsi="Times New Roman" w:cs="Times New Roman"/>
                <w:szCs w:val="24"/>
              </w:rPr>
              <w:t>ПОЛДНИК</w:t>
            </w:r>
          </w:p>
        </w:tc>
        <w:tc>
          <w:tcPr>
            <w:tcW w:w="2410" w:type="dxa"/>
            <w:shd w:val="clear" w:color="auto" w:fill="auto"/>
          </w:tcPr>
          <w:p w14:paraId="69FD60AD" w14:textId="77777777" w:rsidR="004E3D31" w:rsidRPr="00876872" w:rsidRDefault="004E3D31" w:rsidP="0087687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76872">
              <w:rPr>
                <w:rFonts w:ascii="Times New Roman" w:hAnsi="Times New Roman" w:cs="Times New Roman"/>
                <w:szCs w:val="24"/>
              </w:rPr>
              <w:t>ПОЛДНИК</w:t>
            </w:r>
          </w:p>
        </w:tc>
        <w:tc>
          <w:tcPr>
            <w:tcW w:w="2410" w:type="dxa"/>
            <w:shd w:val="clear" w:color="auto" w:fill="auto"/>
          </w:tcPr>
          <w:p w14:paraId="3872C628" w14:textId="77777777" w:rsidR="004E3D31" w:rsidRPr="00876872" w:rsidRDefault="004E3D31" w:rsidP="0087687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76872">
              <w:rPr>
                <w:rFonts w:ascii="Times New Roman" w:hAnsi="Times New Roman" w:cs="Times New Roman"/>
                <w:szCs w:val="24"/>
              </w:rPr>
              <w:t>ПОЛДНИК</w:t>
            </w:r>
          </w:p>
        </w:tc>
      </w:tr>
      <w:tr w:rsidR="004E3D31" w:rsidRPr="00876872" w14:paraId="0A7FDD8D" w14:textId="77777777" w:rsidTr="00006BB3">
        <w:tc>
          <w:tcPr>
            <w:tcW w:w="1526" w:type="dxa"/>
            <w:vAlign w:val="center"/>
          </w:tcPr>
          <w:p w14:paraId="05BF1725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876872">
              <w:rPr>
                <w:rFonts w:ascii="Times New Roman" w:hAnsi="Times New Roman" w:cs="Times New Roman"/>
                <w:szCs w:val="24"/>
              </w:rPr>
              <w:t>16:30-17:15</w:t>
            </w:r>
          </w:p>
        </w:tc>
        <w:tc>
          <w:tcPr>
            <w:tcW w:w="1984" w:type="dxa"/>
          </w:tcPr>
          <w:p w14:paraId="0EE79234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876872">
              <w:rPr>
                <w:rFonts w:ascii="Times New Roman" w:hAnsi="Times New Roman" w:cs="Times New Roman"/>
                <w:szCs w:val="24"/>
              </w:rPr>
              <w:t>Создание творческого номера отряда</w:t>
            </w:r>
          </w:p>
        </w:tc>
        <w:tc>
          <w:tcPr>
            <w:tcW w:w="2410" w:type="dxa"/>
          </w:tcPr>
          <w:p w14:paraId="64E08B5D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76872">
              <w:rPr>
                <w:rFonts w:ascii="Times New Roman" w:hAnsi="Times New Roman" w:cs="Times New Roman"/>
                <w:szCs w:val="24"/>
              </w:rPr>
              <w:t>Создание выступления отряда</w:t>
            </w:r>
          </w:p>
        </w:tc>
        <w:tc>
          <w:tcPr>
            <w:tcW w:w="2410" w:type="dxa"/>
          </w:tcPr>
          <w:p w14:paraId="154F4AA6" w14:textId="77777777" w:rsidR="004E3D31" w:rsidRPr="00876872" w:rsidRDefault="004E3D31" w:rsidP="0087687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76872">
              <w:rPr>
                <w:rFonts w:ascii="Times New Roman" w:hAnsi="Times New Roman" w:cs="Times New Roman"/>
                <w:bCs/>
                <w:szCs w:val="24"/>
              </w:rPr>
              <w:t>Создание визитки отряда</w:t>
            </w:r>
          </w:p>
        </w:tc>
        <w:tc>
          <w:tcPr>
            <w:tcW w:w="2410" w:type="dxa"/>
          </w:tcPr>
          <w:p w14:paraId="1DEF904F" w14:textId="77777777" w:rsidR="004E3D31" w:rsidRPr="00876872" w:rsidRDefault="004E3D31" w:rsidP="00876872">
            <w:pPr>
              <w:rPr>
                <w:rFonts w:ascii="Times New Roman" w:hAnsi="Times New Roman" w:cs="Times New Roman"/>
                <w:szCs w:val="24"/>
              </w:rPr>
            </w:pPr>
            <w:r w:rsidRPr="00876872">
              <w:rPr>
                <w:rFonts w:ascii="Times New Roman" w:hAnsi="Times New Roman" w:cs="Times New Roman"/>
                <w:szCs w:val="24"/>
              </w:rPr>
              <w:t>Создание отрядного номера</w:t>
            </w:r>
          </w:p>
        </w:tc>
      </w:tr>
      <w:tr w:rsidR="004E3D31" w:rsidRPr="00876872" w14:paraId="6F1005C1" w14:textId="77777777" w:rsidTr="00006BB3">
        <w:tc>
          <w:tcPr>
            <w:tcW w:w="1526" w:type="dxa"/>
            <w:vAlign w:val="center"/>
          </w:tcPr>
          <w:p w14:paraId="66631C33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876872">
              <w:rPr>
                <w:rFonts w:ascii="Times New Roman" w:hAnsi="Times New Roman" w:cs="Times New Roman"/>
                <w:szCs w:val="24"/>
              </w:rPr>
              <w:t>17:15-18:00</w:t>
            </w:r>
          </w:p>
        </w:tc>
        <w:tc>
          <w:tcPr>
            <w:tcW w:w="1984" w:type="dxa"/>
          </w:tcPr>
          <w:p w14:paraId="033DB04A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876872">
              <w:rPr>
                <w:rFonts w:ascii="Times New Roman" w:hAnsi="Times New Roman" w:cs="Times New Roman"/>
                <w:szCs w:val="24"/>
              </w:rPr>
              <w:t>Вечерний сбор</w:t>
            </w:r>
          </w:p>
        </w:tc>
        <w:tc>
          <w:tcPr>
            <w:tcW w:w="2410" w:type="dxa"/>
          </w:tcPr>
          <w:p w14:paraId="70A0BF9A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76872">
              <w:rPr>
                <w:rFonts w:ascii="Times New Roman" w:hAnsi="Times New Roman" w:cs="Times New Roman"/>
                <w:szCs w:val="24"/>
              </w:rPr>
              <w:t>Вечерний сбор</w:t>
            </w:r>
          </w:p>
        </w:tc>
        <w:tc>
          <w:tcPr>
            <w:tcW w:w="2410" w:type="dxa"/>
          </w:tcPr>
          <w:p w14:paraId="61E3640B" w14:textId="77777777" w:rsidR="004E3D31" w:rsidRPr="00876872" w:rsidRDefault="004E3D31" w:rsidP="0087687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76872">
              <w:rPr>
                <w:rFonts w:ascii="Times New Roman" w:hAnsi="Times New Roman" w:cs="Times New Roman"/>
                <w:szCs w:val="24"/>
              </w:rPr>
              <w:t>Вечерний сбор</w:t>
            </w:r>
          </w:p>
        </w:tc>
        <w:tc>
          <w:tcPr>
            <w:tcW w:w="2410" w:type="dxa"/>
          </w:tcPr>
          <w:p w14:paraId="6B81D688" w14:textId="77777777" w:rsidR="004E3D31" w:rsidRPr="00876872" w:rsidRDefault="004E3D31" w:rsidP="0087687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76872">
              <w:rPr>
                <w:rFonts w:ascii="Times New Roman" w:hAnsi="Times New Roman" w:cs="Times New Roman"/>
                <w:szCs w:val="24"/>
              </w:rPr>
              <w:t>Вечерний сбор</w:t>
            </w:r>
          </w:p>
        </w:tc>
      </w:tr>
    </w:tbl>
    <w:p w14:paraId="54B9C21C" w14:textId="77777777" w:rsidR="004E3D31" w:rsidRPr="00876872" w:rsidRDefault="004E3D31" w:rsidP="00876872">
      <w:pPr>
        <w:rPr>
          <w:rFonts w:ascii="Times New Roman" w:hAnsi="Times New Roman" w:cs="Times New Roman"/>
          <w:b/>
        </w:rPr>
      </w:pPr>
    </w:p>
    <w:p w14:paraId="755895E5" w14:textId="77777777" w:rsidR="004E3D31" w:rsidRPr="00876872" w:rsidRDefault="004E3D31" w:rsidP="00876872">
      <w:pPr>
        <w:rPr>
          <w:rFonts w:ascii="Times New Roman" w:hAnsi="Times New Roman" w:cs="Times New Roman"/>
          <w:b/>
        </w:rPr>
      </w:pPr>
      <w:r w:rsidRPr="00876872">
        <w:rPr>
          <w:rFonts w:ascii="Times New Roman" w:hAnsi="Times New Roman" w:cs="Times New Roman"/>
          <w:b/>
        </w:rPr>
        <w:t>2 ДЕНЬ (7 ИЮЛЯ) «Выше!»</w:t>
      </w:r>
    </w:p>
    <w:tbl>
      <w:tblPr>
        <w:tblStyle w:val="ac"/>
        <w:tblW w:w="10740" w:type="dxa"/>
        <w:tblLayout w:type="fixed"/>
        <w:tblLook w:val="0600" w:firstRow="0" w:lastRow="0" w:firstColumn="0" w:lastColumn="0" w:noHBand="1" w:noVBand="1"/>
      </w:tblPr>
      <w:tblGrid>
        <w:gridCol w:w="1526"/>
        <w:gridCol w:w="1984"/>
        <w:gridCol w:w="2410"/>
        <w:gridCol w:w="2410"/>
        <w:gridCol w:w="2410"/>
      </w:tblGrid>
      <w:tr w:rsidR="004E3D31" w:rsidRPr="00876872" w14:paraId="1D4B5C64" w14:textId="77777777" w:rsidTr="00006BB3">
        <w:tc>
          <w:tcPr>
            <w:tcW w:w="1526" w:type="dxa"/>
            <w:vMerge w:val="restart"/>
            <w:vAlign w:val="center"/>
          </w:tcPr>
          <w:p w14:paraId="627B5758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876872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9214" w:type="dxa"/>
            <w:gridSpan w:val="4"/>
            <w:vAlign w:val="center"/>
          </w:tcPr>
          <w:p w14:paraId="30D2AD33" w14:textId="77777777" w:rsidR="004E3D31" w:rsidRPr="00876872" w:rsidRDefault="004E3D31" w:rsidP="008768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6872">
              <w:rPr>
                <w:rFonts w:ascii="Times New Roman" w:hAnsi="Times New Roman" w:cs="Times New Roman"/>
                <w:b/>
              </w:rPr>
              <w:t>Событие</w:t>
            </w:r>
          </w:p>
        </w:tc>
      </w:tr>
      <w:tr w:rsidR="004E3D31" w:rsidRPr="00876872" w14:paraId="416F3AC7" w14:textId="77777777" w:rsidTr="00006BB3">
        <w:tc>
          <w:tcPr>
            <w:tcW w:w="1526" w:type="dxa"/>
            <w:vMerge/>
            <w:vAlign w:val="center"/>
          </w:tcPr>
          <w:p w14:paraId="6F241A27" w14:textId="77777777" w:rsidR="004E3D31" w:rsidRPr="00876872" w:rsidRDefault="004E3D31" w:rsidP="008768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Align w:val="center"/>
          </w:tcPr>
          <w:p w14:paraId="570C425A" w14:textId="77777777" w:rsidR="004E3D31" w:rsidRPr="00876872" w:rsidRDefault="004E3D31" w:rsidP="00876872">
            <w:pPr>
              <w:rPr>
                <w:rFonts w:ascii="Times New Roman" w:hAnsi="Times New Roman" w:cs="Times New Roman"/>
                <w:b/>
              </w:rPr>
            </w:pPr>
            <w:r w:rsidRPr="00876872">
              <w:rPr>
                <w:rFonts w:ascii="Times New Roman" w:hAnsi="Times New Roman" w:cs="Times New Roman"/>
                <w:b/>
              </w:rPr>
              <w:t>7-8 лет</w:t>
            </w:r>
          </w:p>
        </w:tc>
        <w:tc>
          <w:tcPr>
            <w:tcW w:w="2410" w:type="dxa"/>
          </w:tcPr>
          <w:p w14:paraId="0C5A5E06" w14:textId="77777777" w:rsidR="004E3D31" w:rsidRPr="00876872" w:rsidRDefault="004E3D31" w:rsidP="00876872">
            <w:pPr>
              <w:rPr>
                <w:rFonts w:ascii="Times New Roman" w:hAnsi="Times New Roman" w:cs="Times New Roman"/>
                <w:b/>
              </w:rPr>
            </w:pPr>
            <w:r w:rsidRPr="00876872">
              <w:rPr>
                <w:rFonts w:ascii="Times New Roman" w:hAnsi="Times New Roman" w:cs="Times New Roman"/>
                <w:b/>
              </w:rPr>
              <w:t>9-10 лет</w:t>
            </w:r>
          </w:p>
        </w:tc>
        <w:tc>
          <w:tcPr>
            <w:tcW w:w="2410" w:type="dxa"/>
          </w:tcPr>
          <w:p w14:paraId="01D5D22B" w14:textId="77777777" w:rsidR="004E3D31" w:rsidRPr="00876872" w:rsidRDefault="004E3D31" w:rsidP="00876872">
            <w:pPr>
              <w:rPr>
                <w:rFonts w:ascii="Times New Roman" w:hAnsi="Times New Roman" w:cs="Times New Roman"/>
                <w:b/>
              </w:rPr>
            </w:pPr>
            <w:r w:rsidRPr="00876872">
              <w:rPr>
                <w:rFonts w:ascii="Times New Roman" w:hAnsi="Times New Roman" w:cs="Times New Roman"/>
                <w:b/>
              </w:rPr>
              <w:t>11-12 лет</w:t>
            </w:r>
          </w:p>
        </w:tc>
        <w:tc>
          <w:tcPr>
            <w:tcW w:w="2410" w:type="dxa"/>
          </w:tcPr>
          <w:p w14:paraId="02EC61C3" w14:textId="77777777" w:rsidR="004E3D31" w:rsidRPr="00876872" w:rsidRDefault="004E3D31" w:rsidP="00876872">
            <w:pPr>
              <w:rPr>
                <w:rFonts w:ascii="Times New Roman" w:hAnsi="Times New Roman" w:cs="Times New Roman"/>
                <w:b/>
              </w:rPr>
            </w:pPr>
            <w:r w:rsidRPr="00876872">
              <w:rPr>
                <w:rFonts w:ascii="Times New Roman" w:hAnsi="Times New Roman" w:cs="Times New Roman"/>
                <w:b/>
              </w:rPr>
              <w:t>13-14 лет</w:t>
            </w:r>
          </w:p>
        </w:tc>
      </w:tr>
      <w:tr w:rsidR="004E3D31" w:rsidRPr="00876872" w14:paraId="571574DB" w14:textId="77777777" w:rsidTr="00876872">
        <w:tc>
          <w:tcPr>
            <w:tcW w:w="1526" w:type="dxa"/>
            <w:vAlign w:val="center"/>
          </w:tcPr>
          <w:p w14:paraId="632EB2F6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1984" w:type="dxa"/>
            <w:shd w:val="clear" w:color="auto" w:fill="auto"/>
          </w:tcPr>
          <w:p w14:paraId="1194754A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УТРЕННИЙ СБОР</w:t>
            </w:r>
          </w:p>
        </w:tc>
        <w:tc>
          <w:tcPr>
            <w:tcW w:w="2410" w:type="dxa"/>
            <w:shd w:val="clear" w:color="auto" w:fill="auto"/>
          </w:tcPr>
          <w:p w14:paraId="07645D45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УТРЕННИЙ СБОР</w:t>
            </w:r>
          </w:p>
        </w:tc>
        <w:tc>
          <w:tcPr>
            <w:tcW w:w="2410" w:type="dxa"/>
            <w:shd w:val="clear" w:color="auto" w:fill="auto"/>
          </w:tcPr>
          <w:p w14:paraId="305ADB30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УТРЕННИЙ СБОР</w:t>
            </w:r>
          </w:p>
        </w:tc>
        <w:tc>
          <w:tcPr>
            <w:tcW w:w="2410" w:type="dxa"/>
            <w:shd w:val="clear" w:color="auto" w:fill="auto"/>
          </w:tcPr>
          <w:p w14:paraId="28977FFA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УТРЕННИЙ СБОР</w:t>
            </w:r>
          </w:p>
        </w:tc>
      </w:tr>
      <w:tr w:rsidR="004E3D31" w:rsidRPr="00876872" w14:paraId="1249F66D" w14:textId="77777777" w:rsidTr="00876872">
        <w:tc>
          <w:tcPr>
            <w:tcW w:w="1526" w:type="dxa"/>
            <w:vAlign w:val="center"/>
          </w:tcPr>
          <w:p w14:paraId="6D30E9FF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0:30-10:45</w:t>
            </w:r>
          </w:p>
        </w:tc>
        <w:tc>
          <w:tcPr>
            <w:tcW w:w="1984" w:type="dxa"/>
            <w:shd w:val="clear" w:color="auto" w:fill="auto"/>
          </w:tcPr>
          <w:p w14:paraId="088DBFD2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410" w:type="dxa"/>
            <w:shd w:val="clear" w:color="auto" w:fill="auto"/>
          </w:tcPr>
          <w:p w14:paraId="41048938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410" w:type="dxa"/>
            <w:shd w:val="clear" w:color="auto" w:fill="auto"/>
          </w:tcPr>
          <w:p w14:paraId="66111071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410" w:type="dxa"/>
            <w:shd w:val="clear" w:color="auto" w:fill="auto"/>
          </w:tcPr>
          <w:p w14:paraId="37B0BCDB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</w:tr>
      <w:tr w:rsidR="004E3D31" w:rsidRPr="00876872" w14:paraId="1DFF5AB4" w14:textId="77777777" w:rsidTr="00006BB3">
        <w:tc>
          <w:tcPr>
            <w:tcW w:w="1526" w:type="dxa"/>
            <w:vAlign w:val="center"/>
          </w:tcPr>
          <w:p w14:paraId="3A7F7769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1984" w:type="dxa"/>
          </w:tcPr>
          <w:p w14:paraId="4714B962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трядное видео «Я играю»</w:t>
            </w:r>
          </w:p>
        </w:tc>
        <w:tc>
          <w:tcPr>
            <w:tcW w:w="2410" w:type="dxa"/>
          </w:tcPr>
          <w:p w14:paraId="0118ADF6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трядное видео «Я играю»</w:t>
            </w:r>
          </w:p>
        </w:tc>
        <w:tc>
          <w:tcPr>
            <w:tcW w:w="2410" w:type="dxa"/>
          </w:tcPr>
          <w:p w14:paraId="2AD6632D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трядное видео «Я играю»</w:t>
            </w:r>
          </w:p>
        </w:tc>
        <w:tc>
          <w:tcPr>
            <w:tcW w:w="2410" w:type="dxa"/>
          </w:tcPr>
          <w:p w14:paraId="7DA780A6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трядное видео «Я играю»</w:t>
            </w:r>
          </w:p>
        </w:tc>
      </w:tr>
      <w:tr w:rsidR="004E3D31" w:rsidRPr="00876872" w14:paraId="35220A6D" w14:textId="77777777" w:rsidTr="00006BB3">
        <w:tc>
          <w:tcPr>
            <w:tcW w:w="1526" w:type="dxa"/>
            <w:vAlign w:val="center"/>
          </w:tcPr>
          <w:p w14:paraId="684766F5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2:00-12:30</w:t>
            </w:r>
          </w:p>
        </w:tc>
        <w:tc>
          <w:tcPr>
            <w:tcW w:w="1984" w:type="dxa"/>
          </w:tcPr>
          <w:p w14:paraId="1645AE5B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Челлендж</w:t>
            </w:r>
          </w:p>
        </w:tc>
        <w:tc>
          <w:tcPr>
            <w:tcW w:w="2410" w:type="dxa"/>
          </w:tcPr>
          <w:p w14:paraId="0A3E9B60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Челлендж</w:t>
            </w:r>
          </w:p>
        </w:tc>
        <w:tc>
          <w:tcPr>
            <w:tcW w:w="2410" w:type="dxa"/>
          </w:tcPr>
          <w:p w14:paraId="1EDB5BD6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Челлендж</w:t>
            </w:r>
          </w:p>
        </w:tc>
        <w:tc>
          <w:tcPr>
            <w:tcW w:w="2410" w:type="dxa"/>
          </w:tcPr>
          <w:p w14:paraId="605EEFCA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Челлендж</w:t>
            </w:r>
          </w:p>
        </w:tc>
      </w:tr>
      <w:tr w:rsidR="004E3D31" w:rsidRPr="00876872" w14:paraId="7FBD71B3" w14:textId="77777777" w:rsidTr="00006BB3">
        <w:tc>
          <w:tcPr>
            <w:tcW w:w="1526" w:type="dxa"/>
            <w:vAlign w:val="center"/>
          </w:tcPr>
          <w:p w14:paraId="75F6BC9B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2:30-13:00</w:t>
            </w:r>
          </w:p>
        </w:tc>
        <w:tc>
          <w:tcPr>
            <w:tcW w:w="1984" w:type="dxa"/>
          </w:tcPr>
          <w:p w14:paraId="15AE6B51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Игра по вредной еде/тренировка “ я начинаю”</w:t>
            </w:r>
          </w:p>
        </w:tc>
        <w:tc>
          <w:tcPr>
            <w:tcW w:w="2410" w:type="dxa"/>
          </w:tcPr>
          <w:p w14:paraId="5F57B035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Квиз по вредной еде/тренировка “спортивные старты”</w:t>
            </w:r>
          </w:p>
        </w:tc>
        <w:tc>
          <w:tcPr>
            <w:tcW w:w="2410" w:type="dxa"/>
          </w:tcPr>
          <w:p w14:paraId="420FBA6B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Викторина по вредной еде/тренировка “спорт-моя жизнь”</w:t>
            </w:r>
          </w:p>
        </w:tc>
        <w:tc>
          <w:tcPr>
            <w:tcW w:w="2410" w:type="dxa"/>
          </w:tcPr>
          <w:p w14:paraId="706F7A8D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Викторина по вредной еде/тренировка “время первых”</w:t>
            </w:r>
          </w:p>
        </w:tc>
      </w:tr>
      <w:tr w:rsidR="004E3D31" w:rsidRPr="00876872" w14:paraId="5E8071B4" w14:textId="77777777" w:rsidTr="00876872">
        <w:tc>
          <w:tcPr>
            <w:tcW w:w="1526" w:type="dxa"/>
            <w:vAlign w:val="center"/>
          </w:tcPr>
          <w:p w14:paraId="21BFD13F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1984" w:type="dxa"/>
            <w:shd w:val="clear" w:color="auto" w:fill="auto"/>
          </w:tcPr>
          <w:p w14:paraId="56CB230B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410" w:type="dxa"/>
            <w:shd w:val="clear" w:color="auto" w:fill="auto"/>
          </w:tcPr>
          <w:p w14:paraId="4A0C4FF0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410" w:type="dxa"/>
            <w:shd w:val="clear" w:color="auto" w:fill="auto"/>
          </w:tcPr>
          <w:p w14:paraId="55637617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410" w:type="dxa"/>
            <w:shd w:val="clear" w:color="auto" w:fill="auto"/>
          </w:tcPr>
          <w:p w14:paraId="63B62A44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ЕД</w:t>
            </w:r>
          </w:p>
        </w:tc>
      </w:tr>
      <w:tr w:rsidR="00006BB3" w:rsidRPr="00876872" w14:paraId="68E7B6E3" w14:textId="77777777" w:rsidTr="00006BB3">
        <w:tc>
          <w:tcPr>
            <w:tcW w:w="1526" w:type="dxa"/>
            <w:vAlign w:val="center"/>
          </w:tcPr>
          <w:p w14:paraId="00970207" w14:textId="77777777" w:rsidR="00006BB3" w:rsidRPr="00876872" w:rsidRDefault="00006BB3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4:00-15:00</w:t>
            </w:r>
          </w:p>
        </w:tc>
        <w:tc>
          <w:tcPr>
            <w:tcW w:w="9214" w:type="dxa"/>
            <w:gridSpan w:val="4"/>
          </w:tcPr>
          <w:p w14:paraId="3C356EC8" w14:textId="77777777" w:rsidR="00006BB3" w:rsidRPr="00876872" w:rsidRDefault="00006BB3" w:rsidP="00876872">
            <w:pPr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по правильному питанию «Я то, что я ем»/ свободное время для детей по желанию (прогулка, сон, уборка и т.д.)</w:t>
            </w:r>
          </w:p>
        </w:tc>
      </w:tr>
      <w:tr w:rsidR="00006BB3" w:rsidRPr="00876872" w14:paraId="0D0C07B5" w14:textId="77777777" w:rsidTr="00006BB3">
        <w:tc>
          <w:tcPr>
            <w:tcW w:w="1526" w:type="dxa"/>
            <w:vAlign w:val="center"/>
          </w:tcPr>
          <w:p w14:paraId="1C600BAB" w14:textId="77777777" w:rsidR="00006BB3" w:rsidRPr="00876872" w:rsidRDefault="00006BB3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5:00-15:30</w:t>
            </w:r>
          </w:p>
        </w:tc>
        <w:tc>
          <w:tcPr>
            <w:tcW w:w="9214" w:type="dxa"/>
            <w:gridSpan w:val="4"/>
          </w:tcPr>
          <w:p w14:paraId="2BAC537F" w14:textId="77777777" w:rsidR="00006BB3" w:rsidRPr="00876872" w:rsidRDefault="00006BB3" w:rsidP="00876872">
            <w:pPr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Челлендж «Мой любимый продукт»/ свободное время для детей по желанию (прогулка, сон, уборка и т.д.)</w:t>
            </w:r>
          </w:p>
        </w:tc>
      </w:tr>
      <w:tr w:rsidR="004E3D31" w:rsidRPr="00876872" w14:paraId="18FB728A" w14:textId="77777777" w:rsidTr="00876872">
        <w:tc>
          <w:tcPr>
            <w:tcW w:w="1526" w:type="dxa"/>
            <w:vAlign w:val="center"/>
          </w:tcPr>
          <w:p w14:paraId="219052B1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5:30-16:00</w:t>
            </w:r>
          </w:p>
        </w:tc>
        <w:tc>
          <w:tcPr>
            <w:tcW w:w="1984" w:type="dxa"/>
            <w:shd w:val="clear" w:color="auto" w:fill="auto"/>
          </w:tcPr>
          <w:p w14:paraId="38C12306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по кулинарии “Вкусно и полезно”</w:t>
            </w:r>
          </w:p>
          <w:p w14:paraId="64696509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3A55EB87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по кулинарии “Вкусно и полезно”</w:t>
            </w:r>
          </w:p>
          <w:p w14:paraId="0D396B0B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6ECC4608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по кулинарии “Вкусно и полезно”</w:t>
            </w:r>
          </w:p>
        </w:tc>
        <w:tc>
          <w:tcPr>
            <w:tcW w:w="2410" w:type="dxa"/>
            <w:shd w:val="clear" w:color="auto" w:fill="auto"/>
          </w:tcPr>
          <w:p w14:paraId="2DA79439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по кулинарии “Вкусно и полезно”</w:t>
            </w:r>
          </w:p>
          <w:p w14:paraId="10EE172A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</w:p>
        </w:tc>
      </w:tr>
      <w:tr w:rsidR="004E3D31" w:rsidRPr="00876872" w14:paraId="4FDD4827" w14:textId="77777777" w:rsidTr="00876872">
        <w:tc>
          <w:tcPr>
            <w:tcW w:w="1526" w:type="dxa"/>
            <w:vAlign w:val="center"/>
          </w:tcPr>
          <w:p w14:paraId="0165C82A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00-16:30</w:t>
            </w:r>
          </w:p>
        </w:tc>
        <w:tc>
          <w:tcPr>
            <w:tcW w:w="1984" w:type="dxa"/>
            <w:shd w:val="clear" w:color="auto" w:fill="auto"/>
          </w:tcPr>
          <w:p w14:paraId="38BCB74B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410" w:type="dxa"/>
            <w:shd w:val="clear" w:color="auto" w:fill="auto"/>
          </w:tcPr>
          <w:p w14:paraId="3AD08F64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410" w:type="dxa"/>
            <w:shd w:val="clear" w:color="auto" w:fill="auto"/>
          </w:tcPr>
          <w:p w14:paraId="6E19B7C8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410" w:type="dxa"/>
            <w:shd w:val="clear" w:color="auto" w:fill="auto"/>
          </w:tcPr>
          <w:p w14:paraId="6BAC664B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</w:tc>
      </w:tr>
      <w:tr w:rsidR="004E3D31" w:rsidRPr="00876872" w14:paraId="5C096C79" w14:textId="77777777" w:rsidTr="00006BB3">
        <w:tc>
          <w:tcPr>
            <w:tcW w:w="1526" w:type="dxa"/>
            <w:vAlign w:val="center"/>
          </w:tcPr>
          <w:p w14:paraId="7725D236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30-17:15</w:t>
            </w:r>
          </w:p>
        </w:tc>
        <w:tc>
          <w:tcPr>
            <w:tcW w:w="1984" w:type="dxa"/>
          </w:tcPr>
          <w:p w14:paraId="00FE5DDA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Создание плаката</w:t>
            </w:r>
          </w:p>
          <w:p w14:paraId="39632DF7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“Еда для здоровья”</w:t>
            </w:r>
          </w:p>
        </w:tc>
        <w:tc>
          <w:tcPr>
            <w:tcW w:w="2410" w:type="dxa"/>
          </w:tcPr>
          <w:p w14:paraId="2CE7384C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Создание плаката</w:t>
            </w:r>
          </w:p>
          <w:p w14:paraId="3D677933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“ Наше питание”</w:t>
            </w:r>
          </w:p>
        </w:tc>
        <w:tc>
          <w:tcPr>
            <w:tcW w:w="2410" w:type="dxa"/>
          </w:tcPr>
          <w:p w14:paraId="45A17F34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Создание плаката “Правильная еда”</w:t>
            </w:r>
          </w:p>
        </w:tc>
        <w:tc>
          <w:tcPr>
            <w:tcW w:w="2410" w:type="dxa"/>
          </w:tcPr>
          <w:p w14:paraId="5F99DA63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Создание плаката</w:t>
            </w:r>
          </w:p>
          <w:p w14:paraId="2C5BE268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“Правильный выбор!”</w:t>
            </w:r>
          </w:p>
        </w:tc>
      </w:tr>
      <w:tr w:rsidR="004E3D31" w:rsidRPr="00876872" w14:paraId="15AB6C82" w14:textId="77777777" w:rsidTr="00006BB3">
        <w:tc>
          <w:tcPr>
            <w:tcW w:w="1526" w:type="dxa"/>
            <w:vAlign w:val="center"/>
          </w:tcPr>
          <w:p w14:paraId="70933CBD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7:15-18:00</w:t>
            </w:r>
          </w:p>
        </w:tc>
        <w:tc>
          <w:tcPr>
            <w:tcW w:w="1984" w:type="dxa"/>
          </w:tcPr>
          <w:p w14:paraId="5B8E163F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Вечерний сбор</w:t>
            </w:r>
          </w:p>
        </w:tc>
        <w:tc>
          <w:tcPr>
            <w:tcW w:w="2410" w:type="dxa"/>
          </w:tcPr>
          <w:p w14:paraId="74F844D4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Вечерний сбор</w:t>
            </w:r>
          </w:p>
        </w:tc>
        <w:tc>
          <w:tcPr>
            <w:tcW w:w="2410" w:type="dxa"/>
          </w:tcPr>
          <w:p w14:paraId="73755FF7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Вечерний сбор</w:t>
            </w:r>
          </w:p>
        </w:tc>
        <w:tc>
          <w:tcPr>
            <w:tcW w:w="2410" w:type="dxa"/>
          </w:tcPr>
          <w:p w14:paraId="78EF76BF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Вечерний сбор</w:t>
            </w:r>
          </w:p>
        </w:tc>
      </w:tr>
    </w:tbl>
    <w:p w14:paraId="6C6E7916" w14:textId="77777777" w:rsidR="004E3D31" w:rsidRPr="00876872" w:rsidRDefault="004E3D31" w:rsidP="00876872">
      <w:pPr>
        <w:rPr>
          <w:rFonts w:ascii="Times New Roman" w:hAnsi="Times New Roman" w:cs="Times New Roman"/>
          <w:b/>
        </w:rPr>
      </w:pPr>
    </w:p>
    <w:p w14:paraId="6528343B" w14:textId="77777777" w:rsidR="004E3D31" w:rsidRPr="00876872" w:rsidRDefault="004E3D31" w:rsidP="00876872">
      <w:pPr>
        <w:rPr>
          <w:rFonts w:ascii="Times New Roman" w:hAnsi="Times New Roman" w:cs="Times New Roman"/>
          <w:b/>
        </w:rPr>
      </w:pPr>
      <w:r w:rsidRPr="00876872">
        <w:rPr>
          <w:rFonts w:ascii="Times New Roman" w:hAnsi="Times New Roman" w:cs="Times New Roman"/>
          <w:b/>
        </w:rPr>
        <w:t>3 ДЕНЬ (8 ИЮЛЯ) «Сильнее!»</w:t>
      </w:r>
    </w:p>
    <w:tbl>
      <w:tblPr>
        <w:tblStyle w:val="ac"/>
        <w:tblW w:w="10740" w:type="dxa"/>
        <w:tblLayout w:type="fixed"/>
        <w:tblLook w:val="0600" w:firstRow="0" w:lastRow="0" w:firstColumn="0" w:lastColumn="0" w:noHBand="1" w:noVBand="1"/>
      </w:tblPr>
      <w:tblGrid>
        <w:gridCol w:w="1290"/>
        <w:gridCol w:w="2220"/>
        <w:gridCol w:w="2410"/>
        <w:gridCol w:w="2410"/>
        <w:gridCol w:w="2410"/>
      </w:tblGrid>
      <w:tr w:rsidR="004E3D31" w:rsidRPr="00876872" w14:paraId="79163247" w14:textId="77777777" w:rsidTr="00006BB3">
        <w:tc>
          <w:tcPr>
            <w:tcW w:w="1290" w:type="dxa"/>
            <w:vMerge w:val="restart"/>
            <w:vAlign w:val="center"/>
          </w:tcPr>
          <w:p w14:paraId="5268A35C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876872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9450" w:type="dxa"/>
            <w:gridSpan w:val="4"/>
            <w:vAlign w:val="center"/>
          </w:tcPr>
          <w:p w14:paraId="134FD7CB" w14:textId="77777777" w:rsidR="004E3D31" w:rsidRPr="00876872" w:rsidRDefault="004E3D31" w:rsidP="008768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6872">
              <w:rPr>
                <w:rFonts w:ascii="Times New Roman" w:hAnsi="Times New Roman" w:cs="Times New Roman"/>
                <w:b/>
              </w:rPr>
              <w:t>Событие</w:t>
            </w:r>
          </w:p>
        </w:tc>
      </w:tr>
      <w:tr w:rsidR="004E3D31" w:rsidRPr="00876872" w14:paraId="43527771" w14:textId="77777777" w:rsidTr="00006BB3">
        <w:tc>
          <w:tcPr>
            <w:tcW w:w="1290" w:type="dxa"/>
            <w:vMerge/>
            <w:vAlign w:val="center"/>
          </w:tcPr>
          <w:p w14:paraId="6393BC16" w14:textId="77777777" w:rsidR="004E3D31" w:rsidRPr="00876872" w:rsidRDefault="004E3D31" w:rsidP="008768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0" w:type="dxa"/>
            <w:vAlign w:val="center"/>
          </w:tcPr>
          <w:p w14:paraId="35A38038" w14:textId="77777777" w:rsidR="004E3D31" w:rsidRPr="00876872" w:rsidRDefault="004E3D31" w:rsidP="00876872">
            <w:pPr>
              <w:rPr>
                <w:rFonts w:ascii="Times New Roman" w:hAnsi="Times New Roman" w:cs="Times New Roman"/>
                <w:b/>
              </w:rPr>
            </w:pPr>
            <w:r w:rsidRPr="00876872">
              <w:rPr>
                <w:rFonts w:ascii="Times New Roman" w:hAnsi="Times New Roman" w:cs="Times New Roman"/>
                <w:b/>
              </w:rPr>
              <w:t>7-8 лет</w:t>
            </w:r>
          </w:p>
        </w:tc>
        <w:tc>
          <w:tcPr>
            <w:tcW w:w="2410" w:type="dxa"/>
          </w:tcPr>
          <w:p w14:paraId="5C7AB138" w14:textId="77777777" w:rsidR="004E3D31" w:rsidRPr="00876872" w:rsidRDefault="004E3D31" w:rsidP="00876872">
            <w:pPr>
              <w:rPr>
                <w:rFonts w:ascii="Times New Roman" w:hAnsi="Times New Roman" w:cs="Times New Roman"/>
                <w:b/>
              </w:rPr>
            </w:pPr>
            <w:r w:rsidRPr="00876872">
              <w:rPr>
                <w:rFonts w:ascii="Times New Roman" w:hAnsi="Times New Roman" w:cs="Times New Roman"/>
                <w:b/>
              </w:rPr>
              <w:t>9-10 лет</w:t>
            </w:r>
          </w:p>
        </w:tc>
        <w:tc>
          <w:tcPr>
            <w:tcW w:w="2410" w:type="dxa"/>
          </w:tcPr>
          <w:p w14:paraId="69ED991E" w14:textId="77777777" w:rsidR="004E3D31" w:rsidRPr="00876872" w:rsidRDefault="004E3D31" w:rsidP="00876872">
            <w:pPr>
              <w:rPr>
                <w:rFonts w:ascii="Times New Roman" w:hAnsi="Times New Roman" w:cs="Times New Roman"/>
                <w:b/>
              </w:rPr>
            </w:pPr>
            <w:r w:rsidRPr="00876872">
              <w:rPr>
                <w:rFonts w:ascii="Times New Roman" w:hAnsi="Times New Roman" w:cs="Times New Roman"/>
                <w:b/>
              </w:rPr>
              <w:t>11-12 лет</w:t>
            </w:r>
          </w:p>
        </w:tc>
        <w:tc>
          <w:tcPr>
            <w:tcW w:w="2410" w:type="dxa"/>
          </w:tcPr>
          <w:p w14:paraId="5B1803B1" w14:textId="77777777" w:rsidR="004E3D31" w:rsidRPr="00876872" w:rsidRDefault="004E3D31" w:rsidP="00876872">
            <w:pPr>
              <w:rPr>
                <w:rFonts w:ascii="Times New Roman" w:hAnsi="Times New Roman" w:cs="Times New Roman"/>
                <w:b/>
              </w:rPr>
            </w:pPr>
            <w:r w:rsidRPr="00876872">
              <w:rPr>
                <w:rFonts w:ascii="Times New Roman" w:hAnsi="Times New Roman" w:cs="Times New Roman"/>
                <w:b/>
              </w:rPr>
              <w:t>13-14 лет</w:t>
            </w:r>
          </w:p>
        </w:tc>
      </w:tr>
      <w:tr w:rsidR="004E3D31" w:rsidRPr="00876872" w14:paraId="41B4EB61" w14:textId="77777777" w:rsidTr="00006BB3">
        <w:tc>
          <w:tcPr>
            <w:tcW w:w="1290" w:type="dxa"/>
            <w:vAlign w:val="center"/>
          </w:tcPr>
          <w:p w14:paraId="4DBCF13B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2220" w:type="dxa"/>
          </w:tcPr>
          <w:p w14:paraId="647F53B3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УТРЕННИЙ СБОР</w:t>
            </w:r>
          </w:p>
        </w:tc>
        <w:tc>
          <w:tcPr>
            <w:tcW w:w="2410" w:type="dxa"/>
          </w:tcPr>
          <w:p w14:paraId="03BAF01E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УТРЕННИЙ СБОР</w:t>
            </w:r>
          </w:p>
        </w:tc>
        <w:tc>
          <w:tcPr>
            <w:tcW w:w="2410" w:type="dxa"/>
          </w:tcPr>
          <w:p w14:paraId="359A6C91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УТРЕННИЙ СБОР</w:t>
            </w:r>
          </w:p>
        </w:tc>
        <w:tc>
          <w:tcPr>
            <w:tcW w:w="2410" w:type="dxa"/>
          </w:tcPr>
          <w:p w14:paraId="0043BCF6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УТРЕННИЙ СБОР</w:t>
            </w:r>
          </w:p>
        </w:tc>
      </w:tr>
      <w:tr w:rsidR="004E3D31" w:rsidRPr="00876872" w14:paraId="27F1B673" w14:textId="77777777" w:rsidTr="00876872">
        <w:tc>
          <w:tcPr>
            <w:tcW w:w="1290" w:type="dxa"/>
            <w:vAlign w:val="center"/>
          </w:tcPr>
          <w:p w14:paraId="54B6C30D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0:30-10:45</w:t>
            </w:r>
          </w:p>
        </w:tc>
        <w:tc>
          <w:tcPr>
            <w:tcW w:w="2220" w:type="dxa"/>
            <w:shd w:val="clear" w:color="auto" w:fill="auto"/>
          </w:tcPr>
          <w:p w14:paraId="0265B7A6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410" w:type="dxa"/>
            <w:shd w:val="clear" w:color="auto" w:fill="auto"/>
          </w:tcPr>
          <w:p w14:paraId="1342FA54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410" w:type="dxa"/>
            <w:shd w:val="clear" w:color="auto" w:fill="auto"/>
          </w:tcPr>
          <w:p w14:paraId="0B8A23A4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410" w:type="dxa"/>
            <w:shd w:val="clear" w:color="auto" w:fill="auto"/>
          </w:tcPr>
          <w:p w14:paraId="4D85FAC2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</w:tr>
      <w:tr w:rsidR="004E3D31" w:rsidRPr="00876872" w14:paraId="6DA29DEF" w14:textId="77777777" w:rsidTr="00006BB3">
        <w:tc>
          <w:tcPr>
            <w:tcW w:w="1290" w:type="dxa"/>
            <w:vAlign w:val="center"/>
          </w:tcPr>
          <w:p w14:paraId="7EF128AC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2220" w:type="dxa"/>
          </w:tcPr>
          <w:p w14:paraId="04B258F5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История Олимпийских игр + творче</w:t>
            </w:r>
            <w:r w:rsidRPr="00876872">
              <w:rPr>
                <w:rFonts w:ascii="Times New Roman" w:hAnsi="Times New Roman" w:cs="Times New Roman"/>
              </w:rPr>
              <w:lastRenderedPageBreak/>
              <w:t>ский МАСТЕР-КЛАСС “Чемпионский венок”</w:t>
            </w:r>
          </w:p>
        </w:tc>
        <w:tc>
          <w:tcPr>
            <w:tcW w:w="2410" w:type="dxa"/>
          </w:tcPr>
          <w:p w14:paraId="490B55E4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lastRenderedPageBreak/>
              <w:t>Что такое Олимпийские игры + творческий МАСТЕР-</w:t>
            </w:r>
            <w:r w:rsidRPr="00876872">
              <w:rPr>
                <w:rFonts w:ascii="Times New Roman" w:hAnsi="Times New Roman" w:cs="Times New Roman"/>
              </w:rPr>
              <w:lastRenderedPageBreak/>
              <w:t>КЛАСС “Дорога на Олимп”</w:t>
            </w:r>
          </w:p>
        </w:tc>
        <w:tc>
          <w:tcPr>
            <w:tcW w:w="2410" w:type="dxa"/>
          </w:tcPr>
          <w:p w14:paraId="52EAF015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lastRenderedPageBreak/>
              <w:t>История появления  Олимпийских игр + творческий МАСТЕР-</w:t>
            </w:r>
            <w:r w:rsidRPr="00876872">
              <w:rPr>
                <w:rFonts w:ascii="Times New Roman" w:hAnsi="Times New Roman" w:cs="Times New Roman"/>
              </w:rPr>
              <w:lastRenderedPageBreak/>
              <w:t>КЛАСС “олимпийский огонь”</w:t>
            </w:r>
          </w:p>
        </w:tc>
        <w:tc>
          <w:tcPr>
            <w:tcW w:w="2410" w:type="dxa"/>
          </w:tcPr>
          <w:p w14:paraId="1A0930D2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lastRenderedPageBreak/>
              <w:t xml:space="preserve">Создание Олимпийских игр + творческий МАСТЕР-КЛАСС </w:t>
            </w:r>
            <w:r w:rsidRPr="00876872">
              <w:rPr>
                <w:rFonts w:ascii="Times New Roman" w:hAnsi="Times New Roman" w:cs="Times New Roman"/>
              </w:rPr>
              <w:lastRenderedPageBreak/>
              <w:t>“Венок победы”</w:t>
            </w:r>
          </w:p>
        </w:tc>
      </w:tr>
      <w:tr w:rsidR="004E3D31" w:rsidRPr="00876872" w14:paraId="15CFA644" w14:textId="77777777" w:rsidTr="00006BB3">
        <w:tc>
          <w:tcPr>
            <w:tcW w:w="1290" w:type="dxa"/>
            <w:vAlign w:val="center"/>
          </w:tcPr>
          <w:p w14:paraId="1291DC21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lastRenderedPageBreak/>
              <w:t>12:00-12:30</w:t>
            </w:r>
          </w:p>
        </w:tc>
        <w:tc>
          <w:tcPr>
            <w:tcW w:w="2220" w:type="dxa"/>
          </w:tcPr>
          <w:p w14:paraId="00B68CAC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Челлендж</w:t>
            </w:r>
          </w:p>
        </w:tc>
        <w:tc>
          <w:tcPr>
            <w:tcW w:w="2410" w:type="dxa"/>
          </w:tcPr>
          <w:p w14:paraId="763F5C2D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Челлендж</w:t>
            </w:r>
          </w:p>
        </w:tc>
        <w:tc>
          <w:tcPr>
            <w:tcW w:w="2410" w:type="dxa"/>
          </w:tcPr>
          <w:p w14:paraId="77C0254E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Челлендж</w:t>
            </w:r>
          </w:p>
        </w:tc>
        <w:tc>
          <w:tcPr>
            <w:tcW w:w="2410" w:type="dxa"/>
          </w:tcPr>
          <w:p w14:paraId="21640990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Челлендж</w:t>
            </w:r>
          </w:p>
        </w:tc>
      </w:tr>
      <w:tr w:rsidR="004E3D31" w:rsidRPr="00876872" w14:paraId="5F89FDC6" w14:textId="77777777" w:rsidTr="00006BB3">
        <w:tc>
          <w:tcPr>
            <w:tcW w:w="1290" w:type="dxa"/>
            <w:vAlign w:val="center"/>
          </w:tcPr>
          <w:p w14:paraId="5A2A4715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2:30-13:00</w:t>
            </w:r>
          </w:p>
        </w:tc>
        <w:tc>
          <w:tcPr>
            <w:tcW w:w="2220" w:type="dxa"/>
          </w:tcPr>
          <w:p w14:paraId="22F5DC4E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лимпийская тренировка</w:t>
            </w:r>
          </w:p>
          <w:p w14:paraId="4D11507C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 xml:space="preserve"> общелагерная </w:t>
            </w:r>
          </w:p>
        </w:tc>
        <w:tc>
          <w:tcPr>
            <w:tcW w:w="2410" w:type="dxa"/>
          </w:tcPr>
          <w:p w14:paraId="2C498F12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 xml:space="preserve">Олимпийская тренировка </w:t>
            </w:r>
          </w:p>
          <w:p w14:paraId="1D028034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щелагерная</w:t>
            </w:r>
          </w:p>
        </w:tc>
        <w:tc>
          <w:tcPr>
            <w:tcW w:w="2410" w:type="dxa"/>
          </w:tcPr>
          <w:p w14:paraId="03FD1C7E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лимпийская тренировка</w:t>
            </w:r>
          </w:p>
          <w:p w14:paraId="203AB9D5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щелагерная</w:t>
            </w:r>
          </w:p>
        </w:tc>
        <w:tc>
          <w:tcPr>
            <w:tcW w:w="2410" w:type="dxa"/>
          </w:tcPr>
          <w:p w14:paraId="07F7F2BB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лимпийская тренировка</w:t>
            </w:r>
          </w:p>
          <w:p w14:paraId="4E2794F3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щелагерная</w:t>
            </w:r>
          </w:p>
        </w:tc>
      </w:tr>
      <w:tr w:rsidR="004E3D31" w:rsidRPr="00876872" w14:paraId="49D971CB" w14:textId="77777777" w:rsidTr="00876872">
        <w:tc>
          <w:tcPr>
            <w:tcW w:w="1290" w:type="dxa"/>
            <w:vAlign w:val="center"/>
          </w:tcPr>
          <w:p w14:paraId="4BD98A6B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2220" w:type="dxa"/>
            <w:shd w:val="clear" w:color="auto" w:fill="auto"/>
          </w:tcPr>
          <w:p w14:paraId="739FFD84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410" w:type="dxa"/>
            <w:shd w:val="clear" w:color="auto" w:fill="auto"/>
          </w:tcPr>
          <w:p w14:paraId="5BCD9834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410" w:type="dxa"/>
            <w:shd w:val="clear" w:color="auto" w:fill="auto"/>
          </w:tcPr>
          <w:p w14:paraId="7954E86A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410" w:type="dxa"/>
            <w:shd w:val="clear" w:color="auto" w:fill="auto"/>
          </w:tcPr>
          <w:p w14:paraId="49652F6E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ЕД</w:t>
            </w:r>
          </w:p>
        </w:tc>
      </w:tr>
      <w:tr w:rsidR="00006BB3" w:rsidRPr="00876872" w14:paraId="2A0907F0" w14:textId="77777777" w:rsidTr="00006BB3">
        <w:tc>
          <w:tcPr>
            <w:tcW w:w="1290" w:type="dxa"/>
            <w:vAlign w:val="center"/>
          </w:tcPr>
          <w:p w14:paraId="35EF42A0" w14:textId="77777777" w:rsidR="00006BB3" w:rsidRPr="00876872" w:rsidRDefault="00006BB3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4:00-15:00</w:t>
            </w:r>
          </w:p>
        </w:tc>
        <w:tc>
          <w:tcPr>
            <w:tcW w:w="9450" w:type="dxa"/>
            <w:gridSpan w:val="4"/>
          </w:tcPr>
          <w:p w14:paraId="36DBD1B6" w14:textId="77777777" w:rsidR="00006BB3" w:rsidRPr="00876872" w:rsidRDefault="00006BB3" w:rsidP="00876872">
            <w:pPr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Спортсмены и спортсменки – игра/ свободное время для детей по желанию (прогулка, сон, уборка и т.д.)</w:t>
            </w:r>
          </w:p>
        </w:tc>
      </w:tr>
      <w:tr w:rsidR="00006BB3" w:rsidRPr="00876872" w14:paraId="076FE6CE" w14:textId="77777777" w:rsidTr="00006BB3">
        <w:tc>
          <w:tcPr>
            <w:tcW w:w="1290" w:type="dxa"/>
            <w:vAlign w:val="center"/>
          </w:tcPr>
          <w:p w14:paraId="37824D57" w14:textId="77777777" w:rsidR="00006BB3" w:rsidRPr="00876872" w:rsidRDefault="00006BB3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5:00-15:30</w:t>
            </w:r>
          </w:p>
        </w:tc>
        <w:tc>
          <w:tcPr>
            <w:tcW w:w="9450" w:type="dxa"/>
            <w:gridSpan w:val="4"/>
          </w:tcPr>
          <w:p w14:paraId="1CDDE391" w14:textId="77777777" w:rsidR="00006BB3" w:rsidRPr="00876872" w:rsidRDefault="00006BB3" w:rsidP="00876872">
            <w:pPr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Челлендж/ свободное время для детей по желанию (прогулка, сон, уборка и т.д.)</w:t>
            </w:r>
          </w:p>
        </w:tc>
      </w:tr>
      <w:tr w:rsidR="004E3D31" w:rsidRPr="00876872" w14:paraId="768E568B" w14:textId="77777777" w:rsidTr="00006BB3">
        <w:tc>
          <w:tcPr>
            <w:tcW w:w="1290" w:type="dxa"/>
            <w:vAlign w:val="center"/>
          </w:tcPr>
          <w:p w14:paraId="6AF617FE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5:30-16:00</w:t>
            </w:r>
          </w:p>
        </w:tc>
        <w:tc>
          <w:tcPr>
            <w:tcW w:w="2220" w:type="dxa"/>
          </w:tcPr>
          <w:p w14:paraId="7E035D16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по кулинарии</w:t>
            </w:r>
          </w:p>
        </w:tc>
        <w:tc>
          <w:tcPr>
            <w:tcW w:w="2410" w:type="dxa"/>
          </w:tcPr>
          <w:p w14:paraId="621711E5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по кулинарии “ полдник чемпиона”</w:t>
            </w:r>
          </w:p>
        </w:tc>
        <w:tc>
          <w:tcPr>
            <w:tcW w:w="2410" w:type="dxa"/>
          </w:tcPr>
          <w:p w14:paraId="2A16769A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по кулинарии</w:t>
            </w:r>
          </w:p>
        </w:tc>
        <w:tc>
          <w:tcPr>
            <w:tcW w:w="2410" w:type="dxa"/>
          </w:tcPr>
          <w:p w14:paraId="3AD0C7D0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по кулинарии</w:t>
            </w:r>
          </w:p>
        </w:tc>
      </w:tr>
      <w:tr w:rsidR="004E3D31" w:rsidRPr="00876872" w14:paraId="2737FED8" w14:textId="77777777" w:rsidTr="00876872">
        <w:tc>
          <w:tcPr>
            <w:tcW w:w="1290" w:type="dxa"/>
            <w:vAlign w:val="center"/>
          </w:tcPr>
          <w:p w14:paraId="4D9B067C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00-16:30</w:t>
            </w:r>
          </w:p>
        </w:tc>
        <w:tc>
          <w:tcPr>
            <w:tcW w:w="2220" w:type="dxa"/>
            <w:shd w:val="clear" w:color="auto" w:fill="auto"/>
          </w:tcPr>
          <w:p w14:paraId="4F54A3C7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410" w:type="dxa"/>
            <w:shd w:val="clear" w:color="auto" w:fill="auto"/>
          </w:tcPr>
          <w:p w14:paraId="7D1BF63C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410" w:type="dxa"/>
            <w:shd w:val="clear" w:color="auto" w:fill="auto"/>
          </w:tcPr>
          <w:p w14:paraId="34C2600C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410" w:type="dxa"/>
            <w:shd w:val="clear" w:color="auto" w:fill="auto"/>
          </w:tcPr>
          <w:p w14:paraId="1FEB76C4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</w:tc>
      </w:tr>
      <w:tr w:rsidR="004E3D31" w:rsidRPr="00876872" w14:paraId="745F484B" w14:textId="77777777" w:rsidTr="00006BB3">
        <w:tc>
          <w:tcPr>
            <w:tcW w:w="1290" w:type="dxa"/>
            <w:vAlign w:val="center"/>
          </w:tcPr>
          <w:p w14:paraId="2A385C71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30-17:15</w:t>
            </w:r>
          </w:p>
        </w:tc>
        <w:tc>
          <w:tcPr>
            <w:tcW w:w="2220" w:type="dxa"/>
          </w:tcPr>
          <w:p w14:paraId="4F3F28D3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</w:rPr>
              <w:t>Создание спортивного плана дня</w:t>
            </w:r>
          </w:p>
        </w:tc>
        <w:tc>
          <w:tcPr>
            <w:tcW w:w="2410" w:type="dxa"/>
          </w:tcPr>
          <w:p w14:paraId="450E1552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Создание спортивного</w:t>
            </w:r>
          </w:p>
          <w:p w14:paraId="4854CF7E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 xml:space="preserve"> расписания дел</w:t>
            </w:r>
          </w:p>
        </w:tc>
        <w:tc>
          <w:tcPr>
            <w:tcW w:w="2410" w:type="dxa"/>
          </w:tcPr>
          <w:p w14:paraId="78A8F368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Создание спортивного режима дня</w:t>
            </w:r>
          </w:p>
        </w:tc>
        <w:tc>
          <w:tcPr>
            <w:tcW w:w="2410" w:type="dxa"/>
          </w:tcPr>
          <w:p w14:paraId="048EC66F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Создание спортивного чек-листа</w:t>
            </w:r>
          </w:p>
        </w:tc>
      </w:tr>
      <w:tr w:rsidR="004E3D31" w:rsidRPr="00876872" w14:paraId="4863C334" w14:textId="77777777" w:rsidTr="00006BB3">
        <w:tc>
          <w:tcPr>
            <w:tcW w:w="1290" w:type="dxa"/>
            <w:vAlign w:val="center"/>
          </w:tcPr>
          <w:p w14:paraId="06655964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7:15-18:00</w:t>
            </w:r>
          </w:p>
        </w:tc>
        <w:tc>
          <w:tcPr>
            <w:tcW w:w="2220" w:type="dxa"/>
          </w:tcPr>
          <w:p w14:paraId="7922F36B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Вечерний сбор</w:t>
            </w:r>
          </w:p>
        </w:tc>
        <w:tc>
          <w:tcPr>
            <w:tcW w:w="2410" w:type="dxa"/>
          </w:tcPr>
          <w:p w14:paraId="4CE14283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Вечерний сбор</w:t>
            </w:r>
          </w:p>
        </w:tc>
        <w:tc>
          <w:tcPr>
            <w:tcW w:w="2410" w:type="dxa"/>
          </w:tcPr>
          <w:p w14:paraId="78C17221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Вечерний сбор</w:t>
            </w:r>
          </w:p>
        </w:tc>
        <w:tc>
          <w:tcPr>
            <w:tcW w:w="2410" w:type="dxa"/>
          </w:tcPr>
          <w:p w14:paraId="30445453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Вечерний сбор</w:t>
            </w:r>
          </w:p>
        </w:tc>
      </w:tr>
    </w:tbl>
    <w:p w14:paraId="36446D92" w14:textId="77777777" w:rsidR="004E3D31" w:rsidRPr="00876872" w:rsidRDefault="004E3D31" w:rsidP="00876872">
      <w:pPr>
        <w:rPr>
          <w:rFonts w:ascii="Times New Roman" w:hAnsi="Times New Roman" w:cs="Times New Roman"/>
          <w:b/>
        </w:rPr>
      </w:pPr>
    </w:p>
    <w:p w14:paraId="7A2C3F0B" w14:textId="77777777" w:rsidR="004E3D31" w:rsidRPr="00876872" w:rsidRDefault="004E3D31" w:rsidP="00876872">
      <w:pPr>
        <w:rPr>
          <w:rFonts w:ascii="Times New Roman" w:hAnsi="Times New Roman" w:cs="Times New Roman"/>
          <w:b/>
        </w:rPr>
      </w:pPr>
      <w:r w:rsidRPr="00876872">
        <w:rPr>
          <w:rFonts w:ascii="Times New Roman" w:hAnsi="Times New Roman" w:cs="Times New Roman"/>
          <w:b/>
        </w:rPr>
        <w:t>4 ДЕНЬ (9 ИЮЛЯ) «На старт!»</w:t>
      </w:r>
    </w:p>
    <w:tbl>
      <w:tblPr>
        <w:tblStyle w:val="ac"/>
        <w:tblW w:w="10740" w:type="dxa"/>
        <w:tblLayout w:type="fixed"/>
        <w:tblLook w:val="0600" w:firstRow="0" w:lastRow="0" w:firstColumn="0" w:lastColumn="0" w:noHBand="1" w:noVBand="1"/>
      </w:tblPr>
      <w:tblGrid>
        <w:gridCol w:w="1526"/>
        <w:gridCol w:w="2190"/>
        <w:gridCol w:w="2204"/>
        <w:gridCol w:w="2410"/>
        <w:gridCol w:w="2410"/>
      </w:tblGrid>
      <w:tr w:rsidR="004E3D31" w:rsidRPr="00876872" w14:paraId="74268E9F" w14:textId="77777777" w:rsidTr="00006BB3">
        <w:tc>
          <w:tcPr>
            <w:tcW w:w="1526" w:type="dxa"/>
            <w:vMerge w:val="restart"/>
            <w:vAlign w:val="center"/>
          </w:tcPr>
          <w:p w14:paraId="0E7B945E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876872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9214" w:type="dxa"/>
            <w:gridSpan w:val="4"/>
            <w:vAlign w:val="center"/>
          </w:tcPr>
          <w:p w14:paraId="35F787EE" w14:textId="77777777" w:rsidR="004E3D31" w:rsidRPr="00876872" w:rsidRDefault="004E3D31" w:rsidP="008768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6872">
              <w:rPr>
                <w:rFonts w:ascii="Times New Roman" w:hAnsi="Times New Roman" w:cs="Times New Roman"/>
                <w:b/>
              </w:rPr>
              <w:t>Событие</w:t>
            </w:r>
          </w:p>
        </w:tc>
      </w:tr>
      <w:tr w:rsidR="004E3D31" w:rsidRPr="00876872" w14:paraId="59ECACE4" w14:textId="77777777" w:rsidTr="00006BB3">
        <w:tc>
          <w:tcPr>
            <w:tcW w:w="1526" w:type="dxa"/>
            <w:vMerge/>
            <w:vAlign w:val="center"/>
          </w:tcPr>
          <w:p w14:paraId="063A6FD0" w14:textId="77777777" w:rsidR="004E3D31" w:rsidRPr="00876872" w:rsidRDefault="004E3D31" w:rsidP="008768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0" w:type="dxa"/>
            <w:vAlign w:val="center"/>
          </w:tcPr>
          <w:p w14:paraId="0AE03065" w14:textId="77777777" w:rsidR="004E3D31" w:rsidRPr="00876872" w:rsidRDefault="004E3D31" w:rsidP="00876872">
            <w:pPr>
              <w:rPr>
                <w:rFonts w:ascii="Times New Roman" w:hAnsi="Times New Roman" w:cs="Times New Roman"/>
                <w:b/>
              </w:rPr>
            </w:pPr>
            <w:r w:rsidRPr="00876872">
              <w:rPr>
                <w:rFonts w:ascii="Times New Roman" w:hAnsi="Times New Roman" w:cs="Times New Roman"/>
                <w:b/>
              </w:rPr>
              <w:t>7-8 лет</w:t>
            </w:r>
          </w:p>
        </w:tc>
        <w:tc>
          <w:tcPr>
            <w:tcW w:w="2204" w:type="dxa"/>
          </w:tcPr>
          <w:p w14:paraId="55AD3E26" w14:textId="77777777" w:rsidR="004E3D31" w:rsidRPr="00876872" w:rsidRDefault="004E3D31" w:rsidP="00876872">
            <w:pPr>
              <w:rPr>
                <w:rFonts w:ascii="Times New Roman" w:hAnsi="Times New Roman" w:cs="Times New Roman"/>
                <w:b/>
              </w:rPr>
            </w:pPr>
            <w:r w:rsidRPr="00876872">
              <w:rPr>
                <w:rFonts w:ascii="Times New Roman" w:hAnsi="Times New Roman" w:cs="Times New Roman"/>
                <w:b/>
              </w:rPr>
              <w:t>9-10 лет</w:t>
            </w:r>
          </w:p>
        </w:tc>
        <w:tc>
          <w:tcPr>
            <w:tcW w:w="2410" w:type="dxa"/>
          </w:tcPr>
          <w:p w14:paraId="72361F21" w14:textId="77777777" w:rsidR="004E3D31" w:rsidRPr="00876872" w:rsidRDefault="004E3D31" w:rsidP="00876872">
            <w:pPr>
              <w:rPr>
                <w:rFonts w:ascii="Times New Roman" w:hAnsi="Times New Roman" w:cs="Times New Roman"/>
                <w:b/>
              </w:rPr>
            </w:pPr>
            <w:r w:rsidRPr="00876872">
              <w:rPr>
                <w:rFonts w:ascii="Times New Roman" w:hAnsi="Times New Roman" w:cs="Times New Roman"/>
                <w:b/>
              </w:rPr>
              <w:t>11-12 лет</w:t>
            </w:r>
          </w:p>
        </w:tc>
        <w:tc>
          <w:tcPr>
            <w:tcW w:w="2410" w:type="dxa"/>
          </w:tcPr>
          <w:p w14:paraId="21552156" w14:textId="77777777" w:rsidR="004E3D31" w:rsidRPr="00876872" w:rsidRDefault="004E3D31" w:rsidP="00876872">
            <w:pPr>
              <w:rPr>
                <w:rFonts w:ascii="Times New Roman" w:hAnsi="Times New Roman" w:cs="Times New Roman"/>
                <w:b/>
              </w:rPr>
            </w:pPr>
            <w:r w:rsidRPr="00876872">
              <w:rPr>
                <w:rFonts w:ascii="Times New Roman" w:hAnsi="Times New Roman" w:cs="Times New Roman"/>
                <w:b/>
              </w:rPr>
              <w:t>13-14 лет</w:t>
            </w:r>
          </w:p>
        </w:tc>
      </w:tr>
      <w:tr w:rsidR="004E3D31" w:rsidRPr="00876872" w14:paraId="15C7291E" w14:textId="77777777" w:rsidTr="00006BB3">
        <w:tc>
          <w:tcPr>
            <w:tcW w:w="1526" w:type="dxa"/>
            <w:vAlign w:val="center"/>
          </w:tcPr>
          <w:p w14:paraId="67B1A00F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2190" w:type="dxa"/>
          </w:tcPr>
          <w:p w14:paraId="24565B9B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УТРЕННИЙ СБОР</w:t>
            </w:r>
          </w:p>
        </w:tc>
        <w:tc>
          <w:tcPr>
            <w:tcW w:w="2204" w:type="dxa"/>
          </w:tcPr>
          <w:p w14:paraId="20052253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УТРЕННИЙ СБОР</w:t>
            </w:r>
          </w:p>
        </w:tc>
        <w:tc>
          <w:tcPr>
            <w:tcW w:w="2410" w:type="dxa"/>
          </w:tcPr>
          <w:p w14:paraId="00029BE7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УТРЕННИЙ СБОР</w:t>
            </w:r>
          </w:p>
        </w:tc>
        <w:tc>
          <w:tcPr>
            <w:tcW w:w="2410" w:type="dxa"/>
          </w:tcPr>
          <w:p w14:paraId="7F23A6E9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УТРЕННИЙ СБОР</w:t>
            </w:r>
          </w:p>
        </w:tc>
      </w:tr>
      <w:tr w:rsidR="004E3D31" w:rsidRPr="00876872" w14:paraId="7A159EB0" w14:textId="77777777" w:rsidTr="00876872">
        <w:tc>
          <w:tcPr>
            <w:tcW w:w="1526" w:type="dxa"/>
            <w:vAlign w:val="center"/>
          </w:tcPr>
          <w:p w14:paraId="14811787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0:30-10:45</w:t>
            </w:r>
          </w:p>
        </w:tc>
        <w:tc>
          <w:tcPr>
            <w:tcW w:w="2190" w:type="dxa"/>
            <w:shd w:val="clear" w:color="auto" w:fill="auto"/>
          </w:tcPr>
          <w:p w14:paraId="37704F4A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204" w:type="dxa"/>
            <w:shd w:val="clear" w:color="auto" w:fill="auto"/>
          </w:tcPr>
          <w:p w14:paraId="6A9E9B07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410" w:type="dxa"/>
            <w:shd w:val="clear" w:color="auto" w:fill="auto"/>
          </w:tcPr>
          <w:p w14:paraId="61AE50E1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410" w:type="dxa"/>
            <w:shd w:val="clear" w:color="auto" w:fill="auto"/>
          </w:tcPr>
          <w:p w14:paraId="7761B2CF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</w:tr>
      <w:tr w:rsidR="004E3D31" w:rsidRPr="00876872" w14:paraId="3A854E3B" w14:textId="77777777" w:rsidTr="00006BB3">
        <w:tc>
          <w:tcPr>
            <w:tcW w:w="1526" w:type="dxa"/>
            <w:vAlign w:val="center"/>
          </w:tcPr>
          <w:p w14:paraId="2A75D0EE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2190" w:type="dxa"/>
          </w:tcPr>
          <w:p w14:paraId="04DD1235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Творческое занятие «Спорт в рисовании»</w:t>
            </w:r>
          </w:p>
        </w:tc>
        <w:tc>
          <w:tcPr>
            <w:tcW w:w="2204" w:type="dxa"/>
          </w:tcPr>
          <w:p w14:paraId="30102344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Творческое занятие «Спорт в прекрасном»</w:t>
            </w:r>
          </w:p>
        </w:tc>
        <w:tc>
          <w:tcPr>
            <w:tcW w:w="2410" w:type="dxa"/>
          </w:tcPr>
          <w:p w14:paraId="7625C164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Творческое занятие «Спорт в красках»</w:t>
            </w:r>
          </w:p>
        </w:tc>
        <w:tc>
          <w:tcPr>
            <w:tcW w:w="2410" w:type="dxa"/>
          </w:tcPr>
          <w:p w14:paraId="2179036E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Творческое занятие «Спорт в искусстве»</w:t>
            </w:r>
          </w:p>
        </w:tc>
      </w:tr>
      <w:tr w:rsidR="004E3D31" w:rsidRPr="00876872" w14:paraId="04AFF940" w14:textId="77777777" w:rsidTr="00006BB3">
        <w:tc>
          <w:tcPr>
            <w:tcW w:w="1526" w:type="dxa"/>
            <w:vAlign w:val="center"/>
          </w:tcPr>
          <w:p w14:paraId="2716FAE9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2:00-12:30</w:t>
            </w:r>
          </w:p>
        </w:tc>
        <w:tc>
          <w:tcPr>
            <w:tcW w:w="2190" w:type="dxa"/>
          </w:tcPr>
          <w:p w14:paraId="37A48F71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Челлендж</w:t>
            </w:r>
          </w:p>
        </w:tc>
        <w:tc>
          <w:tcPr>
            <w:tcW w:w="2204" w:type="dxa"/>
          </w:tcPr>
          <w:p w14:paraId="3F1FB0E0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Челлендж</w:t>
            </w:r>
          </w:p>
        </w:tc>
        <w:tc>
          <w:tcPr>
            <w:tcW w:w="2410" w:type="dxa"/>
          </w:tcPr>
          <w:p w14:paraId="3DD15E83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Челлендж</w:t>
            </w:r>
          </w:p>
        </w:tc>
        <w:tc>
          <w:tcPr>
            <w:tcW w:w="2410" w:type="dxa"/>
          </w:tcPr>
          <w:p w14:paraId="242398F7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Челлендж</w:t>
            </w:r>
          </w:p>
        </w:tc>
      </w:tr>
      <w:tr w:rsidR="004E3D31" w:rsidRPr="00876872" w14:paraId="060E5953" w14:textId="77777777" w:rsidTr="00006BB3">
        <w:tc>
          <w:tcPr>
            <w:tcW w:w="1526" w:type="dxa"/>
            <w:vAlign w:val="center"/>
          </w:tcPr>
          <w:p w14:paraId="6DF9C498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2:30-13:00</w:t>
            </w:r>
          </w:p>
        </w:tc>
        <w:tc>
          <w:tcPr>
            <w:tcW w:w="2190" w:type="dxa"/>
          </w:tcPr>
          <w:p w14:paraId="21F7EBD7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Тренировка “ моя сила в движении”</w:t>
            </w:r>
          </w:p>
        </w:tc>
        <w:tc>
          <w:tcPr>
            <w:tcW w:w="2204" w:type="dxa"/>
          </w:tcPr>
          <w:p w14:paraId="3F1F4AE2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Тренировка “В здоровом теле”</w:t>
            </w:r>
          </w:p>
        </w:tc>
        <w:tc>
          <w:tcPr>
            <w:tcW w:w="2410" w:type="dxa"/>
          </w:tcPr>
          <w:p w14:paraId="2E888749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Тренировка</w:t>
            </w:r>
            <w:r w:rsidRPr="00876872">
              <w:rPr>
                <w:rFonts w:ascii="Times New Roman" w:hAnsi="Times New Roman" w:cs="Times New Roman"/>
                <w:lang w:val="en-US"/>
              </w:rPr>
              <w:t xml:space="preserve"> “ разумный спорт”</w:t>
            </w:r>
          </w:p>
        </w:tc>
        <w:tc>
          <w:tcPr>
            <w:tcW w:w="2410" w:type="dxa"/>
          </w:tcPr>
          <w:p w14:paraId="46BAC46D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Тренировка “не просто спорт”</w:t>
            </w:r>
          </w:p>
        </w:tc>
      </w:tr>
      <w:tr w:rsidR="004E3D31" w:rsidRPr="00876872" w14:paraId="6A2373A1" w14:textId="77777777" w:rsidTr="00876872">
        <w:tc>
          <w:tcPr>
            <w:tcW w:w="1526" w:type="dxa"/>
            <w:vAlign w:val="center"/>
          </w:tcPr>
          <w:p w14:paraId="6F8582D1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2190" w:type="dxa"/>
            <w:shd w:val="clear" w:color="auto" w:fill="auto"/>
          </w:tcPr>
          <w:p w14:paraId="6FF87892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204" w:type="dxa"/>
            <w:shd w:val="clear" w:color="auto" w:fill="auto"/>
          </w:tcPr>
          <w:p w14:paraId="2A366191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410" w:type="dxa"/>
            <w:shd w:val="clear" w:color="auto" w:fill="auto"/>
          </w:tcPr>
          <w:p w14:paraId="0349BA24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410" w:type="dxa"/>
            <w:shd w:val="clear" w:color="auto" w:fill="auto"/>
          </w:tcPr>
          <w:p w14:paraId="3E76AEFA" w14:textId="77777777" w:rsidR="004E3D31" w:rsidRPr="00876872" w:rsidRDefault="004E3D31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ЕД</w:t>
            </w:r>
          </w:p>
        </w:tc>
      </w:tr>
      <w:tr w:rsidR="00006BB3" w:rsidRPr="00876872" w14:paraId="0C174DFC" w14:textId="77777777" w:rsidTr="00006BB3">
        <w:tc>
          <w:tcPr>
            <w:tcW w:w="1526" w:type="dxa"/>
            <w:vAlign w:val="center"/>
          </w:tcPr>
          <w:p w14:paraId="6D17CAEA" w14:textId="77777777" w:rsidR="00006BB3" w:rsidRPr="00876872" w:rsidRDefault="00006BB3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4:00-15:00</w:t>
            </w:r>
          </w:p>
        </w:tc>
        <w:tc>
          <w:tcPr>
            <w:tcW w:w="9214" w:type="dxa"/>
            <w:gridSpan w:val="4"/>
          </w:tcPr>
          <w:p w14:paraId="44D074A2" w14:textId="77777777" w:rsidR="00006BB3" w:rsidRPr="00876872" w:rsidRDefault="00006BB3" w:rsidP="00876872">
            <w:pPr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Логические игры «Сила ума»/ свободное время для детей по желанию (прогулка, сон, уборка и т.д.)</w:t>
            </w:r>
          </w:p>
        </w:tc>
      </w:tr>
      <w:tr w:rsidR="00006BB3" w:rsidRPr="00876872" w14:paraId="4325B446" w14:textId="77777777" w:rsidTr="00006BB3">
        <w:tc>
          <w:tcPr>
            <w:tcW w:w="1526" w:type="dxa"/>
            <w:vAlign w:val="center"/>
          </w:tcPr>
          <w:p w14:paraId="75177BEF" w14:textId="77777777" w:rsidR="00006BB3" w:rsidRPr="00876872" w:rsidRDefault="00006BB3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5:00-15:30</w:t>
            </w:r>
          </w:p>
        </w:tc>
        <w:tc>
          <w:tcPr>
            <w:tcW w:w="9214" w:type="dxa"/>
            <w:gridSpan w:val="4"/>
          </w:tcPr>
          <w:p w14:paraId="20FA734A" w14:textId="77777777" w:rsidR="00006BB3" w:rsidRPr="00876872" w:rsidRDefault="00006BB3" w:rsidP="0087687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Челлендж/ свободное время для детей по желанию (прогулка, сон, уборка и т.д.)</w:t>
            </w:r>
          </w:p>
        </w:tc>
      </w:tr>
      <w:tr w:rsidR="004E3D31" w:rsidRPr="00876872" w14:paraId="4BD32424" w14:textId="77777777" w:rsidTr="00006BB3">
        <w:tc>
          <w:tcPr>
            <w:tcW w:w="1526" w:type="dxa"/>
            <w:vAlign w:val="center"/>
          </w:tcPr>
          <w:p w14:paraId="1881CBD5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5:30-16:00</w:t>
            </w:r>
          </w:p>
        </w:tc>
        <w:tc>
          <w:tcPr>
            <w:tcW w:w="2190" w:type="dxa"/>
          </w:tcPr>
          <w:p w14:paraId="46755B28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по кулинарии “Живая еда”</w:t>
            </w:r>
          </w:p>
        </w:tc>
        <w:tc>
          <w:tcPr>
            <w:tcW w:w="2204" w:type="dxa"/>
          </w:tcPr>
          <w:p w14:paraId="1F36F0E3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по кулинарии “Живая еда”</w:t>
            </w:r>
          </w:p>
          <w:p w14:paraId="19C408C3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090E195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по кулинарии “Живая еда”</w:t>
            </w:r>
          </w:p>
          <w:p w14:paraId="212AC236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0694420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по кулинарии “Живая еда”</w:t>
            </w:r>
          </w:p>
          <w:p w14:paraId="61671D12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E3D31" w:rsidRPr="00876872" w14:paraId="74BD05A0" w14:textId="77777777" w:rsidTr="00876872">
        <w:tc>
          <w:tcPr>
            <w:tcW w:w="1526" w:type="dxa"/>
            <w:vAlign w:val="center"/>
          </w:tcPr>
          <w:p w14:paraId="7E1E50D1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lastRenderedPageBreak/>
              <w:t>16:00-16:30</w:t>
            </w:r>
          </w:p>
        </w:tc>
        <w:tc>
          <w:tcPr>
            <w:tcW w:w="2190" w:type="dxa"/>
            <w:shd w:val="clear" w:color="auto" w:fill="auto"/>
          </w:tcPr>
          <w:p w14:paraId="6C0F56A9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204" w:type="dxa"/>
            <w:shd w:val="clear" w:color="auto" w:fill="auto"/>
          </w:tcPr>
          <w:p w14:paraId="237C9199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410" w:type="dxa"/>
            <w:shd w:val="clear" w:color="auto" w:fill="auto"/>
          </w:tcPr>
          <w:p w14:paraId="7CEA6C53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410" w:type="dxa"/>
            <w:shd w:val="clear" w:color="auto" w:fill="auto"/>
          </w:tcPr>
          <w:p w14:paraId="484AB2E0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</w:tc>
      </w:tr>
      <w:tr w:rsidR="004E3D31" w:rsidRPr="00876872" w14:paraId="197F593B" w14:textId="77777777" w:rsidTr="00006BB3">
        <w:tc>
          <w:tcPr>
            <w:tcW w:w="1526" w:type="dxa"/>
            <w:vAlign w:val="center"/>
          </w:tcPr>
          <w:p w14:paraId="128DCB8E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30-17:15</w:t>
            </w:r>
          </w:p>
        </w:tc>
        <w:tc>
          <w:tcPr>
            <w:tcW w:w="2190" w:type="dxa"/>
          </w:tcPr>
          <w:p w14:paraId="64C6C6F3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 КЛАСС “Спортивное добро”</w:t>
            </w:r>
          </w:p>
        </w:tc>
        <w:tc>
          <w:tcPr>
            <w:tcW w:w="2204" w:type="dxa"/>
          </w:tcPr>
          <w:p w14:paraId="38CB333E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 КЛАСС «Спорт начинается с малого”</w:t>
            </w:r>
          </w:p>
        </w:tc>
        <w:tc>
          <w:tcPr>
            <w:tcW w:w="2410" w:type="dxa"/>
          </w:tcPr>
          <w:p w14:paraId="667998A1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 КЛАСС«Маленький большой спортсмен»</w:t>
            </w:r>
          </w:p>
        </w:tc>
        <w:tc>
          <w:tcPr>
            <w:tcW w:w="2410" w:type="dxa"/>
          </w:tcPr>
          <w:p w14:paraId="61E140C9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 КЛАСС “Добровольческий спорт”</w:t>
            </w:r>
          </w:p>
        </w:tc>
      </w:tr>
      <w:tr w:rsidR="004E3D31" w:rsidRPr="00876872" w14:paraId="14C57867" w14:textId="77777777" w:rsidTr="00006BB3">
        <w:tc>
          <w:tcPr>
            <w:tcW w:w="1526" w:type="dxa"/>
            <w:vAlign w:val="center"/>
          </w:tcPr>
          <w:p w14:paraId="458EE9BA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7:15-18:00</w:t>
            </w:r>
          </w:p>
        </w:tc>
        <w:tc>
          <w:tcPr>
            <w:tcW w:w="2190" w:type="dxa"/>
          </w:tcPr>
          <w:p w14:paraId="16A94E61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Вечерний сбор</w:t>
            </w:r>
          </w:p>
        </w:tc>
        <w:tc>
          <w:tcPr>
            <w:tcW w:w="2204" w:type="dxa"/>
          </w:tcPr>
          <w:p w14:paraId="78308F7D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Вечерний сбор</w:t>
            </w:r>
          </w:p>
        </w:tc>
        <w:tc>
          <w:tcPr>
            <w:tcW w:w="2410" w:type="dxa"/>
          </w:tcPr>
          <w:p w14:paraId="79FDADB6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Вечерний сбор</w:t>
            </w:r>
          </w:p>
        </w:tc>
        <w:tc>
          <w:tcPr>
            <w:tcW w:w="2410" w:type="dxa"/>
          </w:tcPr>
          <w:p w14:paraId="13FE1056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Вечерний сбор</w:t>
            </w:r>
          </w:p>
        </w:tc>
      </w:tr>
    </w:tbl>
    <w:p w14:paraId="76A8D3FE" w14:textId="77777777" w:rsidR="004E3D31" w:rsidRPr="00876872" w:rsidRDefault="004E3D31" w:rsidP="00876872">
      <w:pPr>
        <w:rPr>
          <w:rFonts w:ascii="Times New Roman" w:hAnsi="Times New Roman" w:cs="Times New Roman"/>
          <w:b/>
        </w:rPr>
      </w:pPr>
    </w:p>
    <w:p w14:paraId="45D9A98A" w14:textId="77777777" w:rsidR="004E3D31" w:rsidRPr="00876872" w:rsidRDefault="004E3D31" w:rsidP="00876872">
      <w:pPr>
        <w:rPr>
          <w:rFonts w:ascii="Times New Roman" w:hAnsi="Times New Roman" w:cs="Times New Roman"/>
          <w:b/>
        </w:rPr>
      </w:pPr>
      <w:r w:rsidRPr="00876872">
        <w:rPr>
          <w:rFonts w:ascii="Times New Roman" w:hAnsi="Times New Roman" w:cs="Times New Roman"/>
          <w:b/>
        </w:rPr>
        <w:t>5 ДЕНЬ (10 ИЮЛЯ) «Внимание! Марш!»</w:t>
      </w:r>
    </w:p>
    <w:tbl>
      <w:tblPr>
        <w:tblStyle w:val="ac"/>
        <w:tblW w:w="10740" w:type="dxa"/>
        <w:tblLayout w:type="fixed"/>
        <w:tblLook w:val="0600" w:firstRow="0" w:lastRow="0" w:firstColumn="0" w:lastColumn="0" w:noHBand="1" w:noVBand="1"/>
      </w:tblPr>
      <w:tblGrid>
        <w:gridCol w:w="1526"/>
        <w:gridCol w:w="1984"/>
        <w:gridCol w:w="2410"/>
        <w:gridCol w:w="2410"/>
        <w:gridCol w:w="2410"/>
      </w:tblGrid>
      <w:tr w:rsidR="004E3D31" w:rsidRPr="00876872" w14:paraId="45274529" w14:textId="77777777" w:rsidTr="00006BB3">
        <w:tc>
          <w:tcPr>
            <w:tcW w:w="1526" w:type="dxa"/>
            <w:vMerge w:val="restart"/>
            <w:vAlign w:val="center"/>
          </w:tcPr>
          <w:p w14:paraId="4A49ED1F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876872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9214" w:type="dxa"/>
            <w:gridSpan w:val="4"/>
            <w:vAlign w:val="center"/>
          </w:tcPr>
          <w:p w14:paraId="111A9DE0" w14:textId="77777777" w:rsidR="004E3D31" w:rsidRPr="00876872" w:rsidRDefault="004E3D31" w:rsidP="008768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6872">
              <w:rPr>
                <w:rFonts w:ascii="Times New Roman" w:hAnsi="Times New Roman" w:cs="Times New Roman"/>
                <w:b/>
              </w:rPr>
              <w:t>Событие</w:t>
            </w:r>
          </w:p>
        </w:tc>
      </w:tr>
      <w:tr w:rsidR="004E3D31" w:rsidRPr="00876872" w14:paraId="40C5B0C5" w14:textId="77777777" w:rsidTr="00006BB3">
        <w:tc>
          <w:tcPr>
            <w:tcW w:w="1526" w:type="dxa"/>
            <w:vMerge/>
            <w:vAlign w:val="center"/>
          </w:tcPr>
          <w:p w14:paraId="0E9504DF" w14:textId="77777777" w:rsidR="004E3D31" w:rsidRPr="00876872" w:rsidRDefault="004E3D31" w:rsidP="008768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Align w:val="center"/>
          </w:tcPr>
          <w:p w14:paraId="05E8A3BA" w14:textId="77777777" w:rsidR="004E3D31" w:rsidRPr="00876872" w:rsidRDefault="004E3D31" w:rsidP="00876872">
            <w:pPr>
              <w:rPr>
                <w:rFonts w:ascii="Times New Roman" w:hAnsi="Times New Roman" w:cs="Times New Roman"/>
                <w:b/>
              </w:rPr>
            </w:pPr>
            <w:r w:rsidRPr="00876872">
              <w:rPr>
                <w:rFonts w:ascii="Times New Roman" w:hAnsi="Times New Roman" w:cs="Times New Roman"/>
                <w:b/>
              </w:rPr>
              <w:t>7-8 лет</w:t>
            </w:r>
          </w:p>
        </w:tc>
        <w:tc>
          <w:tcPr>
            <w:tcW w:w="2410" w:type="dxa"/>
          </w:tcPr>
          <w:p w14:paraId="48DDB956" w14:textId="77777777" w:rsidR="004E3D31" w:rsidRPr="00876872" w:rsidRDefault="004E3D31" w:rsidP="00876872">
            <w:pPr>
              <w:rPr>
                <w:rFonts w:ascii="Times New Roman" w:hAnsi="Times New Roman" w:cs="Times New Roman"/>
                <w:b/>
              </w:rPr>
            </w:pPr>
            <w:r w:rsidRPr="00876872">
              <w:rPr>
                <w:rFonts w:ascii="Times New Roman" w:hAnsi="Times New Roman" w:cs="Times New Roman"/>
                <w:b/>
              </w:rPr>
              <w:t>9-10 лет</w:t>
            </w:r>
          </w:p>
        </w:tc>
        <w:tc>
          <w:tcPr>
            <w:tcW w:w="2410" w:type="dxa"/>
          </w:tcPr>
          <w:p w14:paraId="7D1BFCDE" w14:textId="77777777" w:rsidR="004E3D31" w:rsidRPr="00876872" w:rsidRDefault="004E3D31" w:rsidP="00876872">
            <w:pPr>
              <w:rPr>
                <w:rFonts w:ascii="Times New Roman" w:hAnsi="Times New Roman" w:cs="Times New Roman"/>
                <w:b/>
              </w:rPr>
            </w:pPr>
            <w:r w:rsidRPr="00876872">
              <w:rPr>
                <w:rFonts w:ascii="Times New Roman" w:hAnsi="Times New Roman" w:cs="Times New Roman"/>
                <w:b/>
              </w:rPr>
              <w:t>11-12 лет</w:t>
            </w:r>
          </w:p>
        </w:tc>
        <w:tc>
          <w:tcPr>
            <w:tcW w:w="2410" w:type="dxa"/>
          </w:tcPr>
          <w:p w14:paraId="35C0CEAE" w14:textId="77777777" w:rsidR="004E3D31" w:rsidRPr="00876872" w:rsidRDefault="004E3D31" w:rsidP="00876872">
            <w:pPr>
              <w:rPr>
                <w:rFonts w:ascii="Times New Roman" w:hAnsi="Times New Roman" w:cs="Times New Roman"/>
                <w:b/>
              </w:rPr>
            </w:pPr>
            <w:r w:rsidRPr="00876872">
              <w:rPr>
                <w:rFonts w:ascii="Times New Roman" w:hAnsi="Times New Roman" w:cs="Times New Roman"/>
                <w:b/>
              </w:rPr>
              <w:t>13-14 лет</w:t>
            </w:r>
          </w:p>
        </w:tc>
      </w:tr>
      <w:tr w:rsidR="004E3D31" w:rsidRPr="00876872" w14:paraId="12E3CF09" w14:textId="77777777" w:rsidTr="00006BB3">
        <w:tc>
          <w:tcPr>
            <w:tcW w:w="1526" w:type="dxa"/>
            <w:vAlign w:val="center"/>
          </w:tcPr>
          <w:p w14:paraId="7B1B3AF2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1984" w:type="dxa"/>
          </w:tcPr>
          <w:p w14:paraId="5EB15DC2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УТРЕННИЙ СБОР</w:t>
            </w:r>
          </w:p>
        </w:tc>
        <w:tc>
          <w:tcPr>
            <w:tcW w:w="2410" w:type="dxa"/>
          </w:tcPr>
          <w:p w14:paraId="5566C174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УТРЕННИЙ СБОР</w:t>
            </w:r>
          </w:p>
        </w:tc>
        <w:tc>
          <w:tcPr>
            <w:tcW w:w="2410" w:type="dxa"/>
          </w:tcPr>
          <w:p w14:paraId="62186125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УТРЕННИЙ СБОР</w:t>
            </w:r>
          </w:p>
        </w:tc>
        <w:tc>
          <w:tcPr>
            <w:tcW w:w="2410" w:type="dxa"/>
          </w:tcPr>
          <w:p w14:paraId="5C53B8C2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УТРЕННИЙ СБОР</w:t>
            </w:r>
          </w:p>
        </w:tc>
      </w:tr>
      <w:tr w:rsidR="004E3D31" w:rsidRPr="00876872" w14:paraId="4C85C422" w14:textId="77777777" w:rsidTr="00876872">
        <w:tc>
          <w:tcPr>
            <w:tcW w:w="1526" w:type="dxa"/>
            <w:vAlign w:val="center"/>
          </w:tcPr>
          <w:p w14:paraId="488A369B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0:30-10:45</w:t>
            </w:r>
          </w:p>
        </w:tc>
        <w:tc>
          <w:tcPr>
            <w:tcW w:w="1984" w:type="dxa"/>
            <w:shd w:val="clear" w:color="auto" w:fill="auto"/>
          </w:tcPr>
          <w:p w14:paraId="795DA3D5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410" w:type="dxa"/>
            <w:shd w:val="clear" w:color="auto" w:fill="auto"/>
          </w:tcPr>
          <w:p w14:paraId="1863262E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410" w:type="dxa"/>
            <w:shd w:val="clear" w:color="auto" w:fill="auto"/>
          </w:tcPr>
          <w:p w14:paraId="2EBC79AB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410" w:type="dxa"/>
            <w:shd w:val="clear" w:color="auto" w:fill="auto"/>
          </w:tcPr>
          <w:p w14:paraId="0F946F7D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</w:tr>
      <w:tr w:rsidR="004E3D31" w:rsidRPr="00876872" w14:paraId="5DC8EC0C" w14:textId="77777777" w:rsidTr="00006BB3">
        <w:tc>
          <w:tcPr>
            <w:tcW w:w="1526" w:type="dxa"/>
            <w:vAlign w:val="center"/>
          </w:tcPr>
          <w:p w14:paraId="42C22F42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1:00-11:30</w:t>
            </w:r>
          </w:p>
        </w:tc>
        <w:tc>
          <w:tcPr>
            <w:tcW w:w="1984" w:type="dxa"/>
          </w:tcPr>
          <w:p w14:paraId="2E9BC7D3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трядное задание</w:t>
            </w:r>
          </w:p>
        </w:tc>
        <w:tc>
          <w:tcPr>
            <w:tcW w:w="2410" w:type="dxa"/>
          </w:tcPr>
          <w:p w14:paraId="294DC31E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трядное задание</w:t>
            </w:r>
          </w:p>
        </w:tc>
        <w:tc>
          <w:tcPr>
            <w:tcW w:w="2410" w:type="dxa"/>
          </w:tcPr>
          <w:p w14:paraId="27432B18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трядное задание</w:t>
            </w:r>
          </w:p>
        </w:tc>
        <w:tc>
          <w:tcPr>
            <w:tcW w:w="2410" w:type="dxa"/>
          </w:tcPr>
          <w:p w14:paraId="56D8FF59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трядное задание</w:t>
            </w:r>
          </w:p>
        </w:tc>
      </w:tr>
      <w:tr w:rsidR="004E3D31" w:rsidRPr="00876872" w14:paraId="4ADAC2CB" w14:textId="77777777" w:rsidTr="00006BB3">
        <w:tc>
          <w:tcPr>
            <w:tcW w:w="1526" w:type="dxa"/>
            <w:vAlign w:val="center"/>
          </w:tcPr>
          <w:p w14:paraId="001465B9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1:30-12:00</w:t>
            </w:r>
          </w:p>
        </w:tc>
        <w:tc>
          <w:tcPr>
            <w:tcW w:w="1984" w:type="dxa"/>
          </w:tcPr>
          <w:p w14:paraId="298F2A1F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Челлендж</w:t>
            </w:r>
          </w:p>
        </w:tc>
        <w:tc>
          <w:tcPr>
            <w:tcW w:w="2410" w:type="dxa"/>
          </w:tcPr>
          <w:p w14:paraId="744FBEC7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Челлендж</w:t>
            </w:r>
          </w:p>
        </w:tc>
        <w:tc>
          <w:tcPr>
            <w:tcW w:w="2410" w:type="dxa"/>
          </w:tcPr>
          <w:p w14:paraId="3256C5C4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Челлендж</w:t>
            </w:r>
          </w:p>
        </w:tc>
        <w:tc>
          <w:tcPr>
            <w:tcW w:w="2410" w:type="dxa"/>
          </w:tcPr>
          <w:p w14:paraId="45EDB237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Челлендж</w:t>
            </w:r>
          </w:p>
        </w:tc>
      </w:tr>
      <w:tr w:rsidR="004E3D31" w:rsidRPr="00876872" w14:paraId="711BA185" w14:textId="77777777" w:rsidTr="00006BB3">
        <w:tc>
          <w:tcPr>
            <w:tcW w:w="1526" w:type="dxa"/>
            <w:vAlign w:val="center"/>
          </w:tcPr>
          <w:p w14:paraId="456FC548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2:00-13:00</w:t>
            </w:r>
          </w:p>
        </w:tc>
        <w:tc>
          <w:tcPr>
            <w:tcW w:w="1984" w:type="dxa"/>
          </w:tcPr>
          <w:p w14:paraId="6BF02555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щелагерная тренировка (разные виды спорта)</w:t>
            </w:r>
          </w:p>
        </w:tc>
        <w:tc>
          <w:tcPr>
            <w:tcW w:w="2410" w:type="dxa"/>
          </w:tcPr>
          <w:p w14:paraId="76D52756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щелагерная тренировка (разные виды спорта)</w:t>
            </w:r>
          </w:p>
        </w:tc>
        <w:tc>
          <w:tcPr>
            <w:tcW w:w="2410" w:type="dxa"/>
          </w:tcPr>
          <w:p w14:paraId="6A52F903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щелагерная тренировка (разные виды спорта)</w:t>
            </w:r>
          </w:p>
        </w:tc>
        <w:tc>
          <w:tcPr>
            <w:tcW w:w="2410" w:type="dxa"/>
          </w:tcPr>
          <w:p w14:paraId="0C27E227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щелагерная тренировка (разные виды спорта)</w:t>
            </w:r>
          </w:p>
        </w:tc>
      </w:tr>
      <w:tr w:rsidR="004E3D31" w:rsidRPr="00876872" w14:paraId="4E00D43B" w14:textId="77777777" w:rsidTr="00876872">
        <w:tc>
          <w:tcPr>
            <w:tcW w:w="1526" w:type="dxa"/>
            <w:vAlign w:val="center"/>
          </w:tcPr>
          <w:p w14:paraId="4C1063BA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1984" w:type="dxa"/>
            <w:shd w:val="clear" w:color="auto" w:fill="auto"/>
          </w:tcPr>
          <w:p w14:paraId="2BCEAC84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410" w:type="dxa"/>
            <w:shd w:val="clear" w:color="auto" w:fill="auto"/>
          </w:tcPr>
          <w:p w14:paraId="32BD048B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410" w:type="dxa"/>
            <w:shd w:val="clear" w:color="auto" w:fill="auto"/>
          </w:tcPr>
          <w:p w14:paraId="18641201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410" w:type="dxa"/>
            <w:shd w:val="clear" w:color="auto" w:fill="auto"/>
          </w:tcPr>
          <w:p w14:paraId="52136B1B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ЕД</w:t>
            </w:r>
          </w:p>
        </w:tc>
      </w:tr>
      <w:tr w:rsidR="00006BB3" w:rsidRPr="00876872" w14:paraId="00A5ED06" w14:textId="77777777" w:rsidTr="00006BB3">
        <w:tc>
          <w:tcPr>
            <w:tcW w:w="1526" w:type="dxa"/>
            <w:vAlign w:val="center"/>
          </w:tcPr>
          <w:p w14:paraId="10DACB14" w14:textId="77777777" w:rsidR="00006BB3" w:rsidRPr="00876872" w:rsidRDefault="00006BB3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4:00-15:00</w:t>
            </w:r>
          </w:p>
        </w:tc>
        <w:tc>
          <w:tcPr>
            <w:tcW w:w="9214" w:type="dxa"/>
            <w:gridSpan w:val="4"/>
          </w:tcPr>
          <w:p w14:paraId="34AD8A78" w14:textId="77777777" w:rsidR="00006BB3" w:rsidRPr="00876872" w:rsidRDefault="00006BB3" w:rsidP="0087687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Финальная игра «На старт, внимание, марш!»/ свободное время для детей по желанию (прогулка, сон, уборка и т.д.)</w:t>
            </w:r>
          </w:p>
        </w:tc>
      </w:tr>
      <w:tr w:rsidR="004E3D31" w:rsidRPr="00876872" w14:paraId="083A9F95" w14:textId="77777777" w:rsidTr="00006BB3">
        <w:tc>
          <w:tcPr>
            <w:tcW w:w="1526" w:type="dxa"/>
            <w:vAlign w:val="center"/>
          </w:tcPr>
          <w:p w14:paraId="7882A0F8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5:00-16:00</w:t>
            </w:r>
          </w:p>
        </w:tc>
        <w:tc>
          <w:tcPr>
            <w:tcW w:w="1984" w:type="dxa"/>
          </w:tcPr>
          <w:p w14:paraId="4666473A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по кулинарии “Как правильно готовить?”</w:t>
            </w:r>
          </w:p>
        </w:tc>
        <w:tc>
          <w:tcPr>
            <w:tcW w:w="2410" w:type="dxa"/>
          </w:tcPr>
          <w:p w14:paraId="5CC7481F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по кулинарии “Как правильно готовить?”</w:t>
            </w:r>
          </w:p>
          <w:p w14:paraId="6426B51C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BFEE9EF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по кулинарии “Как правильно готовить?”</w:t>
            </w:r>
          </w:p>
          <w:p w14:paraId="3D614BD8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8A76506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по кулинарии “Как правильно готовить?”</w:t>
            </w:r>
          </w:p>
          <w:p w14:paraId="28DB82EE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E3D31" w:rsidRPr="00876872" w14:paraId="4EF36E70" w14:textId="77777777" w:rsidTr="00876872">
        <w:tc>
          <w:tcPr>
            <w:tcW w:w="1526" w:type="dxa"/>
            <w:vAlign w:val="center"/>
          </w:tcPr>
          <w:p w14:paraId="4C08D6AB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00-16:30</w:t>
            </w:r>
          </w:p>
        </w:tc>
        <w:tc>
          <w:tcPr>
            <w:tcW w:w="1984" w:type="dxa"/>
            <w:shd w:val="clear" w:color="auto" w:fill="auto"/>
          </w:tcPr>
          <w:p w14:paraId="0A20392A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410" w:type="dxa"/>
            <w:shd w:val="clear" w:color="auto" w:fill="auto"/>
          </w:tcPr>
          <w:p w14:paraId="113DA7F9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410" w:type="dxa"/>
            <w:shd w:val="clear" w:color="auto" w:fill="auto"/>
          </w:tcPr>
          <w:p w14:paraId="0561B947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410" w:type="dxa"/>
            <w:shd w:val="clear" w:color="auto" w:fill="auto"/>
          </w:tcPr>
          <w:p w14:paraId="110D86A7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</w:tc>
      </w:tr>
      <w:tr w:rsidR="004E3D31" w:rsidRPr="00876872" w14:paraId="238AA10A" w14:textId="77777777" w:rsidTr="00006BB3">
        <w:tc>
          <w:tcPr>
            <w:tcW w:w="1526" w:type="dxa"/>
            <w:vAlign w:val="center"/>
          </w:tcPr>
          <w:p w14:paraId="6BE09A3F" w14:textId="77777777" w:rsidR="004E3D31" w:rsidRPr="00876872" w:rsidRDefault="004E3D31" w:rsidP="008768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30-17:15</w:t>
            </w:r>
          </w:p>
        </w:tc>
        <w:tc>
          <w:tcPr>
            <w:tcW w:w="1984" w:type="dxa"/>
          </w:tcPr>
          <w:p w14:paraId="228A61BE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 xml:space="preserve">МАСТЕР-КЛАСС «Победа в твоих руках» </w:t>
            </w:r>
          </w:p>
        </w:tc>
        <w:tc>
          <w:tcPr>
            <w:tcW w:w="2410" w:type="dxa"/>
          </w:tcPr>
          <w:p w14:paraId="31D47D6E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 xml:space="preserve">МАСТЕР-КЛАСС «Моя первая медаль» </w:t>
            </w:r>
          </w:p>
        </w:tc>
        <w:tc>
          <w:tcPr>
            <w:tcW w:w="2410" w:type="dxa"/>
          </w:tcPr>
          <w:p w14:paraId="3FDCC2C6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 xml:space="preserve">МАСТЕР-КЛАСС «Дорога до финиша» </w:t>
            </w:r>
          </w:p>
        </w:tc>
        <w:tc>
          <w:tcPr>
            <w:tcW w:w="2410" w:type="dxa"/>
          </w:tcPr>
          <w:p w14:paraId="1328E94B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 xml:space="preserve">МАСТЕР-КЛАСС «Только вперед!» </w:t>
            </w:r>
          </w:p>
        </w:tc>
      </w:tr>
      <w:tr w:rsidR="004E3D31" w:rsidRPr="00876872" w14:paraId="19B77077" w14:textId="77777777" w:rsidTr="00006BB3">
        <w:tc>
          <w:tcPr>
            <w:tcW w:w="1526" w:type="dxa"/>
            <w:vAlign w:val="center"/>
          </w:tcPr>
          <w:p w14:paraId="1850B85A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7:15-18:00</w:t>
            </w:r>
          </w:p>
        </w:tc>
        <w:tc>
          <w:tcPr>
            <w:tcW w:w="1984" w:type="dxa"/>
          </w:tcPr>
          <w:p w14:paraId="6BBD259E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Вечерний отрядный сбор + НАГРАЖДЕНИЕ</w:t>
            </w:r>
          </w:p>
        </w:tc>
        <w:tc>
          <w:tcPr>
            <w:tcW w:w="2410" w:type="dxa"/>
          </w:tcPr>
          <w:p w14:paraId="5258FED5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Вечерний отрядный сбор + НАГРАЖДЕНИЕ</w:t>
            </w:r>
          </w:p>
          <w:p w14:paraId="3B350287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BAEC404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Вечерний отрядный сбор + НАГРАЖДЕНИЕ</w:t>
            </w:r>
          </w:p>
          <w:p w14:paraId="7AA2B886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F8DDC3F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Вечерний отрядный сбор + НАГРАЖДЕНИЕ</w:t>
            </w:r>
          </w:p>
          <w:p w14:paraId="10474890" w14:textId="77777777" w:rsidR="004E3D31" w:rsidRPr="00876872" w:rsidRDefault="004E3D31" w:rsidP="00876872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2D6248E4" w14:textId="77777777" w:rsidR="004E3D31" w:rsidRPr="00876872" w:rsidRDefault="004E3D31" w:rsidP="00876872">
      <w:pPr>
        <w:rPr>
          <w:rFonts w:ascii="Times New Roman" w:hAnsi="Times New Roman" w:cs="Times New Roman"/>
          <w:b/>
        </w:rPr>
      </w:pPr>
    </w:p>
    <w:p w14:paraId="2E932D7E" w14:textId="77777777" w:rsidR="004E3D31" w:rsidRPr="00876872" w:rsidRDefault="004E3D31" w:rsidP="00876872">
      <w:pPr>
        <w:rPr>
          <w:rFonts w:ascii="Times New Roman" w:hAnsi="Times New Roman" w:cs="Times New Roman"/>
        </w:rPr>
      </w:pPr>
    </w:p>
    <w:p w14:paraId="5F450C5E" w14:textId="77777777" w:rsidR="00890C18" w:rsidRPr="00876872" w:rsidRDefault="00890C18" w:rsidP="00876872">
      <w:pPr>
        <w:rPr>
          <w:rFonts w:ascii="Times New Roman" w:hAnsi="Times New Roman" w:cs="Times New Roman"/>
          <w:b/>
          <w:bCs/>
        </w:rPr>
        <w:sectPr w:rsidR="00890C18" w:rsidRPr="00876872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14:paraId="76F86AEE" w14:textId="77777777" w:rsidR="00890C18" w:rsidRPr="00876872" w:rsidRDefault="00890C18" w:rsidP="00876872">
      <w:pPr>
        <w:jc w:val="center"/>
        <w:rPr>
          <w:rFonts w:ascii="Times New Roman" w:hAnsi="Times New Roman" w:cs="Times New Roman"/>
        </w:rPr>
      </w:pPr>
      <w:r w:rsidRPr="00876872">
        <w:rPr>
          <w:rFonts w:ascii="Times New Roman" w:hAnsi="Times New Roman" w:cs="Times New Roman"/>
          <w:b/>
          <w:bCs/>
        </w:rPr>
        <w:lastRenderedPageBreak/>
        <w:t>Анонс смены «</w:t>
      </w:r>
      <w:r w:rsidRPr="00876872">
        <w:rPr>
          <w:rFonts w:ascii="Times New Roman" w:hAnsi="Times New Roman" w:cs="Times New Roman"/>
          <w:b/>
          <w:bCs/>
          <w:lang w:val="en-US"/>
        </w:rPr>
        <w:t>V</w:t>
      </w:r>
      <w:r w:rsidRPr="00876872">
        <w:rPr>
          <w:rFonts w:ascii="Times New Roman" w:hAnsi="Times New Roman" w:cs="Times New Roman"/>
          <w:b/>
          <w:bCs/>
        </w:rPr>
        <w:t>Месте в телевизоре»</w:t>
      </w:r>
    </w:p>
    <w:p w14:paraId="332B252C" w14:textId="77777777" w:rsidR="00890C18" w:rsidRPr="00876872" w:rsidRDefault="00890C18" w:rsidP="00876872">
      <w:pPr>
        <w:jc w:val="center"/>
        <w:rPr>
          <w:rFonts w:ascii="Times New Roman" w:hAnsi="Times New Roman" w:cs="Times New Roman"/>
          <w:b/>
          <w:bCs/>
        </w:rPr>
      </w:pPr>
    </w:p>
    <w:p w14:paraId="193DD471" w14:textId="77777777" w:rsidR="00890C18" w:rsidRPr="00876872" w:rsidRDefault="00890C18" w:rsidP="00876872">
      <w:pPr>
        <w:jc w:val="both"/>
        <w:rPr>
          <w:rFonts w:ascii="Times New Roman" w:hAnsi="Times New Roman" w:cs="Times New Roman"/>
          <w:b/>
          <w:bCs/>
        </w:rPr>
      </w:pPr>
      <w:r w:rsidRPr="00876872">
        <w:rPr>
          <w:rFonts w:ascii="Times New Roman" w:hAnsi="Times New Roman" w:cs="Times New Roman"/>
          <w:b/>
          <w:bCs/>
        </w:rPr>
        <w:tab/>
        <w:t xml:space="preserve">Сначала они были чёрно-белыми и громоздкими, напоминали собой неподъёмный комод с небольшим экраном. Потом стали цветными и узкими, и висят теперь на стенах комнат словно живые картины. Всё это о телевизорах! Это изобретение появились в домах людей почти век назад и не покидают их до сих пор. </w:t>
      </w:r>
    </w:p>
    <w:p w14:paraId="740BA327" w14:textId="77777777" w:rsidR="00890C18" w:rsidRPr="00876872" w:rsidRDefault="00890C18" w:rsidP="00876872">
      <w:pPr>
        <w:jc w:val="both"/>
        <w:rPr>
          <w:rFonts w:ascii="Times New Roman" w:hAnsi="Times New Roman" w:cs="Times New Roman"/>
          <w:b/>
          <w:bCs/>
        </w:rPr>
      </w:pPr>
      <w:r w:rsidRPr="00876872">
        <w:rPr>
          <w:rFonts w:ascii="Times New Roman" w:hAnsi="Times New Roman" w:cs="Times New Roman"/>
          <w:b/>
          <w:bCs/>
        </w:rPr>
        <w:tab/>
        <w:t xml:space="preserve">Вы когда-нибудь мечтали оказаться внутри него? Нет, не в этих проводах, микросхемах и штекерах, а на его экране! Да, быть корреспондентом новостей и, гуляя по вечернему Парижу, рассказывать зрителям о новой выставке в Лувре. Или, может быть, стать исполнителем роли в известном сериале, после съёмок которого вас бы узнавали на улице. Возможно, вы давно мечтали стать ведущим престижной музыкальной премии или даже собственной вечерней передачи, где брали бы интервью у знаменитых людей. </w:t>
      </w:r>
    </w:p>
    <w:p w14:paraId="7D7F0088" w14:textId="77777777" w:rsidR="00890C18" w:rsidRPr="00876872" w:rsidRDefault="00890C18" w:rsidP="00876872">
      <w:pPr>
        <w:jc w:val="both"/>
        <w:rPr>
          <w:rFonts w:ascii="Times New Roman" w:hAnsi="Times New Roman" w:cs="Times New Roman"/>
          <w:b/>
          <w:bCs/>
        </w:rPr>
      </w:pPr>
      <w:r w:rsidRPr="00876872">
        <w:rPr>
          <w:rFonts w:ascii="Times New Roman" w:hAnsi="Times New Roman" w:cs="Times New Roman"/>
          <w:b/>
          <w:bCs/>
        </w:rPr>
        <w:tab/>
        <w:t>Если хотя бы один из пунктов описывает именно вас, то срочно записывайтесь на онлайн-смену «</w:t>
      </w:r>
      <w:r w:rsidRPr="00876872">
        <w:rPr>
          <w:rFonts w:ascii="Times New Roman" w:hAnsi="Times New Roman" w:cs="Times New Roman"/>
          <w:b/>
          <w:bCs/>
          <w:lang w:val="en-US"/>
        </w:rPr>
        <w:t>V</w:t>
      </w:r>
      <w:r w:rsidRPr="00876872">
        <w:rPr>
          <w:rFonts w:ascii="Times New Roman" w:hAnsi="Times New Roman" w:cs="Times New Roman"/>
          <w:b/>
          <w:bCs/>
        </w:rPr>
        <w:t xml:space="preserve">Месте в телевизоре». Здесь вы не только на собственном опыте узнаете, каково быть медийной личностью, но и познакомитесь с разными жанрами телевидения и его богатой историей. </w:t>
      </w:r>
    </w:p>
    <w:p w14:paraId="0C445ADE" w14:textId="77777777" w:rsidR="00890C18" w:rsidRPr="00876872" w:rsidRDefault="00890C18" w:rsidP="00876872">
      <w:pPr>
        <w:rPr>
          <w:rFonts w:ascii="Times New Roman" w:hAnsi="Times New Roman" w:cs="Times New Roman"/>
        </w:rPr>
      </w:pPr>
    </w:p>
    <w:p w14:paraId="355EBB0F" w14:textId="77777777" w:rsidR="00890C18" w:rsidRPr="00876872" w:rsidRDefault="00890C18" w:rsidP="00876872">
      <w:pPr>
        <w:rPr>
          <w:rFonts w:ascii="Times New Roman" w:hAnsi="Times New Roman" w:cs="Times New Roman"/>
        </w:rPr>
      </w:pPr>
      <w:r w:rsidRPr="00876872">
        <w:rPr>
          <w:rFonts w:ascii="Times New Roman" w:hAnsi="Times New Roman" w:cs="Times New Roman"/>
          <w:noProof/>
          <w:lang w:eastAsia="ru-RU" w:bidi="ar-SA"/>
        </w:rPr>
        <w:drawing>
          <wp:anchor distT="0" distB="0" distL="0" distR="0" simplePos="0" relativeHeight="251659264" behindDoc="0" locked="0" layoutInCell="1" allowOverlap="1" wp14:anchorId="124DAC35" wp14:editId="48D42872">
            <wp:simplePos x="0" y="0"/>
            <wp:positionH relativeFrom="column">
              <wp:posOffset>152400</wp:posOffset>
            </wp:positionH>
            <wp:positionV relativeFrom="paragraph">
              <wp:posOffset>153035</wp:posOffset>
            </wp:positionV>
            <wp:extent cx="6120130" cy="344297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B0213" w14:textId="77777777" w:rsidR="00890C18" w:rsidRPr="00876872" w:rsidRDefault="00890C18" w:rsidP="00876872">
      <w:pPr>
        <w:rPr>
          <w:rFonts w:ascii="Times New Roman" w:hAnsi="Times New Roman" w:cs="Times New Roman"/>
        </w:rPr>
      </w:pPr>
    </w:p>
    <w:p w14:paraId="08CB3B4B" w14:textId="77777777" w:rsidR="00CE6924" w:rsidRPr="00876872" w:rsidRDefault="00CE6924" w:rsidP="00876872">
      <w:pPr>
        <w:rPr>
          <w:rFonts w:ascii="Times New Roman" w:hAnsi="Times New Roman" w:cs="Times New Roman"/>
        </w:rPr>
      </w:pPr>
      <w:r w:rsidRPr="00876872">
        <w:rPr>
          <w:rFonts w:ascii="Times New Roman" w:hAnsi="Times New Roman" w:cs="Times New Roman"/>
        </w:rPr>
        <w:t>13 июля</w:t>
      </w:r>
    </w:p>
    <w:tbl>
      <w:tblPr>
        <w:tblW w:w="9638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"/>
        <w:gridCol w:w="2181"/>
        <w:gridCol w:w="2181"/>
        <w:gridCol w:w="2181"/>
        <w:gridCol w:w="2183"/>
      </w:tblGrid>
      <w:tr w:rsidR="00CE6924" w:rsidRPr="00876872" w14:paraId="56D73AD2" w14:textId="77777777" w:rsidTr="00BE0ADA"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7AE5C0C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70E3436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7-8 лет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F6058F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9-10 лет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7402839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11-12 лет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3F47D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13-14 лет</w:t>
            </w:r>
          </w:p>
        </w:tc>
      </w:tr>
      <w:tr w:rsidR="00CE6924" w:rsidRPr="00876872" w14:paraId="4A95CCA1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19F87B35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6C9B6FD3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риветственная площадка «Круто ты попал на ТВ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221DEE1C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риветственная площадка «Утро на телеэкране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714476C5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риветственная площадка «Включайся!»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D5229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риветственная площадка «И там и тут показывают!»</w:t>
            </w:r>
          </w:p>
        </w:tc>
      </w:tr>
      <w:tr w:rsidR="00CE6924" w:rsidRPr="00876872" w14:paraId="44BBBAD7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6FD81F3E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0:30-10:45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513376CC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3E6151E4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368F733E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4DC14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</w:tr>
      <w:tr w:rsidR="00CE6924" w:rsidRPr="00876872" w14:paraId="016349F8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70FBA032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003D930E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Челлендж «В гостях у сказки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553F4159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Челлендж «Вечерние новости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76BAD530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Челлендж «Привет с экрана телевизора»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18334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Челлендж «Вечерний Ургант»</w:t>
            </w:r>
          </w:p>
        </w:tc>
      </w:tr>
      <w:tr w:rsidR="00CE6924" w:rsidRPr="00876872" w14:paraId="159B9CF0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59196E1B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2:00-13:00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3FA1F8CC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Игра «Да, нет, не знаю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43D27A22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Игра «ЗА и ПРОТИВ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7CA443E3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Игра «Вопросы без ответа»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D5DFD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Игра «Марафон вопросов»</w:t>
            </w:r>
          </w:p>
        </w:tc>
      </w:tr>
      <w:tr w:rsidR="00CE6924" w:rsidRPr="00876872" w14:paraId="12D0A727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0DE0577E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lastRenderedPageBreak/>
              <w:t>13:00-14:00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92801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ед</w:t>
            </w:r>
          </w:p>
        </w:tc>
      </w:tr>
      <w:tr w:rsidR="00221E49" w:rsidRPr="00876872" w14:paraId="23A1E85C" w14:textId="77777777" w:rsidTr="007D7788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69A92F26" w14:textId="77777777" w:rsidR="00221E49" w:rsidRPr="00876872" w:rsidRDefault="00221E49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4:00-15:00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82B68C" w14:textId="77777777" w:rsidR="00221E49" w:rsidRPr="00876872" w:rsidRDefault="00221E49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Игра «Обо всём на свете»/ свободное время для детей по желанию (прогулка, сон, уборка и т.д.)</w:t>
            </w:r>
          </w:p>
        </w:tc>
      </w:tr>
      <w:tr w:rsidR="00CE6924" w:rsidRPr="00876872" w14:paraId="1F5DD286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155BE08D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5:00-16:00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00C22D82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«Скороговорки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3458951E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«Как говорить быстро?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455D5EEA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по публичным выступлениям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F1322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по ораторскому искусству</w:t>
            </w:r>
          </w:p>
        </w:tc>
      </w:tr>
      <w:tr w:rsidR="00CE6924" w:rsidRPr="00876872" w14:paraId="6E8BDF82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6D6229FB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00-16:30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17113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</w:tc>
      </w:tr>
      <w:tr w:rsidR="00CE6924" w:rsidRPr="00876872" w14:paraId="1842D30E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070A76DD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30-17:15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EC0D8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Челлендж «Это был прогноз погоды»</w:t>
            </w:r>
          </w:p>
          <w:p w14:paraId="14B90007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924" w:rsidRPr="00876872" w14:paraId="001853C0" w14:textId="77777777" w:rsidTr="00BE0ADA">
        <w:trPr>
          <w:trHeight w:val="650"/>
        </w:trPr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56A770A3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7:15-18:00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70991207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3B557733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58CAC5A7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D879C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дведение итогов дня</w:t>
            </w:r>
          </w:p>
        </w:tc>
      </w:tr>
    </w:tbl>
    <w:p w14:paraId="4051ABC4" w14:textId="77777777" w:rsidR="00CE6924" w:rsidRPr="00876872" w:rsidRDefault="00CE6924" w:rsidP="00876872">
      <w:pPr>
        <w:rPr>
          <w:rFonts w:ascii="Times New Roman" w:hAnsi="Times New Roman" w:cs="Times New Roman"/>
        </w:rPr>
      </w:pPr>
    </w:p>
    <w:p w14:paraId="18374ED5" w14:textId="77777777" w:rsidR="00CE6924" w:rsidRPr="00876872" w:rsidRDefault="00CE6924" w:rsidP="00876872">
      <w:pPr>
        <w:rPr>
          <w:rFonts w:ascii="Times New Roman" w:hAnsi="Times New Roman" w:cs="Times New Roman"/>
          <w:lang w:val="en-US"/>
        </w:rPr>
      </w:pPr>
      <w:r w:rsidRPr="00876872">
        <w:rPr>
          <w:rFonts w:ascii="Times New Roman" w:hAnsi="Times New Roman" w:cs="Times New Roman"/>
          <w:lang w:val="en-US"/>
        </w:rPr>
        <w:t xml:space="preserve">14 </w:t>
      </w:r>
      <w:r w:rsidRPr="00876872">
        <w:rPr>
          <w:rFonts w:ascii="Times New Roman" w:hAnsi="Times New Roman" w:cs="Times New Roman"/>
        </w:rPr>
        <w:t>июля</w:t>
      </w:r>
    </w:p>
    <w:tbl>
      <w:tblPr>
        <w:tblW w:w="9638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"/>
        <w:gridCol w:w="2181"/>
        <w:gridCol w:w="2181"/>
        <w:gridCol w:w="2181"/>
        <w:gridCol w:w="2183"/>
      </w:tblGrid>
      <w:tr w:rsidR="00CE6924" w:rsidRPr="00876872" w14:paraId="583B8F09" w14:textId="77777777" w:rsidTr="00BE0ADA"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CD7ED37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2B4146C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7-8 лет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804AF9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9-10 лет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C92732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11-12 лет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18300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13-14 лет</w:t>
            </w:r>
          </w:p>
        </w:tc>
      </w:tr>
      <w:tr w:rsidR="00CE6924" w:rsidRPr="00876872" w14:paraId="5058CB99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7FEB25CE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7B16525C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риветственная площадка «Круто ты попал на ТВ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22627D73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риветственная площадка «Утро на телеэкране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37735927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риветственная площадка «Включайся!»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005BB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риветственная площадка «И там и тут показывают!»</w:t>
            </w:r>
          </w:p>
        </w:tc>
      </w:tr>
      <w:tr w:rsidR="00CE6924" w:rsidRPr="00876872" w14:paraId="554C3314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79877F4D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0:30-10:45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5E2B9B31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49ED8822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388C5851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4FEB4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</w:tr>
      <w:tr w:rsidR="00CE6924" w:rsidRPr="00876872" w14:paraId="535F644B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6750717C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1:00-11:50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141E9F7B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по рисованию «Мир животных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75D8E7B4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по рисованию «Мир животных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1D3DE32C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по оригами «Бумажные звери»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0CF58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по оригами «Бумажные звери»</w:t>
            </w:r>
          </w:p>
        </w:tc>
      </w:tr>
      <w:tr w:rsidR="00CE6924" w:rsidRPr="00876872" w14:paraId="1CD0799A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0D977EB8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1:50-12:00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07E51AC9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«Нособраз и дикорог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7B413E7F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«Крокомот и бегедил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11079828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«Танцы в лесу»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5007C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«Звериные танцы»</w:t>
            </w:r>
          </w:p>
        </w:tc>
      </w:tr>
      <w:tr w:rsidR="00CE6924" w:rsidRPr="00876872" w14:paraId="27992851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04D5D9CC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2:00-13:00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1B111A37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Челлендж «Невидимка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7A275ECF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Челлендж «Маскировка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536D1931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Челлендж «Я есть природа»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C5F85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Челлендж «Мимикрия»</w:t>
            </w:r>
          </w:p>
        </w:tc>
      </w:tr>
      <w:tr w:rsidR="00CE6924" w:rsidRPr="00876872" w14:paraId="333D4519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39AC6B57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EC020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ед</w:t>
            </w:r>
          </w:p>
        </w:tc>
      </w:tr>
      <w:tr w:rsidR="00221E49" w:rsidRPr="00876872" w14:paraId="71F2D754" w14:textId="77777777" w:rsidTr="00C47896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50908FC5" w14:textId="77777777" w:rsidR="00221E49" w:rsidRPr="00876872" w:rsidRDefault="00221E49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4:00-15:00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8618A" w14:textId="77777777" w:rsidR="00221E49" w:rsidRPr="00876872" w:rsidRDefault="00221E49" w:rsidP="00876872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876872">
              <w:rPr>
                <w:rFonts w:ascii="Times New Roman" w:hAnsi="Times New Roman" w:cs="Times New Roman"/>
              </w:rPr>
              <w:t>Квиз «Зоопарк на диване»/ свободное время для детей по желанию (прогулка, сон, уборка и т.д.)</w:t>
            </w:r>
          </w:p>
        </w:tc>
      </w:tr>
      <w:tr w:rsidR="00CE6924" w:rsidRPr="00876872" w14:paraId="1F6C51C6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0C3B9673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5:00-16:00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650760AA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Игра «В мире  животных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67143E03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Игра «Загафкала кошка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0E9BD448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Игра «Дикая планета»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B83CF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Игра «В мире диких животных»</w:t>
            </w:r>
          </w:p>
        </w:tc>
      </w:tr>
      <w:tr w:rsidR="00CE6924" w:rsidRPr="00876872" w14:paraId="3579B7A8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1989EDE7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00-16:30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869A5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</w:tc>
      </w:tr>
      <w:tr w:rsidR="00CE6924" w:rsidRPr="00876872" w14:paraId="75496476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19878445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30-17:15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A158B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Челлендж «Охота и рыбалка»</w:t>
            </w:r>
          </w:p>
        </w:tc>
      </w:tr>
      <w:tr w:rsidR="00CE6924" w:rsidRPr="00876872" w14:paraId="54026D7A" w14:textId="77777777" w:rsidTr="00BE0ADA">
        <w:trPr>
          <w:trHeight w:val="650"/>
        </w:trPr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1BA00386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7:15-18:00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64B3DA82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62D29B38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4499A60F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46ACF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дведение итогов дня</w:t>
            </w:r>
          </w:p>
        </w:tc>
      </w:tr>
    </w:tbl>
    <w:p w14:paraId="7C2EB8D5" w14:textId="77777777" w:rsidR="00CE6924" w:rsidRPr="00876872" w:rsidRDefault="00CE6924" w:rsidP="00876872">
      <w:pPr>
        <w:rPr>
          <w:rFonts w:ascii="Times New Roman" w:hAnsi="Times New Roman" w:cs="Times New Roman"/>
        </w:rPr>
      </w:pPr>
    </w:p>
    <w:p w14:paraId="2775C994" w14:textId="77777777" w:rsidR="00CE6924" w:rsidRPr="00876872" w:rsidRDefault="00CE6924" w:rsidP="00876872">
      <w:pPr>
        <w:rPr>
          <w:rFonts w:ascii="Times New Roman" w:hAnsi="Times New Roman" w:cs="Times New Roman"/>
        </w:rPr>
      </w:pPr>
      <w:r w:rsidRPr="00876872">
        <w:rPr>
          <w:rFonts w:ascii="Times New Roman" w:hAnsi="Times New Roman" w:cs="Times New Roman"/>
        </w:rPr>
        <w:t>15 июля</w:t>
      </w:r>
    </w:p>
    <w:p w14:paraId="6CC2F287" w14:textId="77777777" w:rsidR="00CE6924" w:rsidRPr="00876872" w:rsidRDefault="00CE6924" w:rsidP="00876872">
      <w:pPr>
        <w:rPr>
          <w:rFonts w:ascii="Times New Roman" w:hAnsi="Times New Roman" w:cs="Times New Roman"/>
        </w:rPr>
      </w:pPr>
    </w:p>
    <w:tbl>
      <w:tblPr>
        <w:tblW w:w="9638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"/>
        <w:gridCol w:w="2181"/>
        <w:gridCol w:w="2181"/>
        <w:gridCol w:w="2181"/>
        <w:gridCol w:w="2183"/>
      </w:tblGrid>
      <w:tr w:rsidR="00CE6924" w:rsidRPr="00876872" w14:paraId="12B0AC5F" w14:textId="77777777" w:rsidTr="00BE0ADA"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DDF14FD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234EFC6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7-8 лет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3DF4BCF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9-10 лет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86C059D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11-12 лет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02177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13-14 лет</w:t>
            </w:r>
          </w:p>
        </w:tc>
      </w:tr>
      <w:tr w:rsidR="00CE6924" w:rsidRPr="00876872" w14:paraId="3492567E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1ED17FB2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661C9891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риветственная площадка «Круто ты попал на ТВ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7215E8C3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риветственная площадка «Утро на телеэкране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4D8F64DE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риветственная площадка «Включайся!»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D855F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риветственная площадка «И там и тут показывают!»</w:t>
            </w:r>
          </w:p>
        </w:tc>
      </w:tr>
      <w:tr w:rsidR="00CE6924" w:rsidRPr="00876872" w14:paraId="7E9D5D47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6D0CF677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0:30-10:45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25581324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3EE312BC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28529B27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6ED61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</w:tr>
      <w:tr w:rsidR="00CE6924" w:rsidRPr="00876872" w14:paraId="424B782E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76107216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lastRenderedPageBreak/>
              <w:t>11:00-12:00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6FF5BB96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по актерскому мастерству «В кадре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412A649A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по актерскому мастерству «На экране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12622C35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по актерскому мастерству «Шоу.ТВ»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6B2F0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по актерскому мастерству «Свет, камера, мотор»</w:t>
            </w:r>
          </w:p>
        </w:tc>
      </w:tr>
      <w:tr w:rsidR="00CE6924" w:rsidRPr="00876872" w14:paraId="32B63610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644E5221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2:00-13:00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2BB19887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Квиз «Пульт от телевизора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57353308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Квиз «Кинолента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2EF39864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Квиз «Диски с фильмами»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A100A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Квиз «Оскар 2020»</w:t>
            </w:r>
          </w:p>
        </w:tc>
      </w:tr>
      <w:tr w:rsidR="00CE6924" w:rsidRPr="00876872" w14:paraId="28F23508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1344C2E8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5EF82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ед</w:t>
            </w:r>
          </w:p>
        </w:tc>
      </w:tr>
      <w:tr w:rsidR="00CE6924" w:rsidRPr="00876872" w14:paraId="5ECA7F29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6EE92F79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4:00-15:00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F1E4F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Челлендж «Мылодрама»</w:t>
            </w:r>
            <w:r w:rsidR="00221E49" w:rsidRPr="00876872">
              <w:rPr>
                <w:rFonts w:ascii="Times New Roman" w:hAnsi="Times New Roman" w:cs="Times New Roman"/>
              </w:rPr>
              <w:t>/ свободное время для детей по желанию (прогулка, сон, уборка и т.д.)</w:t>
            </w:r>
          </w:p>
        </w:tc>
      </w:tr>
      <w:tr w:rsidR="00CE6924" w:rsidRPr="00876872" w14:paraId="157F3B94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197D2629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5:00-16:00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712DAA57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Квест «Детектив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7FECB553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Квест «Тайны следствия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36F53CBF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Квест «Шерлок Холмс»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82E25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Квест «Следствие вели»</w:t>
            </w:r>
          </w:p>
        </w:tc>
      </w:tr>
      <w:tr w:rsidR="00CE6924" w:rsidRPr="00876872" w14:paraId="5558DF2E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4D1D533D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00-16:30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F2705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</w:tc>
      </w:tr>
      <w:tr w:rsidR="00CE6924" w:rsidRPr="00876872" w14:paraId="4ED1A48D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4D76C4FF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30-17:15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049F2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Челлендж «Фанаты»</w:t>
            </w:r>
          </w:p>
        </w:tc>
      </w:tr>
      <w:tr w:rsidR="00CE6924" w:rsidRPr="00876872" w14:paraId="16BFC0CE" w14:textId="77777777" w:rsidTr="00BE0ADA">
        <w:trPr>
          <w:trHeight w:val="650"/>
        </w:trPr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5BA294AE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7:15-18:00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072EC0CA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 xml:space="preserve">Подведение итогов дня 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27A6B63D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41AA061F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9A370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дведение итогов дня</w:t>
            </w:r>
          </w:p>
        </w:tc>
      </w:tr>
    </w:tbl>
    <w:p w14:paraId="55544C64" w14:textId="77777777" w:rsidR="00CE6924" w:rsidRPr="00876872" w:rsidRDefault="00CE6924" w:rsidP="00876872">
      <w:pPr>
        <w:rPr>
          <w:rFonts w:ascii="Times New Roman" w:hAnsi="Times New Roman" w:cs="Times New Roman"/>
        </w:rPr>
      </w:pPr>
    </w:p>
    <w:p w14:paraId="1E0382F4" w14:textId="77777777" w:rsidR="00CE6924" w:rsidRPr="00876872" w:rsidRDefault="00CE6924" w:rsidP="00876872">
      <w:pPr>
        <w:rPr>
          <w:rFonts w:ascii="Times New Roman" w:hAnsi="Times New Roman" w:cs="Times New Roman"/>
        </w:rPr>
      </w:pPr>
      <w:r w:rsidRPr="00876872">
        <w:rPr>
          <w:rFonts w:ascii="Times New Roman" w:hAnsi="Times New Roman" w:cs="Times New Roman"/>
        </w:rPr>
        <w:t>16 июля</w:t>
      </w:r>
    </w:p>
    <w:tbl>
      <w:tblPr>
        <w:tblW w:w="9638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"/>
        <w:gridCol w:w="2181"/>
        <w:gridCol w:w="2181"/>
        <w:gridCol w:w="2181"/>
        <w:gridCol w:w="2183"/>
      </w:tblGrid>
      <w:tr w:rsidR="00CE6924" w:rsidRPr="00876872" w14:paraId="2D6B410B" w14:textId="77777777" w:rsidTr="00BE0ADA"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7C39054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849724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7-8 лет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DA73BDD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9-10 лет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3B04376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11-12 лет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8C5DC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13-14 лет</w:t>
            </w:r>
          </w:p>
        </w:tc>
      </w:tr>
      <w:tr w:rsidR="00CE6924" w:rsidRPr="00876872" w14:paraId="10F02B91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06AB1EB6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6DC5EC2E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риветственная площадка «Круто ты попал на ТВ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5D02862A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риветственная площадка «Утро на телеэкране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44E1D100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риветственная площадка «Включайся!»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BBB60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риветственная площадка «И там и тут показывают!»</w:t>
            </w:r>
          </w:p>
        </w:tc>
      </w:tr>
      <w:tr w:rsidR="00CE6924" w:rsidRPr="00876872" w14:paraId="0AB57CD0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68C41D69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0:30-10:45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46A926C7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62416DC4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031CF15E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44B9D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</w:tr>
      <w:tr w:rsidR="00CE6924" w:rsidRPr="00876872" w14:paraId="5431AAFA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6F81F990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684FFB3B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по лепке «Мультяшка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5F65EB5C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по лепке «Мульгерой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64031BF6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по рисованию «Мультипликатор»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489A7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по рисованию «Анимация»</w:t>
            </w:r>
          </w:p>
        </w:tc>
      </w:tr>
      <w:tr w:rsidR="00CE6924" w:rsidRPr="00876872" w14:paraId="689A9D37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10791476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2:00-13:00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1012ABF7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Челлендж «Собачий патруль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375BE5F1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Челлендж «Смешарики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5B9125C4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Челлендж «Фиксики»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2BA86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Челлендж «Гравити Фолз»</w:t>
            </w:r>
          </w:p>
        </w:tc>
      </w:tr>
      <w:tr w:rsidR="00CE6924" w:rsidRPr="00876872" w14:paraId="2E64A3DC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0E8E2E76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9126C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ед</w:t>
            </w:r>
          </w:p>
        </w:tc>
      </w:tr>
      <w:tr w:rsidR="00221E49" w:rsidRPr="00876872" w14:paraId="3EC08A48" w14:textId="77777777" w:rsidTr="000557E1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65EEF4AE" w14:textId="77777777" w:rsidR="00221E49" w:rsidRPr="00876872" w:rsidRDefault="00221E49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4:00-15:00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D952C" w14:textId="77777777" w:rsidR="00221E49" w:rsidRPr="00876872" w:rsidRDefault="00221E49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Квиз «Уолт Дисней Пикчерс»/ свободное время для детей по желанию (прогулка, сон, уборка и т.д.)</w:t>
            </w:r>
          </w:p>
        </w:tc>
      </w:tr>
      <w:tr w:rsidR="00CE6924" w:rsidRPr="00876872" w14:paraId="72923AAE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7B85C910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5:00-16:00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F7401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Танцевальный челлендж</w:t>
            </w:r>
          </w:p>
        </w:tc>
      </w:tr>
      <w:tr w:rsidR="00CE6924" w:rsidRPr="00876872" w14:paraId="63A04D43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6EE209C3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00-16:30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D750C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</w:tc>
      </w:tr>
      <w:tr w:rsidR="00CE6924" w:rsidRPr="00876872" w14:paraId="0D62DD9A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17C0DF94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30-17:15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5D4DFB3E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«Кто говорит?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13AC687F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«Новое звучание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583183FC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«Как правильно мяукать»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14F0F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«Актёры озвучки»</w:t>
            </w:r>
          </w:p>
        </w:tc>
      </w:tr>
      <w:tr w:rsidR="00CE6924" w:rsidRPr="00876872" w14:paraId="7B6D0509" w14:textId="77777777" w:rsidTr="00BE0ADA">
        <w:trPr>
          <w:trHeight w:val="650"/>
        </w:trPr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24DC06D5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7:15-18:00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27FEE176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781C3BAA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6E29D3C1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D7BA3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дведение итогов дня</w:t>
            </w:r>
          </w:p>
        </w:tc>
      </w:tr>
    </w:tbl>
    <w:p w14:paraId="20672EE5" w14:textId="77777777" w:rsidR="00CE6924" w:rsidRPr="00876872" w:rsidRDefault="00CE6924" w:rsidP="00876872">
      <w:pPr>
        <w:rPr>
          <w:rFonts w:ascii="Times New Roman" w:hAnsi="Times New Roman" w:cs="Times New Roman"/>
        </w:rPr>
      </w:pPr>
    </w:p>
    <w:p w14:paraId="317ECE26" w14:textId="77777777" w:rsidR="00CE6924" w:rsidRPr="00876872" w:rsidRDefault="00CE6924" w:rsidP="00876872">
      <w:pPr>
        <w:rPr>
          <w:rFonts w:ascii="Times New Roman" w:hAnsi="Times New Roman" w:cs="Times New Roman"/>
        </w:rPr>
      </w:pPr>
      <w:r w:rsidRPr="00876872">
        <w:rPr>
          <w:rFonts w:ascii="Times New Roman" w:hAnsi="Times New Roman" w:cs="Times New Roman"/>
        </w:rPr>
        <w:t xml:space="preserve">17 июля </w:t>
      </w:r>
    </w:p>
    <w:tbl>
      <w:tblPr>
        <w:tblW w:w="9638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"/>
        <w:gridCol w:w="2181"/>
        <w:gridCol w:w="2181"/>
        <w:gridCol w:w="2181"/>
        <w:gridCol w:w="2183"/>
      </w:tblGrid>
      <w:tr w:rsidR="00CE6924" w:rsidRPr="00876872" w14:paraId="38C85B41" w14:textId="77777777" w:rsidTr="00BE0ADA"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B7622B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E3DE7B5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7-8 лет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7EEEDAA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9-10 лет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203D3D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11-12 лет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A4CFE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13-14 лет</w:t>
            </w:r>
          </w:p>
        </w:tc>
      </w:tr>
      <w:tr w:rsidR="00CE6924" w:rsidRPr="00876872" w14:paraId="6E5FA8EE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7961A22E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3197A92F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риветственная площадка «Круто ты попал на ТВ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22424E43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риветственная площадка «Утро на телеэкране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64C1202D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риветственная площадка «Включайся!»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C5542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риветственная площадка «И там и тут показывают!»</w:t>
            </w:r>
          </w:p>
        </w:tc>
      </w:tr>
      <w:tr w:rsidR="00CE6924" w:rsidRPr="00876872" w14:paraId="215A8707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66E09823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lastRenderedPageBreak/>
              <w:t>10:30-10:45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51396349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21A2C8EE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7D030B07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B1110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</w:tr>
      <w:tr w:rsidR="00CE6924" w:rsidRPr="00876872" w14:paraId="71A0CDE7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28FAE6E5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3C78A061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Игра «Знакомая песня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7AAD841F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Игра «Мелодия сердца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6DB2A620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Игра «Я знаю, кто это поёт»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C060B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Игра «Угадай мелодию»</w:t>
            </w:r>
          </w:p>
        </w:tc>
      </w:tr>
      <w:tr w:rsidR="00CE6924" w:rsidRPr="00876872" w14:paraId="1C351250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41080523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2:00-13:00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6BB9F10B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Конкурс «Звёздные пародии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57613153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Конкурс «Точь в точь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46AE2095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Конкурс «Один в один»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4CF65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Конкурс «Евровидение»</w:t>
            </w:r>
          </w:p>
        </w:tc>
      </w:tr>
      <w:tr w:rsidR="00CE6924" w:rsidRPr="00876872" w14:paraId="772F3A2D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3B0C3884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0F54B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ед</w:t>
            </w:r>
          </w:p>
        </w:tc>
      </w:tr>
      <w:tr w:rsidR="00221E49" w:rsidRPr="00876872" w14:paraId="33B15029" w14:textId="77777777" w:rsidTr="005B797B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69D7BAD2" w14:textId="77777777" w:rsidR="00221E49" w:rsidRPr="00876872" w:rsidRDefault="00221E49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4:00-15:00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6E87A" w14:textId="77777777" w:rsidR="00221E49" w:rsidRPr="00876872" w:rsidRDefault="00221E49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Игра «Сам себе оркестр»/ свободное время для детей по желанию (прогулка, сон, уборка и т.д.)</w:t>
            </w:r>
          </w:p>
        </w:tc>
      </w:tr>
      <w:tr w:rsidR="00CE6924" w:rsidRPr="00876872" w14:paraId="66EEA00A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345D0572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5:00-16:00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6A401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Финальный квиз «Пульт»</w:t>
            </w:r>
          </w:p>
        </w:tc>
      </w:tr>
      <w:tr w:rsidR="00CE6924" w:rsidRPr="00876872" w14:paraId="4ADAAA8B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6B7E8C34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00-16:30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5884B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</w:tc>
      </w:tr>
      <w:tr w:rsidR="00CE6924" w:rsidRPr="00876872" w14:paraId="2E090687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41CD75BB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30-17:15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A5B9B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Челлендж «Пою не только в душе»</w:t>
            </w:r>
          </w:p>
        </w:tc>
      </w:tr>
      <w:tr w:rsidR="00CE6924" w:rsidRPr="00876872" w14:paraId="6BEFE23C" w14:textId="77777777" w:rsidTr="00BE0ADA">
        <w:trPr>
          <w:trHeight w:val="650"/>
        </w:trPr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2B4C2BE2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7:15-18:00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243C487B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дведение итогов дня и смены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37B5662F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дведение итогов дня и смены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451DE833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дведение итогов дня и смены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1BF2D" w14:textId="77777777" w:rsidR="00CE6924" w:rsidRPr="00876872" w:rsidRDefault="00CE6924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дведение итогов дня и смены</w:t>
            </w:r>
          </w:p>
        </w:tc>
      </w:tr>
    </w:tbl>
    <w:p w14:paraId="6CC6FD2C" w14:textId="77777777" w:rsidR="00CE6924" w:rsidRPr="00876872" w:rsidRDefault="00CE6924" w:rsidP="00876872">
      <w:pPr>
        <w:rPr>
          <w:rFonts w:ascii="Times New Roman" w:hAnsi="Times New Roman" w:cs="Times New Roman"/>
        </w:rPr>
      </w:pPr>
    </w:p>
    <w:p w14:paraId="28EB780C" w14:textId="77777777" w:rsidR="00CE6924" w:rsidRPr="00876872" w:rsidRDefault="00CE6924" w:rsidP="00876872">
      <w:pPr>
        <w:rPr>
          <w:rFonts w:ascii="Times New Roman" w:hAnsi="Times New Roman" w:cs="Times New Roman"/>
          <w:b/>
          <w:bCs/>
        </w:rPr>
        <w:sectPr w:rsidR="00CE6924" w:rsidRPr="00876872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14:paraId="6C692FF6" w14:textId="77777777" w:rsidR="00890C18" w:rsidRPr="00876872" w:rsidRDefault="00890C18" w:rsidP="00876872">
      <w:pPr>
        <w:jc w:val="center"/>
        <w:rPr>
          <w:rFonts w:ascii="Times New Roman" w:hAnsi="Times New Roman" w:cs="Times New Roman"/>
        </w:rPr>
      </w:pPr>
      <w:r w:rsidRPr="00876872">
        <w:rPr>
          <w:rFonts w:ascii="Times New Roman" w:hAnsi="Times New Roman" w:cs="Times New Roman"/>
        </w:rPr>
        <w:lastRenderedPageBreak/>
        <w:t>Программа «</w:t>
      </w:r>
      <w:r w:rsidRPr="00876872">
        <w:rPr>
          <w:rFonts w:ascii="Times New Roman" w:hAnsi="Times New Roman" w:cs="Times New Roman"/>
          <w:lang w:val="en-US"/>
        </w:rPr>
        <w:t>VM</w:t>
      </w:r>
      <w:r w:rsidRPr="00876872">
        <w:rPr>
          <w:rFonts w:ascii="Times New Roman" w:hAnsi="Times New Roman" w:cs="Times New Roman"/>
        </w:rPr>
        <w:t>есте_по_эпохам»</w:t>
      </w:r>
      <w:r w:rsidR="00BE0ADA" w:rsidRPr="00876872">
        <w:rPr>
          <w:rFonts w:ascii="Times New Roman" w:hAnsi="Times New Roman" w:cs="Times New Roman"/>
        </w:rPr>
        <w:t xml:space="preserve"> 20.07 – 24.07</w:t>
      </w:r>
    </w:p>
    <w:p w14:paraId="1A61D4C6" w14:textId="77777777" w:rsidR="00890C18" w:rsidRPr="00876872" w:rsidRDefault="00890C18" w:rsidP="00876872">
      <w:pPr>
        <w:jc w:val="center"/>
        <w:rPr>
          <w:rFonts w:ascii="Times New Roman" w:hAnsi="Times New Roman" w:cs="Times New Roman"/>
        </w:rPr>
      </w:pPr>
    </w:p>
    <w:p w14:paraId="362C72B1" w14:textId="77777777" w:rsidR="00890C18" w:rsidRPr="00876872" w:rsidRDefault="00890C18" w:rsidP="00876872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76872">
        <w:rPr>
          <w:rFonts w:ascii="Times New Roman" w:hAnsi="Times New Roman" w:cs="Times New Roman"/>
        </w:rPr>
        <w:t xml:space="preserve">АНОНС. </w:t>
      </w:r>
      <w:r w:rsidRPr="0087687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ады приветствовать тебя, будущий великий путешественник по страницам невероятной и занимательной истории. Тебя ждут путешествие в Древнюю Грецию, прогулка с динозаврами, знакомство с Королём Артуром и рыцарями круглого стола. Во время смены ты узнаешь невероятные события, произошедшие на нашей Земле от начала времён и до сегодняшнего дня. Скорее бери компас и вперёд навстречу неизведанному!</w:t>
      </w:r>
    </w:p>
    <w:p w14:paraId="6238C412" w14:textId="77777777" w:rsidR="002116B8" w:rsidRPr="00876872" w:rsidRDefault="002116B8" w:rsidP="00876872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36C6C33A" w14:textId="77777777" w:rsidR="002116B8" w:rsidRPr="00876872" w:rsidRDefault="002116B8" w:rsidP="00876872">
      <w:pPr>
        <w:jc w:val="center"/>
        <w:rPr>
          <w:rFonts w:ascii="Times New Roman" w:hAnsi="Times New Roman" w:cs="Times New Roman"/>
        </w:rPr>
      </w:pPr>
      <w:r w:rsidRPr="0087687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0E208A4A" wp14:editId="1165E971">
            <wp:extent cx="3504620" cy="2487270"/>
            <wp:effectExtent l="0" t="0" r="0" b="0"/>
            <wp:docPr id="3" name="Рисунок 3" descr="C:\Users\лиза\Downloads\VМЕСТЕ ПО ЭПОХ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за\Downloads\VМЕСТЕ ПО ЭПОХА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430" cy="248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C5600" w14:textId="77777777" w:rsidR="00890C18" w:rsidRPr="00876872" w:rsidRDefault="00890C18" w:rsidP="00876872">
      <w:pPr>
        <w:jc w:val="center"/>
        <w:rPr>
          <w:rFonts w:ascii="Times New Roman" w:hAnsi="Times New Roman" w:cs="Times New Roman"/>
        </w:rPr>
      </w:pPr>
    </w:p>
    <w:p w14:paraId="5FBBEDE1" w14:textId="77777777" w:rsidR="00BE0ADA" w:rsidRPr="00876872" w:rsidRDefault="00BE0ADA" w:rsidP="00876872">
      <w:pPr>
        <w:spacing w:line="360" w:lineRule="auto"/>
        <w:rPr>
          <w:rFonts w:ascii="Times New Roman" w:hAnsi="Times New Roman" w:cs="Times New Roman"/>
          <w:b/>
          <w:bCs/>
          <w:sz w:val="28"/>
        </w:rPr>
      </w:pPr>
      <w:r w:rsidRPr="00876872">
        <w:rPr>
          <w:rFonts w:ascii="Times New Roman" w:hAnsi="Times New Roman" w:cs="Times New Roman"/>
          <w:b/>
          <w:bCs/>
          <w:sz w:val="28"/>
        </w:rPr>
        <w:t>СМЕНА</w:t>
      </w:r>
    </w:p>
    <w:p w14:paraId="47A1AD34" w14:textId="77777777" w:rsidR="00BE0ADA" w:rsidRPr="00876872" w:rsidRDefault="00BE0ADA" w:rsidP="0087687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76872">
        <w:rPr>
          <w:rFonts w:ascii="Times New Roman" w:hAnsi="Times New Roman" w:cs="Times New Roman"/>
          <w:b/>
          <w:bCs/>
          <w:sz w:val="28"/>
          <w:szCs w:val="28"/>
        </w:rPr>
        <w:t>1 ДЕНЬ (20 ИЮЛЯ) «Первобытная история»</w:t>
      </w:r>
    </w:p>
    <w:tbl>
      <w:tblPr>
        <w:tblStyle w:val="ac"/>
        <w:tblW w:w="10314" w:type="dxa"/>
        <w:tblLayout w:type="fixed"/>
        <w:tblLook w:val="0000" w:firstRow="0" w:lastRow="0" w:firstColumn="0" w:lastColumn="0" w:noHBand="0" w:noVBand="0"/>
      </w:tblPr>
      <w:tblGrid>
        <w:gridCol w:w="1101"/>
        <w:gridCol w:w="1876"/>
        <w:gridCol w:w="675"/>
        <w:gridCol w:w="1128"/>
        <w:gridCol w:w="1140"/>
        <w:gridCol w:w="1270"/>
        <w:gridCol w:w="1140"/>
        <w:gridCol w:w="1984"/>
      </w:tblGrid>
      <w:tr w:rsidR="00BE0ADA" w:rsidRPr="00876872" w14:paraId="3A917262" w14:textId="77777777" w:rsidTr="00D60182">
        <w:tc>
          <w:tcPr>
            <w:tcW w:w="1101" w:type="dxa"/>
          </w:tcPr>
          <w:p w14:paraId="207E73EB" w14:textId="77777777" w:rsidR="00BE0ADA" w:rsidRPr="00876872" w:rsidRDefault="00BE0ADA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2551" w:type="dxa"/>
            <w:gridSpan w:val="2"/>
          </w:tcPr>
          <w:p w14:paraId="2E31B18C" w14:textId="77777777" w:rsidR="00BE0ADA" w:rsidRPr="00876872" w:rsidRDefault="00BE0ADA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7-8 лет</w:t>
            </w:r>
          </w:p>
        </w:tc>
        <w:tc>
          <w:tcPr>
            <w:tcW w:w="2268" w:type="dxa"/>
            <w:gridSpan w:val="2"/>
          </w:tcPr>
          <w:p w14:paraId="43752405" w14:textId="77777777" w:rsidR="00BE0ADA" w:rsidRPr="00876872" w:rsidRDefault="00BE0ADA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9-10 лет</w:t>
            </w:r>
          </w:p>
        </w:tc>
        <w:tc>
          <w:tcPr>
            <w:tcW w:w="2410" w:type="dxa"/>
            <w:gridSpan w:val="2"/>
          </w:tcPr>
          <w:p w14:paraId="7FF3BDB0" w14:textId="77777777" w:rsidR="00BE0ADA" w:rsidRPr="00876872" w:rsidRDefault="00BE0ADA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11-12 лет</w:t>
            </w:r>
          </w:p>
        </w:tc>
        <w:tc>
          <w:tcPr>
            <w:tcW w:w="1984" w:type="dxa"/>
          </w:tcPr>
          <w:p w14:paraId="44C0FC07" w14:textId="77777777" w:rsidR="00BE0ADA" w:rsidRPr="00876872" w:rsidRDefault="00BE0ADA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13-14 лет</w:t>
            </w:r>
          </w:p>
        </w:tc>
      </w:tr>
      <w:tr w:rsidR="00221E49" w:rsidRPr="00876872" w14:paraId="72DF38F4" w14:textId="77777777" w:rsidTr="00D60182">
        <w:trPr>
          <w:trHeight w:val="64"/>
        </w:trPr>
        <w:tc>
          <w:tcPr>
            <w:tcW w:w="1101" w:type="dxa"/>
          </w:tcPr>
          <w:p w14:paraId="78DDEB45" w14:textId="77777777" w:rsidR="00221E49" w:rsidRPr="00876872" w:rsidRDefault="00221E49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0:00-11:30</w:t>
            </w:r>
          </w:p>
        </w:tc>
        <w:tc>
          <w:tcPr>
            <w:tcW w:w="2551" w:type="dxa"/>
            <w:gridSpan w:val="2"/>
          </w:tcPr>
          <w:p w14:paraId="7497B5D1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ткрытие смены и знакомство в команде</w:t>
            </w:r>
          </w:p>
        </w:tc>
        <w:tc>
          <w:tcPr>
            <w:tcW w:w="2268" w:type="dxa"/>
            <w:gridSpan w:val="2"/>
          </w:tcPr>
          <w:p w14:paraId="7B270796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 xml:space="preserve">Открытие смены и знакомство в команде </w:t>
            </w:r>
          </w:p>
        </w:tc>
        <w:tc>
          <w:tcPr>
            <w:tcW w:w="2410" w:type="dxa"/>
            <w:gridSpan w:val="2"/>
          </w:tcPr>
          <w:p w14:paraId="235AFEA7" w14:textId="77777777" w:rsidR="00221E49" w:rsidRPr="00876872" w:rsidRDefault="00221E49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 xml:space="preserve">Открытие смены и знакомство в команде  </w:t>
            </w:r>
          </w:p>
          <w:p w14:paraId="74E81B91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7766DC9" w14:textId="77777777" w:rsidR="00221E49" w:rsidRPr="00876872" w:rsidRDefault="00221E49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 xml:space="preserve">Открытие смены и знакомство в команде  </w:t>
            </w:r>
          </w:p>
          <w:p w14:paraId="655E5EE8" w14:textId="77777777" w:rsidR="00221E49" w:rsidRPr="00876872" w:rsidRDefault="00221E49" w:rsidP="00876872">
            <w:pPr>
              <w:ind w:left="-676" w:right="2625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 xml:space="preserve">е  </w:t>
            </w:r>
          </w:p>
          <w:p w14:paraId="706BCE88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21E49" w:rsidRPr="00876872" w14:paraId="039EFB41" w14:textId="77777777" w:rsidTr="00D60182">
        <w:tc>
          <w:tcPr>
            <w:tcW w:w="1101" w:type="dxa"/>
          </w:tcPr>
          <w:p w14:paraId="7898EB16" w14:textId="77777777" w:rsidR="00221E49" w:rsidRPr="00876872" w:rsidRDefault="00221E49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1:30-12:00</w:t>
            </w:r>
          </w:p>
        </w:tc>
        <w:tc>
          <w:tcPr>
            <w:tcW w:w="2551" w:type="dxa"/>
            <w:gridSpan w:val="2"/>
          </w:tcPr>
          <w:p w14:paraId="1D7FB457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Создание названия отряда</w:t>
            </w:r>
          </w:p>
        </w:tc>
        <w:tc>
          <w:tcPr>
            <w:tcW w:w="2268" w:type="dxa"/>
            <w:gridSpan w:val="2"/>
          </w:tcPr>
          <w:p w14:paraId="47361F22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Создание командного названия</w:t>
            </w:r>
          </w:p>
        </w:tc>
        <w:tc>
          <w:tcPr>
            <w:tcW w:w="2410" w:type="dxa"/>
            <w:gridSpan w:val="2"/>
          </w:tcPr>
          <w:p w14:paraId="025537AB" w14:textId="77777777" w:rsidR="00221E49" w:rsidRPr="00876872" w:rsidRDefault="00221E49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Создание  отрядной атрибутики</w:t>
            </w:r>
          </w:p>
        </w:tc>
        <w:tc>
          <w:tcPr>
            <w:tcW w:w="1984" w:type="dxa"/>
          </w:tcPr>
          <w:p w14:paraId="1A454635" w14:textId="77777777" w:rsidR="00221E49" w:rsidRPr="00876872" w:rsidRDefault="00221E49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 xml:space="preserve">Создание отрядной символики </w:t>
            </w:r>
          </w:p>
          <w:p w14:paraId="6EA323BD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21E49" w:rsidRPr="00876872" w14:paraId="077465D7" w14:textId="77777777" w:rsidTr="00D60182">
        <w:trPr>
          <w:trHeight w:val="251"/>
        </w:trPr>
        <w:tc>
          <w:tcPr>
            <w:tcW w:w="1101" w:type="dxa"/>
          </w:tcPr>
          <w:p w14:paraId="0519AE2E" w14:textId="77777777" w:rsidR="00221E49" w:rsidRPr="00876872" w:rsidRDefault="00221E49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551" w:type="dxa"/>
            <w:gridSpan w:val="2"/>
          </w:tcPr>
          <w:p w14:paraId="453BCBB7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Челлендж «Мои археологические раскопки»</w:t>
            </w:r>
          </w:p>
          <w:p w14:paraId="2202FD61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67BF3A2B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Челлендж «Мои археологические раскопки»</w:t>
            </w:r>
          </w:p>
        </w:tc>
        <w:tc>
          <w:tcPr>
            <w:tcW w:w="2410" w:type="dxa"/>
            <w:gridSpan w:val="2"/>
          </w:tcPr>
          <w:p w14:paraId="2E276BD9" w14:textId="77777777" w:rsidR="00221E49" w:rsidRPr="00876872" w:rsidRDefault="00221E49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 xml:space="preserve">Челлендж «Мои археологические раскопки» </w:t>
            </w:r>
          </w:p>
        </w:tc>
        <w:tc>
          <w:tcPr>
            <w:tcW w:w="1984" w:type="dxa"/>
          </w:tcPr>
          <w:p w14:paraId="396130B6" w14:textId="77777777" w:rsidR="00221E49" w:rsidRPr="00876872" w:rsidRDefault="00221E49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 xml:space="preserve">Челлендж «Мои археологические раскопки» </w:t>
            </w:r>
          </w:p>
          <w:p w14:paraId="60967787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21E49" w:rsidRPr="00876872" w14:paraId="477CB452" w14:textId="77777777" w:rsidTr="00D60182">
        <w:tc>
          <w:tcPr>
            <w:tcW w:w="1101" w:type="dxa"/>
          </w:tcPr>
          <w:p w14:paraId="17739CE2" w14:textId="77777777" w:rsidR="00221E49" w:rsidRPr="00876872" w:rsidRDefault="00221E49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2:30-13:00</w:t>
            </w:r>
          </w:p>
        </w:tc>
        <w:tc>
          <w:tcPr>
            <w:tcW w:w="2551" w:type="dxa"/>
            <w:gridSpan w:val="2"/>
          </w:tcPr>
          <w:p w14:paraId="49565148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Творческий мастер-класс «Мой дино-друг»</w:t>
            </w:r>
          </w:p>
          <w:p w14:paraId="0F79266E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35C3F353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Творческий мастер-класс «Мой дино-друг»</w:t>
            </w:r>
          </w:p>
        </w:tc>
        <w:tc>
          <w:tcPr>
            <w:tcW w:w="2410" w:type="dxa"/>
            <w:gridSpan w:val="2"/>
          </w:tcPr>
          <w:p w14:paraId="395A74D2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Творческий мастер-класс «Мой дино-друг»</w:t>
            </w:r>
          </w:p>
          <w:p w14:paraId="5E406292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712636A" w14:textId="77777777" w:rsidR="00221E49" w:rsidRPr="00876872" w:rsidRDefault="00221E49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 xml:space="preserve">Творческий мастер-класс «Мой дино-друг» </w:t>
            </w:r>
          </w:p>
        </w:tc>
      </w:tr>
      <w:tr w:rsidR="00221E49" w:rsidRPr="00876872" w14:paraId="7E877196" w14:textId="77777777" w:rsidTr="00876872">
        <w:tc>
          <w:tcPr>
            <w:tcW w:w="1101" w:type="dxa"/>
          </w:tcPr>
          <w:p w14:paraId="161E8D53" w14:textId="77777777" w:rsidR="00221E49" w:rsidRPr="00876872" w:rsidRDefault="00221E49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2D207355" w14:textId="77777777" w:rsidR="00221E49" w:rsidRPr="00876872" w:rsidRDefault="00221E49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ед</w:t>
            </w:r>
          </w:p>
          <w:p w14:paraId="50F556F9" w14:textId="77777777" w:rsidR="00221E49" w:rsidRPr="00876872" w:rsidRDefault="00221E49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F167927" w14:textId="77777777" w:rsidR="00221E49" w:rsidRPr="00876872" w:rsidRDefault="00221E49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C32C02F" w14:textId="77777777" w:rsidR="00221E49" w:rsidRPr="00876872" w:rsidRDefault="00221E49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ед</w:t>
            </w:r>
          </w:p>
          <w:p w14:paraId="52039E05" w14:textId="77777777" w:rsidR="00221E49" w:rsidRPr="00876872" w:rsidRDefault="00221E49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6FD20293" w14:textId="77777777" w:rsidR="00221E49" w:rsidRPr="00876872" w:rsidRDefault="00221E49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ед</w:t>
            </w:r>
          </w:p>
          <w:p w14:paraId="66B9BCA8" w14:textId="77777777" w:rsidR="00221E49" w:rsidRPr="00876872" w:rsidRDefault="00221E49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E49" w:rsidRPr="00876872" w14:paraId="301F9D0C" w14:textId="77777777" w:rsidTr="00D60182">
        <w:tc>
          <w:tcPr>
            <w:tcW w:w="1101" w:type="dxa"/>
          </w:tcPr>
          <w:p w14:paraId="2D1D91A9" w14:textId="77777777" w:rsidR="00221E49" w:rsidRPr="00876872" w:rsidRDefault="00221E49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4:00-15:00</w:t>
            </w:r>
          </w:p>
        </w:tc>
        <w:tc>
          <w:tcPr>
            <w:tcW w:w="9213" w:type="dxa"/>
            <w:gridSpan w:val="7"/>
          </w:tcPr>
          <w:p w14:paraId="6269D822" w14:textId="77777777" w:rsidR="00221E49" w:rsidRPr="00876872" w:rsidRDefault="00221E49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Экскурсия  “Парк Юрского периода”./ свободное время для детей по желанию (прогулка, сон, уборка и т.д.)</w:t>
            </w:r>
          </w:p>
          <w:p w14:paraId="11958518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21E49" w:rsidRPr="00876872" w14:paraId="046113C9" w14:textId="77777777" w:rsidTr="00D60182">
        <w:tc>
          <w:tcPr>
            <w:tcW w:w="1101" w:type="dxa"/>
          </w:tcPr>
          <w:p w14:paraId="47D89918" w14:textId="77777777" w:rsidR="00221E49" w:rsidRPr="00876872" w:rsidRDefault="00221E49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lastRenderedPageBreak/>
              <w:t>15:00-15:30</w:t>
            </w:r>
          </w:p>
        </w:tc>
        <w:tc>
          <w:tcPr>
            <w:tcW w:w="9213" w:type="dxa"/>
            <w:gridSpan w:val="7"/>
          </w:tcPr>
          <w:p w14:paraId="5B760F59" w14:textId="77777777" w:rsidR="00221E49" w:rsidRPr="00876872" w:rsidRDefault="00221E49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Квиз по экскурсии. “ до наших дней”/ свободное время для детей по желанию (прогулка, сон, уборка и т.д.)</w:t>
            </w:r>
          </w:p>
          <w:p w14:paraId="5B37BD2B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21E49" w:rsidRPr="00876872" w14:paraId="7D580AE7" w14:textId="77777777" w:rsidTr="00D60182">
        <w:tc>
          <w:tcPr>
            <w:tcW w:w="1101" w:type="dxa"/>
          </w:tcPr>
          <w:p w14:paraId="1B40AE7C" w14:textId="77777777" w:rsidR="00221E49" w:rsidRPr="00876872" w:rsidRDefault="00221E49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5:30-16:00</w:t>
            </w:r>
          </w:p>
        </w:tc>
        <w:tc>
          <w:tcPr>
            <w:tcW w:w="1876" w:type="dxa"/>
          </w:tcPr>
          <w:p w14:paraId="1B7281D2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по кулинарии “ пища предков”</w:t>
            </w:r>
          </w:p>
          <w:p w14:paraId="12EB26AA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2"/>
          </w:tcPr>
          <w:p w14:paraId="62370546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по кулинарии “ пища предков”</w:t>
            </w:r>
          </w:p>
        </w:tc>
        <w:tc>
          <w:tcPr>
            <w:tcW w:w="2410" w:type="dxa"/>
            <w:gridSpan w:val="2"/>
          </w:tcPr>
          <w:p w14:paraId="73D22D23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по кулинарии “ пища предков”</w:t>
            </w:r>
          </w:p>
          <w:p w14:paraId="611A8855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2"/>
          </w:tcPr>
          <w:p w14:paraId="51ECFF04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по кулинарии “ пища предков”</w:t>
            </w:r>
          </w:p>
          <w:p w14:paraId="0C002A00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21E49" w:rsidRPr="00876872" w14:paraId="7EFAA11D" w14:textId="77777777" w:rsidTr="00876872">
        <w:tc>
          <w:tcPr>
            <w:tcW w:w="1101" w:type="dxa"/>
          </w:tcPr>
          <w:p w14:paraId="35A73602" w14:textId="77777777" w:rsidR="00221E49" w:rsidRPr="00876872" w:rsidRDefault="00221E49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00-16:30</w:t>
            </w:r>
          </w:p>
        </w:tc>
        <w:tc>
          <w:tcPr>
            <w:tcW w:w="1876" w:type="dxa"/>
            <w:shd w:val="clear" w:color="auto" w:fill="auto"/>
          </w:tcPr>
          <w:p w14:paraId="6ACFA864" w14:textId="77777777" w:rsidR="00221E49" w:rsidRPr="00876872" w:rsidRDefault="00221E49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1803" w:type="dxa"/>
            <w:gridSpan w:val="2"/>
            <w:shd w:val="clear" w:color="auto" w:fill="auto"/>
          </w:tcPr>
          <w:p w14:paraId="3B7BF0FA" w14:textId="77777777" w:rsidR="00221E49" w:rsidRPr="00876872" w:rsidRDefault="00221E49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CD868FC" w14:textId="77777777" w:rsidR="00221E49" w:rsidRPr="00876872" w:rsidRDefault="00221E49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3124" w:type="dxa"/>
            <w:gridSpan w:val="2"/>
            <w:shd w:val="clear" w:color="auto" w:fill="auto"/>
          </w:tcPr>
          <w:p w14:paraId="35404DEF" w14:textId="77777777" w:rsidR="00221E49" w:rsidRPr="00876872" w:rsidRDefault="00221E49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</w:tc>
      </w:tr>
      <w:tr w:rsidR="00221E49" w:rsidRPr="00876872" w14:paraId="5CAB16E0" w14:textId="77777777" w:rsidTr="00D60182">
        <w:tc>
          <w:tcPr>
            <w:tcW w:w="1101" w:type="dxa"/>
          </w:tcPr>
          <w:p w14:paraId="7003C6D3" w14:textId="77777777" w:rsidR="00221E49" w:rsidRPr="00876872" w:rsidRDefault="00221E49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30-17:00</w:t>
            </w:r>
          </w:p>
        </w:tc>
        <w:tc>
          <w:tcPr>
            <w:tcW w:w="1876" w:type="dxa"/>
          </w:tcPr>
          <w:p w14:paraId="5BEF7F11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Челлендж «Я динозавр»</w:t>
            </w:r>
          </w:p>
          <w:p w14:paraId="0DEA971B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2"/>
          </w:tcPr>
          <w:p w14:paraId="7BB397CF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Челлендж «Я динозавр»</w:t>
            </w:r>
          </w:p>
        </w:tc>
        <w:tc>
          <w:tcPr>
            <w:tcW w:w="2410" w:type="dxa"/>
            <w:gridSpan w:val="2"/>
          </w:tcPr>
          <w:p w14:paraId="33D3D876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Челлендж «Я динозавр»</w:t>
            </w:r>
          </w:p>
          <w:p w14:paraId="6123EEDF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2"/>
          </w:tcPr>
          <w:p w14:paraId="3A8FD035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Челлендж «Я динозавр»</w:t>
            </w:r>
          </w:p>
          <w:p w14:paraId="3A334A03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21E49" w:rsidRPr="00876872" w14:paraId="52FC917C" w14:textId="77777777" w:rsidTr="00D60182">
        <w:tc>
          <w:tcPr>
            <w:tcW w:w="1101" w:type="dxa"/>
          </w:tcPr>
          <w:p w14:paraId="2A997BA6" w14:textId="77777777" w:rsidR="00221E49" w:rsidRPr="00876872" w:rsidRDefault="00221E49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7:00-18:00</w:t>
            </w:r>
          </w:p>
        </w:tc>
        <w:tc>
          <w:tcPr>
            <w:tcW w:w="1876" w:type="dxa"/>
          </w:tcPr>
          <w:p w14:paraId="5D2954D6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Вечерний сбор</w:t>
            </w:r>
          </w:p>
          <w:p w14:paraId="15A8852A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2"/>
          </w:tcPr>
          <w:p w14:paraId="7D09538D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Вечерний сбор</w:t>
            </w:r>
          </w:p>
        </w:tc>
        <w:tc>
          <w:tcPr>
            <w:tcW w:w="2410" w:type="dxa"/>
            <w:gridSpan w:val="2"/>
          </w:tcPr>
          <w:p w14:paraId="69D74A5F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Вечерний сбор</w:t>
            </w:r>
          </w:p>
          <w:p w14:paraId="034D0BFC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2"/>
          </w:tcPr>
          <w:p w14:paraId="3DD1847C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Вечерний сбор</w:t>
            </w:r>
          </w:p>
          <w:p w14:paraId="29D45CE5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3E662926" w14:textId="77777777" w:rsidR="00BE0ADA" w:rsidRPr="00876872" w:rsidRDefault="00BE0ADA" w:rsidP="0087687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0456E3E" w14:textId="77777777" w:rsidR="00BE0ADA" w:rsidRPr="00876872" w:rsidRDefault="00BE0ADA" w:rsidP="008768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6872">
        <w:rPr>
          <w:rFonts w:ascii="Times New Roman" w:hAnsi="Times New Roman" w:cs="Times New Roman"/>
          <w:b/>
          <w:bCs/>
          <w:sz w:val="28"/>
          <w:szCs w:val="28"/>
        </w:rPr>
        <w:t>2 ДЕНЬ (21 ИЮЛЯ) «Древний мир»</w:t>
      </w: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90"/>
        <w:gridCol w:w="1833"/>
        <w:gridCol w:w="1912"/>
        <w:gridCol w:w="235"/>
        <w:gridCol w:w="2053"/>
        <w:gridCol w:w="3191"/>
      </w:tblGrid>
      <w:tr w:rsidR="00BE0ADA" w:rsidRPr="00876872" w14:paraId="3A86A207" w14:textId="77777777" w:rsidTr="00D60182">
        <w:tc>
          <w:tcPr>
            <w:tcW w:w="1090" w:type="dxa"/>
          </w:tcPr>
          <w:p w14:paraId="32A33FC1" w14:textId="77777777" w:rsidR="00BE0ADA" w:rsidRPr="00876872" w:rsidRDefault="00BE0ADA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1833" w:type="dxa"/>
          </w:tcPr>
          <w:p w14:paraId="3BD19313" w14:textId="77777777" w:rsidR="00BE0ADA" w:rsidRPr="00876872" w:rsidRDefault="00BE0ADA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7-8 лет</w:t>
            </w:r>
          </w:p>
        </w:tc>
        <w:tc>
          <w:tcPr>
            <w:tcW w:w="2147" w:type="dxa"/>
            <w:gridSpan w:val="2"/>
          </w:tcPr>
          <w:p w14:paraId="72041013" w14:textId="77777777" w:rsidR="00BE0ADA" w:rsidRPr="00876872" w:rsidRDefault="00BE0ADA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9-10 лет</w:t>
            </w:r>
          </w:p>
        </w:tc>
        <w:tc>
          <w:tcPr>
            <w:tcW w:w="2053" w:type="dxa"/>
          </w:tcPr>
          <w:p w14:paraId="20E99061" w14:textId="77777777" w:rsidR="00BE0ADA" w:rsidRPr="00876872" w:rsidRDefault="00BE0ADA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11-12 лет</w:t>
            </w:r>
          </w:p>
        </w:tc>
        <w:tc>
          <w:tcPr>
            <w:tcW w:w="3191" w:type="dxa"/>
          </w:tcPr>
          <w:p w14:paraId="3B54AD3C" w14:textId="77777777" w:rsidR="00BE0ADA" w:rsidRPr="00876872" w:rsidRDefault="00BE0ADA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13-14 лет</w:t>
            </w:r>
          </w:p>
        </w:tc>
      </w:tr>
      <w:tr w:rsidR="00D60182" w:rsidRPr="00876872" w14:paraId="4020469C" w14:textId="77777777" w:rsidTr="00D60182">
        <w:tc>
          <w:tcPr>
            <w:tcW w:w="1090" w:type="dxa"/>
          </w:tcPr>
          <w:p w14:paraId="5A02A81B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1833" w:type="dxa"/>
          </w:tcPr>
          <w:p w14:paraId="32F7EB2D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Доброе утро, команда</w:t>
            </w:r>
          </w:p>
          <w:p w14:paraId="6C05EF3E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  <w:p w14:paraId="3AB80BD2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2"/>
          </w:tcPr>
          <w:p w14:paraId="41AA3927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Доброе утро, команда</w:t>
            </w:r>
          </w:p>
          <w:p w14:paraId="3A5F5A0C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  <w:p w14:paraId="770E3FC5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</w:tcPr>
          <w:p w14:paraId="78B1585B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Доброе утро, команда</w:t>
            </w:r>
          </w:p>
          <w:p w14:paraId="46979B8F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14:paraId="4137AA92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Доброе утро, команда</w:t>
            </w:r>
          </w:p>
          <w:p w14:paraId="0F9772EA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60182" w:rsidRPr="00876872" w14:paraId="2B948FD4" w14:textId="77777777" w:rsidTr="00876872">
        <w:trPr>
          <w:trHeight w:val="359"/>
        </w:trPr>
        <w:tc>
          <w:tcPr>
            <w:tcW w:w="1090" w:type="dxa"/>
          </w:tcPr>
          <w:p w14:paraId="3141B314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0:30-10:45</w:t>
            </w:r>
          </w:p>
        </w:tc>
        <w:tc>
          <w:tcPr>
            <w:tcW w:w="1833" w:type="dxa"/>
            <w:shd w:val="clear" w:color="auto" w:fill="auto"/>
          </w:tcPr>
          <w:p w14:paraId="407FC907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 “Боги Олимпа”</w:t>
            </w:r>
          </w:p>
          <w:p w14:paraId="014FE551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2"/>
            <w:shd w:val="clear" w:color="auto" w:fill="auto"/>
          </w:tcPr>
          <w:p w14:paraId="711D0ABF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 “Боги Олимпа”</w:t>
            </w:r>
          </w:p>
          <w:p w14:paraId="023235AE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  <w:shd w:val="clear" w:color="auto" w:fill="auto"/>
          </w:tcPr>
          <w:p w14:paraId="5B420FA1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 “Боги Олимпа”</w:t>
            </w:r>
          </w:p>
          <w:p w14:paraId="105E6EE8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shd w:val="clear" w:color="auto" w:fill="auto"/>
          </w:tcPr>
          <w:p w14:paraId="11D1757A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 “Боги Олимпа”</w:t>
            </w:r>
          </w:p>
        </w:tc>
      </w:tr>
      <w:tr w:rsidR="00D60182" w:rsidRPr="00876872" w14:paraId="1A97EF9B" w14:textId="77777777" w:rsidTr="00D60182">
        <w:tc>
          <w:tcPr>
            <w:tcW w:w="1090" w:type="dxa"/>
          </w:tcPr>
          <w:p w14:paraId="7D5E8EEE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1833" w:type="dxa"/>
          </w:tcPr>
          <w:p w14:paraId="2F9E3547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накомьтесь, Древний мир</w:t>
            </w:r>
          </w:p>
        </w:tc>
        <w:tc>
          <w:tcPr>
            <w:tcW w:w="2147" w:type="dxa"/>
            <w:gridSpan w:val="2"/>
          </w:tcPr>
          <w:p w14:paraId="636E9F29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тправляемся  Древний мир</w:t>
            </w:r>
          </w:p>
        </w:tc>
        <w:tc>
          <w:tcPr>
            <w:tcW w:w="2053" w:type="dxa"/>
          </w:tcPr>
          <w:p w14:paraId="25DCD4D8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утешествие в Древний мир</w:t>
            </w:r>
          </w:p>
        </w:tc>
        <w:tc>
          <w:tcPr>
            <w:tcW w:w="3191" w:type="dxa"/>
          </w:tcPr>
          <w:p w14:paraId="23DE19FE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Экскурсия в Древний мир</w:t>
            </w:r>
          </w:p>
        </w:tc>
      </w:tr>
      <w:tr w:rsidR="00D60182" w:rsidRPr="00876872" w14:paraId="2C13C76D" w14:textId="77777777" w:rsidTr="00D60182">
        <w:tc>
          <w:tcPr>
            <w:tcW w:w="1090" w:type="dxa"/>
          </w:tcPr>
          <w:p w14:paraId="51CFC7FA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2:00-12:30</w:t>
            </w:r>
          </w:p>
        </w:tc>
        <w:tc>
          <w:tcPr>
            <w:tcW w:w="1833" w:type="dxa"/>
          </w:tcPr>
          <w:p w14:paraId="2B37A447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Квиз по экскурсии</w:t>
            </w:r>
          </w:p>
          <w:p w14:paraId="10A60532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2"/>
          </w:tcPr>
          <w:p w14:paraId="4C221AFE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Квиз по экскурсии</w:t>
            </w:r>
          </w:p>
          <w:p w14:paraId="53725538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</w:tcPr>
          <w:p w14:paraId="643C221A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Квиз по экскурсии</w:t>
            </w:r>
          </w:p>
          <w:p w14:paraId="71F53AB3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14:paraId="67D9DD83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Квиз по экскурсии</w:t>
            </w:r>
          </w:p>
        </w:tc>
      </w:tr>
      <w:tr w:rsidR="00D60182" w:rsidRPr="00876872" w14:paraId="3A41CB2A" w14:textId="77777777" w:rsidTr="00D60182">
        <w:trPr>
          <w:trHeight w:val="281"/>
        </w:trPr>
        <w:tc>
          <w:tcPr>
            <w:tcW w:w="1090" w:type="dxa"/>
          </w:tcPr>
          <w:p w14:paraId="0DD67C77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2:30-13:00</w:t>
            </w:r>
          </w:p>
        </w:tc>
        <w:tc>
          <w:tcPr>
            <w:tcW w:w="1833" w:type="dxa"/>
          </w:tcPr>
          <w:p w14:paraId="787188DD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по кулинарии «Вкусности Фараонов»</w:t>
            </w:r>
          </w:p>
          <w:p w14:paraId="369C89DC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2"/>
          </w:tcPr>
          <w:p w14:paraId="2E619544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по кулинарии «Пища все народов»</w:t>
            </w:r>
          </w:p>
          <w:p w14:paraId="70A80B18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</w:tcPr>
          <w:p w14:paraId="79BE9D2A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по кулинарии «7 чудес света»</w:t>
            </w:r>
          </w:p>
          <w:p w14:paraId="20A0416E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14:paraId="3EFAE577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по кулинарии «Египетские пирамиды»</w:t>
            </w:r>
          </w:p>
        </w:tc>
      </w:tr>
      <w:tr w:rsidR="00D60182" w:rsidRPr="00876872" w14:paraId="590DA27B" w14:textId="77777777" w:rsidTr="00876872">
        <w:tc>
          <w:tcPr>
            <w:tcW w:w="1090" w:type="dxa"/>
          </w:tcPr>
          <w:p w14:paraId="091BE84C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1833" w:type="dxa"/>
            <w:shd w:val="clear" w:color="auto" w:fill="auto"/>
          </w:tcPr>
          <w:p w14:paraId="0EAB5D84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ед</w:t>
            </w:r>
          </w:p>
          <w:p w14:paraId="5F2F4361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2"/>
            <w:shd w:val="clear" w:color="auto" w:fill="auto"/>
          </w:tcPr>
          <w:p w14:paraId="3338C372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ед</w:t>
            </w:r>
          </w:p>
          <w:p w14:paraId="23AEB2C6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  <w:shd w:val="clear" w:color="auto" w:fill="auto"/>
          </w:tcPr>
          <w:p w14:paraId="000D1EEA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ед</w:t>
            </w:r>
          </w:p>
          <w:p w14:paraId="1267A757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shd w:val="clear" w:color="auto" w:fill="auto"/>
          </w:tcPr>
          <w:p w14:paraId="2D8B6E27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ед</w:t>
            </w:r>
          </w:p>
        </w:tc>
      </w:tr>
      <w:tr w:rsidR="00D60182" w:rsidRPr="00876872" w14:paraId="3AAFE6A2" w14:textId="77777777" w:rsidTr="00D60182">
        <w:trPr>
          <w:trHeight w:val="310"/>
        </w:trPr>
        <w:tc>
          <w:tcPr>
            <w:tcW w:w="1090" w:type="dxa"/>
          </w:tcPr>
          <w:p w14:paraId="7B1F27EA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lastRenderedPageBreak/>
              <w:t>14:00-14:30</w:t>
            </w:r>
          </w:p>
        </w:tc>
        <w:tc>
          <w:tcPr>
            <w:tcW w:w="9224" w:type="dxa"/>
            <w:gridSpan w:val="5"/>
          </w:tcPr>
          <w:p w14:paraId="754B370A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6872">
              <w:rPr>
                <w:rFonts w:ascii="Times New Roman" w:hAnsi="Times New Roman" w:cs="Times New Roman"/>
              </w:rPr>
              <w:t>Челлендж «Клеопатры и Фараоны»/ свободное время для детей по желанию (прогулка, сон, уборка и т.д.)</w:t>
            </w:r>
          </w:p>
          <w:p w14:paraId="618B5E5C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60182" w:rsidRPr="00876872" w14:paraId="63EC5164" w14:textId="77777777" w:rsidTr="00D60182">
        <w:tc>
          <w:tcPr>
            <w:tcW w:w="1090" w:type="dxa"/>
          </w:tcPr>
          <w:p w14:paraId="092FAE52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4:30-15:00</w:t>
            </w:r>
          </w:p>
        </w:tc>
        <w:tc>
          <w:tcPr>
            <w:tcW w:w="9224" w:type="dxa"/>
            <w:gridSpan w:val="5"/>
          </w:tcPr>
          <w:p w14:paraId="053F2EA0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Древние танцы/ свободное время для детей по желанию (прогулка, сон, уборка и т.д.)</w:t>
            </w:r>
          </w:p>
        </w:tc>
      </w:tr>
      <w:tr w:rsidR="00D60182" w:rsidRPr="00876872" w14:paraId="1604870D" w14:textId="77777777" w:rsidTr="00D60182">
        <w:tc>
          <w:tcPr>
            <w:tcW w:w="1090" w:type="dxa"/>
          </w:tcPr>
          <w:p w14:paraId="7BFB5C0A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5:00-16:00</w:t>
            </w:r>
          </w:p>
        </w:tc>
        <w:tc>
          <w:tcPr>
            <w:tcW w:w="1833" w:type="dxa"/>
          </w:tcPr>
          <w:p w14:paraId="7506EF5B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«Каменные рисунки»</w:t>
            </w:r>
          </w:p>
        </w:tc>
        <w:tc>
          <w:tcPr>
            <w:tcW w:w="1912" w:type="dxa"/>
          </w:tcPr>
          <w:p w14:paraId="26195C7D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«Узоры на камнях»</w:t>
            </w:r>
          </w:p>
        </w:tc>
        <w:tc>
          <w:tcPr>
            <w:tcW w:w="2288" w:type="dxa"/>
            <w:gridSpan w:val="2"/>
          </w:tcPr>
          <w:p w14:paraId="35FDE693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«Каменные фрески»</w:t>
            </w:r>
          </w:p>
        </w:tc>
        <w:tc>
          <w:tcPr>
            <w:tcW w:w="3191" w:type="dxa"/>
          </w:tcPr>
          <w:p w14:paraId="688373F6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«Наскальная живопись»</w:t>
            </w:r>
          </w:p>
        </w:tc>
      </w:tr>
      <w:tr w:rsidR="00D60182" w:rsidRPr="00876872" w14:paraId="12633278" w14:textId="77777777" w:rsidTr="00876872">
        <w:tc>
          <w:tcPr>
            <w:tcW w:w="1090" w:type="dxa"/>
          </w:tcPr>
          <w:p w14:paraId="46BDB9AA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00-16:30</w:t>
            </w:r>
          </w:p>
        </w:tc>
        <w:tc>
          <w:tcPr>
            <w:tcW w:w="1833" w:type="dxa"/>
            <w:shd w:val="clear" w:color="auto" w:fill="auto"/>
          </w:tcPr>
          <w:p w14:paraId="77889495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  <w:p w14:paraId="4DB91290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shd w:val="clear" w:color="auto" w:fill="auto"/>
          </w:tcPr>
          <w:p w14:paraId="5009F0A8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  <w:p w14:paraId="28624EC6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gridSpan w:val="2"/>
            <w:shd w:val="clear" w:color="auto" w:fill="auto"/>
          </w:tcPr>
          <w:p w14:paraId="5E74D16D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  <w:p w14:paraId="42933816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shd w:val="clear" w:color="auto" w:fill="auto"/>
          </w:tcPr>
          <w:p w14:paraId="24DB76A4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</w:tc>
      </w:tr>
      <w:tr w:rsidR="00D60182" w:rsidRPr="00876872" w14:paraId="1BB353A3" w14:textId="77777777" w:rsidTr="00D60182">
        <w:tc>
          <w:tcPr>
            <w:tcW w:w="1090" w:type="dxa"/>
          </w:tcPr>
          <w:p w14:paraId="0293E49D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30-17:15</w:t>
            </w:r>
          </w:p>
        </w:tc>
        <w:tc>
          <w:tcPr>
            <w:tcW w:w="1833" w:type="dxa"/>
          </w:tcPr>
          <w:p w14:paraId="7EB6054B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«Моя звездная открытка»</w:t>
            </w:r>
          </w:p>
          <w:p w14:paraId="27F5F92C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  <w:p w14:paraId="2264DF2F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14:paraId="12D2CB85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«Мир в звездах»</w:t>
            </w:r>
          </w:p>
          <w:p w14:paraId="3BD65EB2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  <w:p w14:paraId="29FBA10A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gridSpan w:val="2"/>
          </w:tcPr>
          <w:p w14:paraId="355DD653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«Мое звездное небо»</w:t>
            </w:r>
          </w:p>
          <w:p w14:paraId="6BF3F1E3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14:paraId="0893731A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«Моя звездная картина»</w:t>
            </w:r>
          </w:p>
        </w:tc>
      </w:tr>
      <w:tr w:rsidR="00D60182" w:rsidRPr="00876872" w14:paraId="4743B6D5" w14:textId="77777777" w:rsidTr="00D60182">
        <w:tc>
          <w:tcPr>
            <w:tcW w:w="1090" w:type="dxa"/>
          </w:tcPr>
          <w:p w14:paraId="499C479E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7:15-18:00</w:t>
            </w:r>
          </w:p>
        </w:tc>
        <w:tc>
          <w:tcPr>
            <w:tcW w:w="1833" w:type="dxa"/>
          </w:tcPr>
          <w:p w14:paraId="0B74431B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Вечерний сбор</w:t>
            </w:r>
          </w:p>
          <w:p w14:paraId="063F19F6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14:paraId="3DD399DB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Вечерний сбор</w:t>
            </w:r>
          </w:p>
          <w:p w14:paraId="79C235D4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gridSpan w:val="2"/>
          </w:tcPr>
          <w:p w14:paraId="2A980CF7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Вечерний сбор</w:t>
            </w:r>
          </w:p>
          <w:p w14:paraId="26361874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14:paraId="0454E0E0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 xml:space="preserve">Вечерний сбор </w:t>
            </w:r>
          </w:p>
        </w:tc>
      </w:tr>
    </w:tbl>
    <w:p w14:paraId="0BC9F1D5" w14:textId="77777777" w:rsidR="00BE0ADA" w:rsidRPr="00876872" w:rsidRDefault="00BE0ADA" w:rsidP="0087687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D4F33CC" w14:textId="77777777" w:rsidR="00BE0ADA" w:rsidRPr="00876872" w:rsidRDefault="00BE0ADA" w:rsidP="008768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6872">
        <w:rPr>
          <w:rFonts w:ascii="Times New Roman" w:hAnsi="Times New Roman" w:cs="Times New Roman"/>
          <w:b/>
          <w:bCs/>
          <w:sz w:val="28"/>
          <w:szCs w:val="28"/>
        </w:rPr>
        <w:t>3 ДЕНЬ (22 ИЮЛЯ) «Средневековье»</w:t>
      </w:r>
    </w:p>
    <w:tbl>
      <w:tblPr>
        <w:tblStyle w:val="ac"/>
        <w:tblW w:w="10409" w:type="dxa"/>
        <w:tblLayout w:type="fixed"/>
        <w:tblLook w:val="0000" w:firstRow="0" w:lastRow="0" w:firstColumn="0" w:lastColumn="0" w:noHBand="0" w:noVBand="0"/>
      </w:tblPr>
      <w:tblGrid>
        <w:gridCol w:w="1101"/>
        <w:gridCol w:w="1842"/>
        <w:gridCol w:w="2410"/>
        <w:gridCol w:w="2410"/>
        <w:gridCol w:w="2646"/>
      </w:tblGrid>
      <w:tr w:rsidR="00BE0ADA" w:rsidRPr="00876872" w14:paraId="5F8ED101" w14:textId="77777777" w:rsidTr="00876872">
        <w:tc>
          <w:tcPr>
            <w:tcW w:w="1101" w:type="dxa"/>
          </w:tcPr>
          <w:p w14:paraId="4282F486" w14:textId="77777777" w:rsidR="00BE0ADA" w:rsidRPr="00876872" w:rsidRDefault="00BE0ADA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1842" w:type="dxa"/>
          </w:tcPr>
          <w:p w14:paraId="34EB833C" w14:textId="77777777" w:rsidR="00BE0ADA" w:rsidRPr="00876872" w:rsidRDefault="00BE0ADA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7-8 лет</w:t>
            </w:r>
          </w:p>
        </w:tc>
        <w:tc>
          <w:tcPr>
            <w:tcW w:w="2410" w:type="dxa"/>
          </w:tcPr>
          <w:p w14:paraId="4A16645F" w14:textId="77777777" w:rsidR="00BE0ADA" w:rsidRPr="00876872" w:rsidRDefault="00BE0ADA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9-10 лет</w:t>
            </w:r>
          </w:p>
        </w:tc>
        <w:tc>
          <w:tcPr>
            <w:tcW w:w="2410" w:type="dxa"/>
          </w:tcPr>
          <w:p w14:paraId="5815669A" w14:textId="77777777" w:rsidR="00BE0ADA" w:rsidRPr="00876872" w:rsidRDefault="00BE0ADA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11-12 лет</w:t>
            </w:r>
          </w:p>
        </w:tc>
        <w:tc>
          <w:tcPr>
            <w:tcW w:w="2646" w:type="dxa"/>
          </w:tcPr>
          <w:p w14:paraId="480E16D5" w14:textId="77777777" w:rsidR="00BE0ADA" w:rsidRPr="00876872" w:rsidRDefault="00BE0ADA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13-14 лет</w:t>
            </w:r>
          </w:p>
        </w:tc>
      </w:tr>
      <w:tr w:rsidR="00876872" w:rsidRPr="00876872" w14:paraId="06082142" w14:textId="77777777" w:rsidTr="00876872">
        <w:tc>
          <w:tcPr>
            <w:tcW w:w="1101" w:type="dxa"/>
          </w:tcPr>
          <w:p w14:paraId="04F4F539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0:00</w:t>
            </w:r>
          </w:p>
          <w:p w14:paraId="447047BA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842" w:type="dxa"/>
          </w:tcPr>
          <w:p w14:paraId="227C7101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Доброе утро, команда</w:t>
            </w:r>
          </w:p>
          <w:p w14:paraId="1B080350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D73E6A3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Доброе утро, команда</w:t>
            </w:r>
          </w:p>
          <w:p w14:paraId="0263B523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628C2DA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Доброе утро, команда</w:t>
            </w:r>
          </w:p>
          <w:p w14:paraId="24C7F573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</w:tcPr>
          <w:p w14:paraId="261FF580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Доброе утро, команда</w:t>
            </w:r>
          </w:p>
          <w:p w14:paraId="3319F63C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76872" w:rsidRPr="00876872" w14:paraId="409CD8C5" w14:textId="77777777" w:rsidTr="00876872">
        <w:trPr>
          <w:trHeight w:val="359"/>
        </w:trPr>
        <w:tc>
          <w:tcPr>
            <w:tcW w:w="1101" w:type="dxa"/>
          </w:tcPr>
          <w:p w14:paraId="00F0A311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0:30</w:t>
            </w:r>
          </w:p>
          <w:p w14:paraId="2AAC7E98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0:45</w:t>
            </w:r>
          </w:p>
        </w:tc>
        <w:tc>
          <w:tcPr>
            <w:tcW w:w="1842" w:type="dxa"/>
            <w:shd w:val="clear" w:color="auto" w:fill="auto"/>
          </w:tcPr>
          <w:p w14:paraId="368168A2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  <w:p w14:paraId="1D97E4E9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“рыцарская подготовка”</w:t>
            </w:r>
          </w:p>
          <w:p w14:paraId="6735768A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0911794F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  <w:p w14:paraId="7E6771C2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“рыцарская подготовка”</w:t>
            </w:r>
          </w:p>
          <w:p w14:paraId="61842A2B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265295DB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  <w:p w14:paraId="494BAB0E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 xml:space="preserve"> “рыцарская подготовка”</w:t>
            </w:r>
          </w:p>
          <w:p w14:paraId="76EE1046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shd w:val="clear" w:color="auto" w:fill="auto"/>
          </w:tcPr>
          <w:p w14:paraId="25F3459E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  <w:p w14:paraId="00C27F5E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“рыцарская подготовка”</w:t>
            </w:r>
          </w:p>
        </w:tc>
      </w:tr>
      <w:tr w:rsidR="00876872" w:rsidRPr="00876872" w14:paraId="15BEB257" w14:textId="77777777" w:rsidTr="00876872">
        <w:tc>
          <w:tcPr>
            <w:tcW w:w="1101" w:type="dxa"/>
          </w:tcPr>
          <w:p w14:paraId="5C34CA11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1:00</w:t>
            </w:r>
          </w:p>
          <w:p w14:paraId="7038E4EF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842" w:type="dxa"/>
          </w:tcPr>
          <w:p w14:paraId="51B3A134" w14:textId="77777777" w:rsidR="00876872" w:rsidRPr="00876872" w:rsidRDefault="00876872" w:rsidP="00876872">
            <w:pPr>
              <w:pStyle w:val="a8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по созданию корон и мечей</w:t>
            </w:r>
          </w:p>
        </w:tc>
        <w:tc>
          <w:tcPr>
            <w:tcW w:w="2410" w:type="dxa"/>
          </w:tcPr>
          <w:p w14:paraId="733C35CF" w14:textId="77777777" w:rsidR="00876872" w:rsidRPr="00876872" w:rsidRDefault="00876872" w:rsidP="00876872">
            <w:pPr>
              <w:pStyle w:val="a8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по созданию корон и мечей</w:t>
            </w:r>
          </w:p>
        </w:tc>
        <w:tc>
          <w:tcPr>
            <w:tcW w:w="2410" w:type="dxa"/>
          </w:tcPr>
          <w:p w14:paraId="67E931F2" w14:textId="77777777" w:rsidR="00876872" w:rsidRPr="00876872" w:rsidRDefault="00876872" w:rsidP="00876872">
            <w:pPr>
              <w:pStyle w:val="a8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по  рыцарству</w:t>
            </w:r>
          </w:p>
        </w:tc>
        <w:tc>
          <w:tcPr>
            <w:tcW w:w="2646" w:type="dxa"/>
          </w:tcPr>
          <w:p w14:paraId="782DF28B" w14:textId="77777777" w:rsidR="00876872" w:rsidRPr="00876872" w:rsidRDefault="00876872" w:rsidP="00876872">
            <w:pPr>
              <w:pStyle w:val="a8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по этикету</w:t>
            </w:r>
          </w:p>
        </w:tc>
      </w:tr>
      <w:tr w:rsidR="00876872" w:rsidRPr="00876872" w14:paraId="309484DE" w14:textId="77777777" w:rsidTr="00876872">
        <w:tc>
          <w:tcPr>
            <w:tcW w:w="1101" w:type="dxa"/>
          </w:tcPr>
          <w:p w14:paraId="4FCC6030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2:00</w:t>
            </w:r>
          </w:p>
          <w:p w14:paraId="6E92EE32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1842" w:type="dxa"/>
          </w:tcPr>
          <w:p w14:paraId="15C8EF6D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Челлендж «Рыцари и принцессы»</w:t>
            </w:r>
          </w:p>
          <w:p w14:paraId="5895D46E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70363C5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Челлендж «Рыцари и принцессы»</w:t>
            </w:r>
          </w:p>
          <w:p w14:paraId="28172DF2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C4A6B4B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Челлендж «Рыцари и принцессы»</w:t>
            </w:r>
          </w:p>
          <w:p w14:paraId="6E02CF92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  <w:p w14:paraId="7CE1FE22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</w:tcPr>
          <w:p w14:paraId="04DF665A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Челлендж «Рыцари и принцессы»</w:t>
            </w:r>
          </w:p>
          <w:p w14:paraId="096631E3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76872" w:rsidRPr="00876872" w14:paraId="1A09D232" w14:textId="77777777" w:rsidTr="00876872">
        <w:tc>
          <w:tcPr>
            <w:tcW w:w="1101" w:type="dxa"/>
          </w:tcPr>
          <w:p w14:paraId="4CBA035A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2:30</w:t>
            </w:r>
          </w:p>
          <w:p w14:paraId="171F7135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842" w:type="dxa"/>
          </w:tcPr>
          <w:p w14:paraId="2C46CC1B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Творческий мастер-класс – рисование мозаик</w:t>
            </w:r>
          </w:p>
        </w:tc>
        <w:tc>
          <w:tcPr>
            <w:tcW w:w="2410" w:type="dxa"/>
          </w:tcPr>
          <w:p w14:paraId="3310F715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Творческий мастер-класс – рисование мозаик</w:t>
            </w:r>
          </w:p>
        </w:tc>
        <w:tc>
          <w:tcPr>
            <w:tcW w:w="2410" w:type="dxa"/>
          </w:tcPr>
          <w:p w14:paraId="2CE3C137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Творческий мастер-класс – созданию витражей</w:t>
            </w:r>
          </w:p>
        </w:tc>
        <w:tc>
          <w:tcPr>
            <w:tcW w:w="2646" w:type="dxa"/>
          </w:tcPr>
          <w:p w14:paraId="387813A1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Творческий мастер-класс – созданию витражей</w:t>
            </w:r>
          </w:p>
          <w:p w14:paraId="7195C740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76872" w:rsidRPr="00876872" w14:paraId="5AB66F08" w14:textId="77777777" w:rsidTr="00876872">
        <w:tc>
          <w:tcPr>
            <w:tcW w:w="1101" w:type="dxa"/>
          </w:tcPr>
          <w:p w14:paraId="05D18A08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3:00</w:t>
            </w:r>
          </w:p>
          <w:p w14:paraId="52A8FB6B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lastRenderedPageBreak/>
              <w:t>14:00</w:t>
            </w:r>
          </w:p>
        </w:tc>
        <w:tc>
          <w:tcPr>
            <w:tcW w:w="1842" w:type="dxa"/>
            <w:shd w:val="clear" w:color="auto" w:fill="auto"/>
          </w:tcPr>
          <w:p w14:paraId="37C21FA6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lastRenderedPageBreak/>
              <w:t>Обед</w:t>
            </w:r>
          </w:p>
          <w:p w14:paraId="2D44ECBC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483AC26F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lastRenderedPageBreak/>
              <w:t>Обед</w:t>
            </w:r>
          </w:p>
          <w:p w14:paraId="114209DF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2D8178EB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lastRenderedPageBreak/>
              <w:t>Обед</w:t>
            </w:r>
          </w:p>
        </w:tc>
        <w:tc>
          <w:tcPr>
            <w:tcW w:w="2646" w:type="dxa"/>
            <w:shd w:val="clear" w:color="auto" w:fill="auto"/>
          </w:tcPr>
          <w:p w14:paraId="5B089F18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ед</w:t>
            </w:r>
          </w:p>
          <w:p w14:paraId="74CC3FBF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6872" w:rsidRPr="00876872" w14:paraId="28DCBA13" w14:textId="77777777" w:rsidTr="00876872">
        <w:trPr>
          <w:trHeight w:val="310"/>
        </w:trPr>
        <w:tc>
          <w:tcPr>
            <w:tcW w:w="1101" w:type="dxa"/>
          </w:tcPr>
          <w:p w14:paraId="23CE6E6F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lastRenderedPageBreak/>
              <w:t>14:00</w:t>
            </w:r>
          </w:p>
          <w:p w14:paraId="416F5AB6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9308" w:type="dxa"/>
            <w:gridSpan w:val="4"/>
          </w:tcPr>
          <w:p w14:paraId="67F7CF68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Экскурсия по Средневековью/ свободное время для детей по желанию (прогулка, сон, уборка и т.д.)</w:t>
            </w:r>
          </w:p>
        </w:tc>
      </w:tr>
      <w:tr w:rsidR="00876872" w:rsidRPr="00876872" w14:paraId="1A7A0A1F" w14:textId="77777777" w:rsidTr="00876872">
        <w:trPr>
          <w:trHeight w:val="1054"/>
        </w:trPr>
        <w:tc>
          <w:tcPr>
            <w:tcW w:w="1101" w:type="dxa"/>
          </w:tcPr>
          <w:p w14:paraId="36DB36F5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5:00</w:t>
            </w:r>
          </w:p>
          <w:p w14:paraId="12D8167F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308" w:type="dxa"/>
            <w:gridSpan w:val="4"/>
          </w:tcPr>
          <w:p w14:paraId="06E3B02D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  <w:p w14:paraId="67EA5E00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Викторина по экскурсии/ свободное время для детей по желанию (прогулка, сон, уборка и т.д.)</w:t>
            </w:r>
          </w:p>
          <w:p w14:paraId="252513EC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76872" w:rsidRPr="00876872" w14:paraId="5293560F" w14:textId="77777777" w:rsidTr="00876872">
        <w:tc>
          <w:tcPr>
            <w:tcW w:w="1101" w:type="dxa"/>
          </w:tcPr>
          <w:p w14:paraId="56E30261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5:30</w:t>
            </w:r>
          </w:p>
          <w:p w14:paraId="5DDF2924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1842" w:type="dxa"/>
          </w:tcPr>
          <w:p w14:paraId="553A251D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по кулинарии “Пища королей”</w:t>
            </w:r>
          </w:p>
          <w:p w14:paraId="32AEBDFA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4BADDA2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по кулинарии</w:t>
            </w:r>
          </w:p>
          <w:p w14:paraId="3FD58A6F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“Пища королей”</w:t>
            </w:r>
          </w:p>
          <w:p w14:paraId="7E2CA474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1ADF812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по кулинарии</w:t>
            </w:r>
          </w:p>
          <w:p w14:paraId="5A127CD1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“Пища королей”</w:t>
            </w:r>
          </w:p>
        </w:tc>
        <w:tc>
          <w:tcPr>
            <w:tcW w:w="2646" w:type="dxa"/>
          </w:tcPr>
          <w:p w14:paraId="124B3333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по кулинарии</w:t>
            </w:r>
          </w:p>
          <w:p w14:paraId="69F7D3C3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“Пища королей”</w:t>
            </w:r>
          </w:p>
          <w:p w14:paraId="6383CE6F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76872" w:rsidRPr="00876872" w14:paraId="1D905D76" w14:textId="77777777" w:rsidTr="00876872">
        <w:tc>
          <w:tcPr>
            <w:tcW w:w="1101" w:type="dxa"/>
          </w:tcPr>
          <w:p w14:paraId="79596034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00</w:t>
            </w:r>
          </w:p>
          <w:p w14:paraId="74CC9429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1842" w:type="dxa"/>
            <w:shd w:val="clear" w:color="auto" w:fill="auto"/>
          </w:tcPr>
          <w:p w14:paraId="675CF10A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  <w:p w14:paraId="7397E81E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25B0BEC9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  <w:p w14:paraId="0893F07A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2E7D286D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646" w:type="dxa"/>
            <w:shd w:val="clear" w:color="auto" w:fill="auto"/>
          </w:tcPr>
          <w:p w14:paraId="1284A89B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  <w:p w14:paraId="0644EEF8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6872" w:rsidRPr="00876872" w14:paraId="329F5CBC" w14:textId="77777777" w:rsidTr="00876872">
        <w:tc>
          <w:tcPr>
            <w:tcW w:w="1101" w:type="dxa"/>
          </w:tcPr>
          <w:p w14:paraId="465E48A4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30</w:t>
            </w:r>
          </w:p>
          <w:p w14:paraId="2A158E13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2" w:type="dxa"/>
          </w:tcPr>
          <w:p w14:paraId="17F84838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Создание письма себе в будущее</w:t>
            </w:r>
          </w:p>
          <w:p w14:paraId="2AF7539A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D4F0AD1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Создание письма себе в будущее</w:t>
            </w:r>
          </w:p>
          <w:p w14:paraId="0C5EE5E5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FA6404F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Создание письма себе в будущее</w:t>
            </w:r>
          </w:p>
        </w:tc>
        <w:tc>
          <w:tcPr>
            <w:tcW w:w="2646" w:type="dxa"/>
          </w:tcPr>
          <w:p w14:paraId="17FDE06E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Создание письма себе в будущее</w:t>
            </w:r>
          </w:p>
          <w:p w14:paraId="0197AB9D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76872" w:rsidRPr="00876872" w14:paraId="39DEF658" w14:textId="77777777" w:rsidTr="00876872">
        <w:tc>
          <w:tcPr>
            <w:tcW w:w="1101" w:type="dxa"/>
          </w:tcPr>
          <w:p w14:paraId="26B562B4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7:00</w:t>
            </w:r>
          </w:p>
          <w:p w14:paraId="17986088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1842" w:type="dxa"/>
          </w:tcPr>
          <w:p w14:paraId="4BBC0807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Вечерний сбор</w:t>
            </w:r>
          </w:p>
          <w:p w14:paraId="078CC2BC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E175B59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Вечерний сбор</w:t>
            </w:r>
          </w:p>
          <w:p w14:paraId="21182FE3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7F1E70A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Вечерний сбор</w:t>
            </w:r>
          </w:p>
        </w:tc>
        <w:tc>
          <w:tcPr>
            <w:tcW w:w="2646" w:type="dxa"/>
          </w:tcPr>
          <w:p w14:paraId="563940B9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Вечерний сбор</w:t>
            </w:r>
          </w:p>
          <w:p w14:paraId="6D74EE18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399D6FE7" w14:textId="77777777" w:rsidR="00BE0ADA" w:rsidRPr="00876872" w:rsidRDefault="00BE0ADA" w:rsidP="00876872">
      <w:pPr>
        <w:spacing w:line="360" w:lineRule="auto"/>
        <w:rPr>
          <w:rFonts w:ascii="Times New Roman" w:hAnsi="Times New Roman" w:cs="Times New Roman"/>
          <w:b/>
          <w:bCs/>
          <w:sz w:val="28"/>
        </w:rPr>
      </w:pPr>
    </w:p>
    <w:p w14:paraId="67DAB3E7" w14:textId="77777777" w:rsidR="00BE0ADA" w:rsidRPr="00876872" w:rsidRDefault="00BE0ADA" w:rsidP="008768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6872">
        <w:rPr>
          <w:rFonts w:ascii="Times New Roman" w:hAnsi="Times New Roman" w:cs="Times New Roman"/>
          <w:b/>
          <w:bCs/>
          <w:sz w:val="28"/>
          <w:szCs w:val="28"/>
        </w:rPr>
        <w:t>4 ДЕНЬ (23 ИЮЛЯ) «Новое время»</w:t>
      </w:r>
    </w:p>
    <w:tbl>
      <w:tblPr>
        <w:tblStyle w:val="ac"/>
        <w:tblW w:w="10376" w:type="dxa"/>
        <w:tblLayout w:type="fixed"/>
        <w:tblLook w:val="0000" w:firstRow="0" w:lastRow="0" w:firstColumn="0" w:lastColumn="0" w:noHBand="0" w:noVBand="0"/>
      </w:tblPr>
      <w:tblGrid>
        <w:gridCol w:w="1101"/>
        <w:gridCol w:w="1842"/>
        <w:gridCol w:w="142"/>
        <w:gridCol w:w="2268"/>
        <w:gridCol w:w="2410"/>
        <w:gridCol w:w="2613"/>
      </w:tblGrid>
      <w:tr w:rsidR="00BE0ADA" w:rsidRPr="00876872" w14:paraId="5FFF8628" w14:textId="77777777" w:rsidTr="00876872">
        <w:tc>
          <w:tcPr>
            <w:tcW w:w="1101" w:type="dxa"/>
          </w:tcPr>
          <w:p w14:paraId="4C348D98" w14:textId="77777777" w:rsidR="00BE0ADA" w:rsidRPr="00876872" w:rsidRDefault="00BE0ADA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1842" w:type="dxa"/>
          </w:tcPr>
          <w:p w14:paraId="1728D08B" w14:textId="77777777" w:rsidR="00BE0ADA" w:rsidRPr="00876872" w:rsidRDefault="00BE0ADA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7-8 лет</w:t>
            </w:r>
          </w:p>
        </w:tc>
        <w:tc>
          <w:tcPr>
            <w:tcW w:w="2410" w:type="dxa"/>
            <w:gridSpan w:val="2"/>
          </w:tcPr>
          <w:p w14:paraId="13D5338C" w14:textId="77777777" w:rsidR="00BE0ADA" w:rsidRPr="00876872" w:rsidRDefault="00BE0ADA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9-10 лет</w:t>
            </w:r>
          </w:p>
        </w:tc>
        <w:tc>
          <w:tcPr>
            <w:tcW w:w="2410" w:type="dxa"/>
          </w:tcPr>
          <w:p w14:paraId="75274D89" w14:textId="77777777" w:rsidR="00BE0ADA" w:rsidRPr="00876872" w:rsidRDefault="00BE0ADA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11-12 лет</w:t>
            </w:r>
          </w:p>
        </w:tc>
        <w:tc>
          <w:tcPr>
            <w:tcW w:w="2613" w:type="dxa"/>
          </w:tcPr>
          <w:p w14:paraId="7FD66C23" w14:textId="77777777" w:rsidR="00BE0ADA" w:rsidRPr="00876872" w:rsidRDefault="00BE0ADA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13-14 лет</w:t>
            </w:r>
          </w:p>
        </w:tc>
      </w:tr>
      <w:tr w:rsidR="00876872" w:rsidRPr="00876872" w14:paraId="7E6E5738" w14:textId="77777777" w:rsidTr="00876872">
        <w:tc>
          <w:tcPr>
            <w:tcW w:w="1101" w:type="dxa"/>
          </w:tcPr>
          <w:p w14:paraId="68CA87B8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0:00</w:t>
            </w:r>
          </w:p>
          <w:p w14:paraId="3CC579DB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842" w:type="dxa"/>
          </w:tcPr>
          <w:p w14:paraId="7EE0A27E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Доброе утро, команда</w:t>
            </w:r>
          </w:p>
          <w:p w14:paraId="0AC6B71C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14:paraId="046B600D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Доброе утро, команда</w:t>
            </w:r>
          </w:p>
          <w:p w14:paraId="26509303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C24AE15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Доброе утро, команда</w:t>
            </w:r>
          </w:p>
          <w:p w14:paraId="26374D39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329A4545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Доброе утро, команда</w:t>
            </w:r>
          </w:p>
          <w:p w14:paraId="63603F6E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76872" w:rsidRPr="00876872" w14:paraId="02DE5802" w14:textId="77777777" w:rsidTr="00876872">
        <w:trPr>
          <w:trHeight w:val="359"/>
        </w:trPr>
        <w:tc>
          <w:tcPr>
            <w:tcW w:w="1101" w:type="dxa"/>
          </w:tcPr>
          <w:p w14:paraId="6A14EDA3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0:30</w:t>
            </w:r>
          </w:p>
          <w:p w14:paraId="3FED6E71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0:45</w:t>
            </w:r>
          </w:p>
        </w:tc>
        <w:tc>
          <w:tcPr>
            <w:tcW w:w="1842" w:type="dxa"/>
            <w:shd w:val="clear" w:color="auto" w:fill="auto"/>
          </w:tcPr>
          <w:p w14:paraId="12B2B1EE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C60B8DF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410" w:type="dxa"/>
            <w:shd w:val="clear" w:color="auto" w:fill="auto"/>
          </w:tcPr>
          <w:p w14:paraId="55A132CE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613" w:type="dxa"/>
            <w:shd w:val="clear" w:color="auto" w:fill="auto"/>
          </w:tcPr>
          <w:p w14:paraId="2426E2FA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</w:tr>
      <w:tr w:rsidR="00876872" w:rsidRPr="00876872" w14:paraId="0F3C28B4" w14:textId="77777777" w:rsidTr="00876872">
        <w:tc>
          <w:tcPr>
            <w:tcW w:w="1101" w:type="dxa"/>
          </w:tcPr>
          <w:p w14:paraId="26E2E745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1:00</w:t>
            </w:r>
          </w:p>
          <w:p w14:paraId="69CF11CA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842" w:type="dxa"/>
          </w:tcPr>
          <w:p w14:paraId="47EA6D6A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«Мой первый корабль»</w:t>
            </w:r>
          </w:p>
        </w:tc>
        <w:tc>
          <w:tcPr>
            <w:tcW w:w="2410" w:type="dxa"/>
            <w:gridSpan w:val="2"/>
          </w:tcPr>
          <w:p w14:paraId="07745F17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«Мореплаватели»</w:t>
            </w:r>
          </w:p>
        </w:tc>
        <w:tc>
          <w:tcPr>
            <w:tcW w:w="2410" w:type="dxa"/>
          </w:tcPr>
          <w:p w14:paraId="1670B832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«Свое судно»</w:t>
            </w:r>
          </w:p>
        </w:tc>
        <w:tc>
          <w:tcPr>
            <w:tcW w:w="2613" w:type="dxa"/>
          </w:tcPr>
          <w:p w14:paraId="7D570A89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«Морской бой»</w:t>
            </w:r>
          </w:p>
        </w:tc>
      </w:tr>
      <w:tr w:rsidR="00876872" w:rsidRPr="00876872" w14:paraId="02755A53" w14:textId="77777777" w:rsidTr="00876872">
        <w:tc>
          <w:tcPr>
            <w:tcW w:w="1101" w:type="dxa"/>
          </w:tcPr>
          <w:p w14:paraId="11F2297B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2:00</w:t>
            </w:r>
          </w:p>
          <w:p w14:paraId="122E0DFB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842" w:type="dxa"/>
          </w:tcPr>
          <w:p w14:paraId="0BDB15CD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по созданию карты своей комнаты «Карта сокровищ»</w:t>
            </w:r>
          </w:p>
        </w:tc>
        <w:tc>
          <w:tcPr>
            <w:tcW w:w="2410" w:type="dxa"/>
            <w:gridSpan w:val="2"/>
          </w:tcPr>
          <w:p w14:paraId="6EE0151D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по созданию картысвоего дома «1000 драгоценностей»</w:t>
            </w:r>
          </w:p>
        </w:tc>
        <w:tc>
          <w:tcPr>
            <w:tcW w:w="2410" w:type="dxa"/>
          </w:tcPr>
          <w:p w14:paraId="2596E9DB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по созданию карты дома «Сундук пирата»</w:t>
            </w:r>
          </w:p>
        </w:tc>
        <w:tc>
          <w:tcPr>
            <w:tcW w:w="2613" w:type="dxa"/>
          </w:tcPr>
          <w:p w14:paraId="299634D3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по созданию карты секретов  «Тайный клад»</w:t>
            </w:r>
          </w:p>
        </w:tc>
      </w:tr>
      <w:tr w:rsidR="00876872" w:rsidRPr="00876872" w14:paraId="2AD82CA0" w14:textId="77777777" w:rsidTr="00876872">
        <w:tc>
          <w:tcPr>
            <w:tcW w:w="1101" w:type="dxa"/>
          </w:tcPr>
          <w:p w14:paraId="6B16C332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3:00</w:t>
            </w:r>
          </w:p>
          <w:p w14:paraId="634B32FA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842" w:type="dxa"/>
            <w:shd w:val="clear" w:color="auto" w:fill="auto"/>
          </w:tcPr>
          <w:p w14:paraId="56EF7B42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C587608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410" w:type="dxa"/>
            <w:shd w:val="clear" w:color="auto" w:fill="auto"/>
          </w:tcPr>
          <w:p w14:paraId="28B4EFB1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2613" w:type="dxa"/>
            <w:shd w:val="clear" w:color="auto" w:fill="auto"/>
          </w:tcPr>
          <w:p w14:paraId="405C2A86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 xml:space="preserve">Обед </w:t>
            </w:r>
          </w:p>
        </w:tc>
      </w:tr>
      <w:tr w:rsidR="00876872" w:rsidRPr="00876872" w14:paraId="08CDAF19" w14:textId="77777777" w:rsidTr="00876872">
        <w:trPr>
          <w:trHeight w:val="310"/>
        </w:trPr>
        <w:tc>
          <w:tcPr>
            <w:tcW w:w="1101" w:type="dxa"/>
          </w:tcPr>
          <w:p w14:paraId="4234B6B7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4:00</w:t>
            </w:r>
          </w:p>
          <w:p w14:paraId="7B5253FB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9275" w:type="dxa"/>
            <w:gridSpan w:val="5"/>
          </w:tcPr>
          <w:p w14:paraId="206CCBA8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История Нового времени +  викторина / свободное время для детей по желанию (прогулка, сон, уборка и т.д.)</w:t>
            </w:r>
          </w:p>
        </w:tc>
      </w:tr>
      <w:tr w:rsidR="00876872" w:rsidRPr="00876872" w14:paraId="444E74E5" w14:textId="77777777" w:rsidTr="00876872">
        <w:tc>
          <w:tcPr>
            <w:tcW w:w="1101" w:type="dxa"/>
          </w:tcPr>
          <w:p w14:paraId="55C2F4FF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lastRenderedPageBreak/>
              <w:t>15:00</w:t>
            </w:r>
          </w:p>
          <w:p w14:paraId="333DCD34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275" w:type="dxa"/>
            <w:gridSpan w:val="5"/>
          </w:tcPr>
          <w:p w14:paraId="64F61350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Челлендж «Сборы навстречу Великим географическим открытиям!»/ свободное время для детей по желанию (прогулка, сон, уборка и т.д.)</w:t>
            </w:r>
          </w:p>
          <w:p w14:paraId="4F4FD295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76872" w:rsidRPr="00876872" w14:paraId="29862C31" w14:textId="77777777" w:rsidTr="00876872">
        <w:tc>
          <w:tcPr>
            <w:tcW w:w="1101" w:type="dxa"/>
          </w:tcPr>
          <w:p w14:paraId="10E75C12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5:30</w:t>
            </w:r>
          </w:p>
          <w:p w14:paraId="16C3E114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1984" w:type="dxa"/>
            <w:gridSpan w:val="2"/>
          </w:tcPr>
          <w:p w14:paraId="739E7B21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по кулинарии “еда из прошлого”</w:t>
            </w:r>
          </w:p>
          <w:p w14:paraId="21E68A0A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44A6E96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по кулинарии “еда из прошлого”</w:t>
            </w:r>
          </w:p>
        </w:tc>
        <w:tc>
          <w:tcPr>
            <w:tcW w:w="2410" w:type="dxa"/>
          </w:tcPr>
          <w:p w14:paraId="568138DF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по кулинарии “еда из прошлого”</w:t>
            </w:r>
          </w:p>
          <w:p w14:paraId="366FAEAF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758D4A16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по кулинарии “еда из прошлого”</w:t>
            </w:r>
          </w:p>
          <w:p w14:paraId="48601804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76872" w:rsidRPr="00876872" w14:paraId="67B369AB" w14:textId="77777777" w:rsidTr="00876872">
        <w:tc>
          <w:tcPr>
            <w:tcW w:w="1101" w:type="dxa"/>
          </w:tcPr>
          <w:p w14:paraId="1B5A2C5E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00</w:t>
            </w:r>
          </w:p>
          <w:p w14:paraId="6D64E072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2036E7F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  <w:p w14:paraId="68B2EC5B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33224051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410" w:type="dxa"/>
            <w:shd w:val="clear" w:color="auto" w:fill="auto"/>
          </w:tcPr>
          <w:p w14:paraId="440A346C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  <w:p w14:paraId="5689FAA2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06610C2C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  <w:p w14:paraId="541C9600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6872" w:rsidRPr="00876872" w14:paraId="6221A6CA" w14:textId="77777777" w:rsidTr="00876872">
        <w:tc>
          <w:tcPr>
            <w:tcW w:w="1101" w:type="dxa"/>
          </w:tcPr>
          <w:p w14:paraId="68E9C5FF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30</w:t>
            </w:r>
          </w:p>
          <w:p w14:paraId="6B5DB1A8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984" w:type="dxa"/>
            <w:gridSpan w:val="2"/>
          </w:tcPr>
          <w:p w14:paraId="04757B10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Спортивное мероприятие «Я олимпиец»</w:t>
            </w:r>
          </w:p>
          <w:p w14:paraId="29FEC033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D201E86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Спортивное мероприятие «Я олимпиец»</w:t>
            </w:r>
          </w:p>
        </w:tc>
        <w:tc>
          <w:tcPr>
            <w:tcW w:w="2410" w:type="dxa"/>
          </w:tcPr>
          <w:p w14:paraId="443FC4C9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Спортивное мероприятие «Я олимпиец»</w:t>
            </w:r>
          </w:p>
          <w:p w14:paraId="5D6D1F25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3E50BD43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Спортивное мероприятие «Я олимпиец»</w:t>
            </w:r>
          </w:p>
          <w:p w14:paraId="3A797F9E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76872" w:rsidRPr="00876872" w14:paraId="35080693" w14:textId="77777777" w:rsidTr="00876872">
        <w:tc>
          <w:tcPr>
            <w:tcW w:w="1101" w:type="dxa"/>
          </w:tcPr>
          <w:p w14:paraId="40087DC8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7:00</w:t>
            </w:r>
          </w:p>
          <w:p w14:paraId="20CE38CD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1984" w:type="dxa"/>
            <w:gridSpan w:val="2"/>
          </w:tcPr>
          <w:p w14:paraId="2265CD77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Вечерний сбор</w:t>
            </w:r>
          </w:p>
          <w:p w14:paraId="36882287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FA155C9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Вечерний сбор</w:t>
            </w:r>
          </w:p>
        </w:tc>
        <w:tc>
          <w:tcPr>
            <w:tcW w:w="2410" w:type="dxa"/>
          </w:tcPr>
          <w:p w14:paraId="0B64B11A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Вечерний сбор</w:t>
            </w:r>
          </w:p>
          <w:p w14:paraId="30EAE4F3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3E5E0216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Вечерний сбор</w:t>
            </w:r>
          </w:p>
          <w:p w14:paraId="3782EE98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0FF10893" w14:textId="77777777" w:rsidR="00BE0ADA" w:rsidRPr="00876872" w:rsidRDefault="00BE0ADA" w:rsidP="00876872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CE2BAB5" w14:textId="77777777" w:rsidR="00BE0ADA" w:rsidRPr="00876872" w:rsidRDefault="00BE0ADA" w:rsidP="008768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6872">
        <w:rPr>
          <w:rFonts w:ascii="Times New Roman" w:hAnsi="Times New Roman" w:cs="Times New Roman"/>
          <w:b/>
          <w:bCs/>
          <w:sz w:val="28"/>
          <w:szCs w:val="28"/>
        </w:rPr>
        <w:t>5 ДЕНЬ (24 ИЮЛЯ) «Новейшее время»</w:t>
      </w:r>
    </w:p>
    <w:tbl>
      <w:tblPr>
        <w:tblStyle w:val="ac"/>
        <w:tblW w:w="10456" w:type="dxa"/>
        <w:tblLayout w:type="fixed"/>
        <w:tblLook w:val="0000" w:firstRow="0" w:lastRow="0" w:firstColumn="0" w:lastColumn="0" w:noHBand="0" w:noVBand="0"/>
      </w:tblPr>
      <w:tblGrid>
        <w:gridCol w:w="1101"/>
        <w:gridCol w:w="1984"/>
        <w:gridCol w:w="2268"/>
        <w:gridCol w:w="2410"/>
        <w:gridCol w:w="2693"/>
      </w:tblGrid>
      <w:tr w:rsidR="00BE0ADA" w:rsidRPr="00876872" w14:paraId="00F77157" w14:textId="77777777" w:rsidTr="00876872">
        <w:tc>
          <w:tcPr>
            <w:tcW w:w="1101" w:type="dxa"/>
          </w:tcPr>
          <w:p w14:paraId="11217A4A" w14:textId="77777777" w:rsidR="00BE0ADA" w:rsidRPr="00876872" w:rsidRDefault="00BE0ADA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1984" w:type="dxa"/>
          </w:tcPr>
          <w:p w14:paraId="4C5D15C4" w14:textId="77777777" w:rsidR="00BE0ADA" w:rsidRPr="00876872" w:rsidRDefault="00BE0ADA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7-8 лет</w:t>
            </w:r>
          </w:p>
        </w:tc>
        <w:tc>
          <w:tcPr>
            <w:tcW w:w="2268" w:type="dxa"/>
          </w:tcPr>
          <w:p w14:paraId="2A18D27A" w14:textId="77777777" w:rsidR="00BE0ADA" w:rsidRPr="00876872" w:rsidRDefault="00BE0ADA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9-10 лет</w:t>
            </w:r>
          </w:p>
        </w:tc>
        <w:tc>
          <w:tcPr>
            <w:tcW w:w="2410" w:type="dxa"/>
          </w:tcPr>
          <w:p w14:paraId="154F56BC" w14:textId="77777777" w:rsidR="00BE0ADA" w:rsidRPr="00876872" w:rsidRDefault="00BE0ADA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11-12 лет</w:t>
            </w:r>
          </w:p>
        </w:tc>
        <w:tc>
          <w:tcPr>
            <w:tcW w:w="2693" w:type="dxa"/>
          </w:tcPr>
          <w:p w14:paraId="1FBF178E" w14:textId="77777777" w:rsidR="00BE0ADA" w:rsidRPr="00876872" w:rsidRDefault="00BE0ADA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13-14 лет</w:t>
            </w:r>
          </w:p>
        </w:tc>
      </w:tr>
      <w:tr w:rsidR="00876872" w:rsidRPr="00876872" w14:paraId="6C0F5394" w14:textId="77777777" w:rsidTr="00876872">
        <w:tc>
          <w:tcPr>
            <w:tcW w:w="1101" w:type="dxa"/>
          </w:tcPr>
          <w:p w14:paraId="2FC3C669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0:00</w:t>
            </w:r>
          </w:p>
          <w:p w14:paraId="049F7FA5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984" w:type="dxa"/>
          </w:tcPr>
          <w:p w14:paraId="75F07F38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Доброе утро, команда!</w:t>
            </w:r>
          </w:p>
          <w:p w14:paraId="264D783A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50A0218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Доброе утро, команда!</w:t>
            </w:r>
          </w:p>
          <w:p w14:paraId="6BFF0EF5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2EDCEB5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Доброе утро, команда!</w:t>
            </w:r>
          </w:p>
        </w:tc>
        <w:tc>
          <w:tcPr>
            <w:tcW w:w="2693" w:type="dxa"/>
          </w:tcPr>
          <w:p w14:paraId="681FB969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Доброе утро, команда!</w:t>
            </w:r>
          </w:p>
          <w:p w14:paraId="2418F22C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76872" w:rsidRPr="00876872" w14:paraId="4550FEB4" w14:textId="77777777" w:rsidTr="00876872">
        <w:trPr>
          <w:trHeight w:val="359"/>
        </w:trPr>
        <w:tc>
          <w:tcPr>
            <w:tcW w:w="1101" w:type="dxa"/>
          </w:tcPr>
          <w:p w14:paraId="23064D8D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0:30</w:t>
            </w:r>
          </w:p>
          <w:p w14:paraId="43D9EC92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0:45</w:t>
            </w:r>
          </w:p>
        </w:tc>
        <w:tc>
          <w:tcPr>
            <w:tcW w:w="1984" w:type="dxa"/>
            <w:shd w:val="clear" w:color="auto" w:fill="auto"/>
          </w:tcPr>
          <w:p w14:paraId="1A55686B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 (СССР, пионеры)</w:t>
            </w:r>
          </w:p>
          <w:p w14:paraId="5993A05E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F7C2BA4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 (СССР, пионеры)</w:t>
            </w:r>
          </w:p>
          <w:p w14:paraId="29A2DEDD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684C852C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 (СССР, пионеры)</w:t>
            </w:r>
          </w:p>
        </w:tc>
        <w:tc>
          <w:tcPr>
            <w:tcW w:w="2693" w:type="dxa"/>
            <w:shd w:val="clear" w:color="auto" w:fill="auto"/>
          </w:tcPr>
          <w:p w14:paraId="5A9DCE5C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 (СССР, пионеры)</w:t>
            </w:r>
          </w:p>
          <w:p w14:paraId="73029668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6872" w:rsidRPr="00876872" w14:paraId="6FECC580" w14:textId="77777777" w:rsidTr="00876872">
        <w:tc>
          <w:tcPr>
            <w:tcW w:w="1101" w:type="dxa"/>
          </w:tcPr>
          <w:p w14:paraId="4F482106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1:00</w:t>
            </w:r>
          </w:p>
          <w:p w14:paraId="1D27B0A8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984" w:type="dxa"/>
          </w:tcPr>
          <w:p w14:paraId="16B0EFD4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накомство с Новейшим временем</w:t>
            </w:r>
          </w:p>
          <w:p w14:paraId="1CED66D8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A8F233D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утешествие по Новейшему времени</w:t>
            </w:r>
          </w:p>
          <w:p w14:paraId="4047D2E5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E727F13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 xml:space="preserve">Экскурсия по Новейшему времени </w:t>
            </w:r>
          </w:p>
        </w:tc>
        <w:tc>
          <w:tcPr>
            <w:tcW w:w="2693" w:type="dxa"/>
          </w:tcPr>
          <w:p w14:paraId="2981B440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Добро пожаловать в Новейшее время</w:t>
            </w:r>
          </w:p>
        </w:tc>
      </w:tr>
      <w:tr w:rsidR="00876872" w:rsidRPr="00876872" w14:paraId="092AD587" w14:textId="77777777" w:rsidTr="00876872">
        <w:tc>
          <w:tcPr>
            <w:tcW w:w="1101" w:type="dxa"/>
          </w:tcPr>
          <w:p w14:paraId="6961BFED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2:00</w:t>
            </w:r>
          </w:p>
          <w:p w14:paraId="660CCDD3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1984" w:type="dxa"/>
          </w:tcPr>
          <w:p w14:paraId="1440F29E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Квиз по экскурсии</w:t>
            </w:r>
          </w:p>
          <w:p w14:paraId="1AA85E82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83E632A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Квиз по экскурсии</w:t>
            </w:r>
          </w:p>
          <w:p w14:paraId="1C6F161B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CAFC719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Квиз по экскурсии</w:t>
            </w:r>
          </w:p>
          <w:p w14:paraId="2E75FA40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F0E3FF0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Квиз по экскурсии</w:t>
            </w:r>
          </w:p>
          <w:p w14:paraId="60B7E075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76872" w:rsidRPr="00876872" w14:paraId="353F8A81" w14:textId="77777777" w:rsidTr="00876872">
        <w:tc>
          <w:tcPr>
            <w:tcW w:w="1101" w:type="dxa"/>
          </w:tcPr>
          <w:p w14:paraId="4B4E5A88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2:30</w:t>
            </w:r>
          </w:p>
          <w:p w14:paraId="17F3FFFB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984" w:type="dxa"/>
          </w:tcPr>
          <w:p w14:paraId="06AFFB3B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Челлендж «Первые компьютерные игры»</w:t>
            </w:r>
          </w:p>
          <w:p w14:paraId="2845BF02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6BD6886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Челлендж «Первые компьютерные игры»</w:t>
            </w:r>
          </w:p>
          <w:p w14:paraId="7B5FAA61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01832F1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Челлендж «Первые компьютерные игры»</w:t>
            </w:r>
          </w:p>
        </w:tc>
        <w:tc>
          <w:tcPr>
            <w:tcW w:w="2693" w:type="dxa"/>
          </w:tcPr>
          <w:p w14:paraId="5B670A03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Челлендж «Первые компьютерные игры»</w:t>
            </w:r>
          </w:p>
          <w:p w14:paraId="1AF7F35A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76872" w:rsidRPr="00876872" w14:paraId="06367741" w14:textId="77777777" w:rsidTr="00876872">
        <w:tc>
          <w:tcPr>
            <w:tcW w:w="1101" w:type="dxa"/>
          </w:tcPr>
          <w:p w14:paraId="61B1434A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3:00</w:t>
            </w:r>
          </w:p>
          <w:p w14:paraId="686F5236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984" w:type="dxa"/>
            <w:shd w:val="clear" w:color="auto" w:fill="auto"/>
          </w:tcPr>
          <w:p w14:paraId="11B1C3C7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ед</w:t>
            </w:r>
          </w:p>
          <w:p w14:paraId="6BB05AD1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7990699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ед</w:t>
            </w:r>
          </w:p>
          <w:p w14:paraId="749F1364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15B7CE2E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693" w:type="dxa"/>
            <w:shd w:val="clear" w:color="auto" w:fill="auto"/>
          </w:tcPr>
          <w:p w14:paraId="476D6F16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ед</w:t>
            </w:r>
          </w:p>
          <w:p w14:paraId="4C4B778F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6872" w:rsidRPr="00876872" w14:paraId="752CA663" w14:textId="77777777" w:rsidTr="00876872">
        <w:trPr>
          <w:trHeight w:val="310"/>
        </w:trPr>
        <w:tc>
          <w:tcPr>
            <w:tcW w:w="1101" w:type="dxa"/>
          </w:tcPr>
          <w:p w14:paraId="7289A4F8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4:00</w:t>
            </w:r>
          </w:p>
          <w:p w14:paraId="258AAC51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9355" w:type="dxa"/>
            <w:gridSpan w:val="4"/>
          </w:tcPr>
          <w:p w14:paraId="54015A65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Творческий мастер-класс «История из ящика»/ свободное время для детей по желанию (прогулка, сон, уборка и т.д.)</w:t>
            </w:r>
          </w:p>
          <w:p w14:paraId="52F5ACA8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  <w:p w14:paraId="35ED8C50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76872" w:rsidRPr="00876872" w14:paraId="72F9643A" w14:textId="77777777" w:rsidTr="00876872">
        <w:tc>
          <w:tcPr>
            <w:tcW w:w="1101" w:type="dxa"/>
          </w:tcPr>
          <w:p w14:paraId="4CF80F30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lastRenderedPageBreak/>
              <w:t>15:00</w:t>
            </w:r>
          </w:p>
          <w:p w14:paraId="636B7B94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1984" w:type="dxa"/>
          </w:tcPr>
          <w:p w14:paraId="2D70C01F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Финальная викторина</w:t>
            </w:r>
          </w:p>
          <w:p w14:paraId="5987398E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 часть</w:t>
            </w:r>
          </w:p>
        </w:tc>
        <w:tc>
          <w:tcPr>
            <w:tcW w:w="2268" w:type="dxa"/>
          </w:tcPr>
          <w:p w14:paraId="33B7E3B0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 xml:space="preserve">Финальный квиз </w:t>
            </w:r>
          </w:p>
          <w:p w14:paraId="30A6AE61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 часть</w:t>
            </w:r>
          </w:p>
        </w:tc>
        <w:tc>
          <w:tcPr>
            <w:tcW w:w="2410" w:type="dxa"/>
          </w:tcPr>
          <w:p w14:paraId="057C981B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Финальный опрос</w:t>
            </w:r>
          </w:p>
          <w:p w14:paraId="17E4079F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 часть</w:t>
            </w:r>
          </w:p>
        </w:tc>
        <w:tc>
          <w:tcPr>
            <w:tcW w:w="2693" w:type="dxa"/>
          </w:tcPr>
          <w:p w14:paraId="22052100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Финальный квест</w:t>
            </w:r>
          </w:p>
          <w:p w14:paraId="39CFC65B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 часть</w:t>
            </w:r>
          </w:p>
        </w:tc>
      </w:tr>
      <w:tr w:rsidR="00876872" w:rsidRPr="00876872" w14:paraId="1F7B696D" w14:textId="77777777" w:rsidTr="00876872">
        <w:tc>
          <w:tcPr>
            <w:tcW w:w="1101" w:type="dxa"/>
          </w:tcPr>
          <w:p w14:paraId="6486F6BC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00</w:t>
            </w:r>
          </w:p>
          <w:p w14:paraId="28B47944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1984" w:type="dxa"/>
            <w:shd w:val="clear" w:color="auto" w:fill="auto"/>
          </w:tcPr>
          <w:p w14:paraId="2E9CFFEB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  <w:p w14:paraId="5812A885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ED7E176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  <w:p w14:paraId="1AF16255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39561106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693" w:type="dxa"/>
            <w:shd w:val="clear" w:color="auto" w:fill="auto"/>
          </w:tcPr>
          <w:p w14:paraId="35D7EB39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  <w:p w14:paraId="3767AD98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6872" w:rsidRPr="00876872" w14:paraId="4BAD0821" w14:textId="77777777" w:rsidTr="00876872">
        <w:tc>
          <w:tcPr>
            <w:tcW w:w="1101" w:type="dxa"/>
          </w:tcPr>
          <w:p w14:paraId="5C883FD4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30</w:t>
            </w:r>
          </w:p>
          <w:p w14:paraId="7205A1EC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984" w:type="dxa"/>
          </w:tcPr>
          <w:p w14:paraId="5D21C8E1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 xml:space="preserve">Финальная викторина </w:t>
            </w:r>
          </w:p>
          <w:p w14:paraId="74243A2D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2 часть</w:t>
            </w:r>
          </w:p>
          <w:p w14:paraId="2CD8B368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067555B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Финальная квиз</w:t>
            </w:r>
          </w:p>
          <w:p w14:paraId="67423CDA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2 часть</w:t>
            </w:r>
          </w:p>
          <w:p w14:paraId="73256B42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D90AAAD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Финальная опрос</w:t>
            </w:r>
          </w:p>
          <w:p w14:paraId="31F097AC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2 часть</w:t>
            </w:r>
          </w:p>
        </w:tc>
        <w:tc>
          <w:tcPr>
            <w:tcW w:w="2693" w:type="dxa"/>
          </w:tcPr>
          <w:p w14:paraId="75F77FD1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Финальный квест</w:t>
            </w:r>
          </w:p>
          <w:p w14:paraId="32EF6911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2 часть</w:t>
            </w:r>
          </w:p>
          <w:p w14:paraId="259E79A2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76872" w:rsidRPr="00876872" w14:paraId="3A4F559F" w14:textId="77777777" w:rsidTr="00876872">
        <w:tc>
          <w:tcPr>
            <w:tcW w:w="1101" w:type="dxa"/>
          </w:tcPr>
          <w:p w14:paraId="481DB061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7:00</w:t>
            </w:r>
          </w:p>
          <w:p w14:paraId="360463A3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1984" w:type="dxa"/>
          </w:tcPr>
          <w:p w14:paraId="616F3B5B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Вечерний сбор: подведение итогов смены /награждение</w:t>
            </w:r>
          </w:p>
          <w:p w14:paraId="0344F56B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787B7CE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Вечерний сбор: подведение итогов смены /награждение</w:t>
            </w:r>
          </w:p>
          <w:p w14:paraId="7CA31A93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83F67D7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Вечерний сбор: подведение итогов смены /награждение</w:t>
            </w:r>
          </w:p>
        </w:tc>
        <w:tc>
          <w:tcPr>
            <w:tcW w:w="2693" w:type="dxa"/>
          </w:tcPr>
          <w:p w14:paraId="537F63C5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Вечерний сбор: подведение итогов смены /награждение</w:t>
            </w:r>
          </w:p>
          <w:p w14:paraId="59234D0A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10947833" w14:textId="77777777" w:rsidR="00BE0ADA" w:rsidRPr="00876872" w:rsidRDefault="00BE0ADA" w:rsidP="00876872">
      <w:pPr>
        <w:jc w:val="center"/>
        <w:rPr>
          <w:rFonts w:ascii="Times New Roman" w:hAnsi="Times New Roman" w:cs="Times New Roman"/>
        </w:rPr>
        <w:sectPr w:rsidR="00BE0ADA" w:rsidRPr="00876872" w:rsidSect="00006BB3">
          <w:pgSz w:w="11906" w:h="16838"/>
          <w:pgMar w:top="1134" w:right="1134" w:bottom="1134" w:left="1134" w:header="0" w:footer="0" w:gutter="0"/>
          <w:cols w:space="720"/>
          <w:formProt w:val="0"/>
          <w:docGrid w:linePitch="326"/>
        </w:sectPr>
      </w:pPr>
    </w:p>
    <w:p w14:paraId="2AD4024A" w14:textId="77777777" w:rsidR="00BE0ADA" w:rsidRPr="00876872" w:rsidRDefault="00BE0ADA" w:rsidP="00876872">
      <w:pPr>
        <w:jc w:val="center"/>
        <w:rPr>
          <w:rFonts w:ascii="Times New Roman" w:hAnsi="Times New Roman" w:cs="Times New Roman"/>
        </w:rPr>
      </w:pPr>
      <w:r w:rsidRPr="00876872">
        <w:rPr>
          <w:rFonts w:ascii="Times New Roman" w:hAnsi="Times New Roman" w:cs="Times New Roman"/>
          <w:b/>
          <w:bCs/>
        </w:rPr>
        <w:lastRenderedPageBreak/>
        <w:t>Анонс смены «</w:t>
      </w:r>
      <w:r w:rsidRPr="00876872">
        <w:rPr>
          <w:rFonts w:ascii="Times New Roman" w:hAnsi="Times New Roman" w:cs="Times New Roman"/>
          <w:b/>
          <w:bCs/>
          <w:lang w:val="en-US"/>
        </w:rPr>
        <w:t>V</w:t>
      </w:r>
      <w:r w:rsidRPr="00876872">
        <w:rPr>
          <w:rFonts w:ascii="Times New Roman" w:hAnsi="Times New Roman" w:cs="Times New Roman"/>
          <w:b/>
          <w:bCs/>
        </w:rPr>
        <w:t>Месте в цирке»</w:t>
      </w:r>
    </w:p>
    <w:p w14:paraId="2268887B" w14:textId="77777777" w:rsidR="00BE0ADA" w:rsidRPr="00876872" w:rsidRDefault="00BE0ADA" w:rsidP="00876872">
      <w:pPr>
        <w:jc w:val="center"/>
        <w:rPr>
          <w:rFonts w:ascii="Times New Roman" w:hAnsi="Times New Roman" w:cs="Times New Roman"/>
          <w:b/>
          <w:bCs/>
        </w:rPr>
      </w:pPr>
    </w:p>
    <w:p w14:paraId="1F48A7FC" w14:textId="77777777" w:rsidR="00BE0ADA" w:rsidRPr="00876872" w:rsidRDefault="00BE0ADA" w:rsidP="00876872">
      <w:pPr>
        <w:jc w:val="both"/>
        <w:rPr>
          <w:rFonts w:ascii="Times New Roman" w:hAnsi="Times New Roman" w:cs="Times New Roman"/>
          <w:b/>
          <w:bCs/>
        </w:rPr>
      </w:pPr>
      <w:r w:rsidRPr="00876872">
        <w:rPr>
          <w:rFonts w:ascii="Times New Roman" w:hAnsi="Times New Roman" w:cs="Times New Roman"/>
          <w:b/>
          <w:bCs/>
        </w:rPr>
        <w:tab/>
        <w:t>Вы когда-нибудь мечтали оказаться за кулисами цирковой арены или участвовать в цирковом представлении? Показывать смешные пантомимы,  делать удивительные фокусы? Жонглировать мячами, тарелками и кеглями? Выполнять сложнейшие  акробатические приемы и показывать зрителям свои гимнастические этюды? Может быть, вы хотели бы шокировать зрителей своим умением ходить по высоко натянутому канату или показать, что вы прекрасно справляетесь с такими хищными животными, как львы? Или у вас есть желание работать в цирке, но не участвовать в шоу, а наблюдать за ним со стороны, например, продавать сахарную вату и попкорн или проверять билеты на входе?</w:t>
      </w:r>
    </w:p>
    <w:p w14:paraId="41612518" w14:textId="77777777" w:rsidR="00BE0ADA" w:rsidRPr="00876872" w:rsidRDefault="00BE0ADA" w:rsidP="00876872">
      <w:pPr>
        <w:jc w:val="both"/>
        <w:rPr>
          <w:rFonts w:ascii="Times New Roman" w:hAnsi="Times New Roman" w:cs="Times New Roman"/>
          <w:b/>
          <w:bCs/>
        </w:rPr>
      </w:pPr>
      <w:r w:rsidRPr="00876872">
        <w:rPr>
          <w:rFonts w:ascii="Times New Roman" w:hAnsi="Times New Roman" w:cs="Times New Roman"/>
          <w:b/>
          <w:bCs/>
        </w:rPr>
        <w:tab/>
        <w:t xml:space="preserve">Если да, то мы приглашаем тебя отправиться в виртуальные гастроли цирка вместе с нами. На смене мы узнаем о зарождении циркового искусства, познакомимся с самыми известными циркачами, или как они просят их называть, цирковыми артистами, посмотрим на представления знаменитых цирков планеты. Научимся жонглировать, показывать фокусы, смешить и удивлять людей! Ты с нами? </w:t>
      </w:r>
    </w:p>
    <w:p w14:paraId="46D8EC8D" w14:textId="77777777" w:rsidR="00BE0ADA" w:rsidRPr="00876872" w:rsidRDefault="00BE0ADA" w:rsidP="00876872">
      <w:pPr>
        <w:rPr>
          <w:rFonts w:ascii="Times New Roman" w:hAnsi="Times New Roman" w:cs="Times New Roman"/>
        </w:rPr>
      </w:pPr>
    </w:p>
    <w:p w14:paraId="0AF7A71B" w14:textId="77777777" w:rsidR="00BE0ADA" w:rsidRPr="00876872" w:rsidRDefault="00BE0ADA" w:rsidP="00876872">
      <w:pPr>
        <w:rPr>
          <w:rFonts w:ascii="Times New Roman" w:hAnsi="Times New Roman" w:cs="Times New Roman"/>
        </w:rPr>
      </w:pPr>
      <w:r w:rsidRPr="00876872">
        <w:rPr>
          <w:rFonts w:ascii="Times New Roman" w:hAnsi="Times New Roman" w:cs="Times New Roman"/>
          <w:noProof/>
          <w:lang w:eastAsia="ru-RU" w:bidi="ar-SA"/>
        </w:rPr>
        <w:drawing>
          <wp:anchor distT="0" distB="0" distL="0" distR="0" simplePos="0" relativeHeight="251661312" behindDoc="0" locked="0" layoutInCell="1" allowOverlap="1" wp14:anchorId="0DB93C24" wp14:editId="1644EB60">
            <wp:simplePos x="0" y="0"/>
            <wp:positionH relativeFrom="column">
              <wp:posOffset>461010</wp:posOffset>
            </wp:positionH>
            <wp:positionV relativeFrom="paragraph">
              <wp:posOffset>98425</wp:posOffset>
            </wp:positionV>
            <wp:extent cx="5451475" cy="3066415"/>
            <wp:effectExtent l="0" t="0" r="0" b="0"/>
            <wp:wrapSquare wrapText="largest"/>
            <wp:docPr id="5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26E08" w14:textId="77777777" w:rsidR="00BE0ADA" w:rsidRPr="00876872" w:rsidRDefault="00BE0ADA" w:rsidP="00876872">
      <w:pPr>
        <w:rPr>
          <w:rFonts w:ascii="Times New Roman" w:hAnsi="Times New Roman" w:cs="Times New Roman"/>
        </w:rPr>
      </w:pPr>
    </w:p>
    <w:p w14:paraId="78D3FDB9" w14:textId="77777777" w:rsidR="00BE0ADA" w:rsidRPr="00876872" w:rsidRDefault="00BE0ADA" w:rsidP="00876872">
      <w:pPr>
        <w:rPr>
          <w:rFonts w:ascii="Times New Roman" w:hAnsi="Times New Roman" w:cs="Times New Roman"/>
        </w:rPr>
      </w:pPr>
    </w:p>
    <w:p w14:paraId="77B993B8" w14:textId="77777777" w:rsidR="00BE0ADA" w:rsidRPr="00876872" w:rsidRDefault="00BE0ADA" w:rsidP="00876872">
      <w:pPr>
        <w:rPr>
          <w:rFonts w:ascii="Times New Roman" w:hAnsi="Times New Roman" w:cs="Times New Roman"/>
        </w:rPr>
      </w:pPr>
    </w:p>
    <w:p w14:paraId="2565013E" w14:textId="77777777" w:rsidR="00BE0ADA" w:rsidRPr="00876872" w:rsidRDefault="00BE0ADA" w:rsidP="00876872">
      <w:pPr>
        <w:rPr>
          <w:rFonts w:ascii="Times New Roman" w:hAnsi="Times New Roman" w:cs="Times New Roman"/>
        </w:rPr>
      </w:pPr>
    </w:p>
    <w:p w14:paraId="2EED63B1" w14:textId="77777777" w:rsidR="00BE0ADA" w:rsidRPr="00876872" w:rsidRDefault="00BE0ADA" w:rsidP="00876872">
      <w:pPr>
        <w:rPr>
          <w:rFonts w:ascii="Times New Roman" w:hAnsi="Times New Roman" w:cs="Times New Roman"/>
        </w:rPr>
      </w:pPr>
    </w:p>
    <w:p w14:paraId="641651AB" w14:textId="77777777" w:rsidR="00BE0ADA" w:rsidRPr="00876872" w:rsidRDefault="00BE0ADA" w:rsidP="00876872">
      <w:pPr>
        <w:rPr>
          <w:rFonts w:ascii="Times New Roman" w:hAnsi="Times New Roman" w:cs="Times New Roman"/>
        </w:rPr>
      </w:pPr>
    </w:p>
    <w:p w14:paraId="4747FB31" w14:textId="77777777" w:rsidR="00BE0ADA" w:rsidRPr="00876872" w:rsidRDefault="00BE0ADA" w:rsidP="00876872">
      <w:pPr>
        <w:rPr>
          <w:rFonts w:ascii="Times New Roman" w:hAnsi="Times New Roman" w:cs="Times New Roman"/>
        </w:rPr>
      </w:pPr>
    </w:p>
    <w:p w14:paraId="2F7C5A1F" w14:textId="77777777" w:rsidR="00BE0ADA" w:rsidRPr="00876872" w:rsidRDefault="00BE0ADA" w:rsidP="00876872">
      <w:pPr>
        <w:rPr>
          <w:rFonts w:ascii="Times New Roman" w:hAnsi="Times New Roman" w:cs="Times New Roman"/>
        </w:rPr>
      </w:pPr>
    </w:p>
    <w:p w14:paraId="509A3080" w14:textId="77777777" w:rsidR="00BE0ADA" w:rsidRPr="00876872" w:rsidRDefault="00BE0ADA" w:rsidP="00876872">
      <w:pPr>
        <w:rPr>
          <w:rFonts w:ascii="Times New Roman" w:hAnsi="Times New Roman" w:cs="Times New Roman"/>
        </w:rPr>
      </w:pPr>
    </w:p>
    <w:p w14:paraId="46438527" w14:textId="77777777" w:rsidR="00BE0ADA" w:rsidRPr="00876872" w:rsidRDefault="00BE0ADA" w:rsidP="00876872">
      <w:pPr>
        <w:rPr>
          <w:rFonts w:ascii="Times New Roman" w:hAnsi="Times New Roman" w:cs="Times New Roman"/>
        </w:rPr>
      </w:pPr>
    </w:p>
    <w:p w14:paraId="2757FD2A" w14:textId="77777777" w:rsidR="00BE0ADA" w:rsidRPr="00876872" w:rsidRDefault="00BE0ADA" w:rsidP="00876872">
      <w:pPr>
        <w:rPr>
          <w:rFonts w:ascii="Times New Roman" w:hAnsi="Times New Roman" w:cs="Times New Roman"/>
        </w:rPr>
      </w:pPr>
    </w:p>
    <w:p w14:paraId="7597FF7C" w14:textId="77777777" w:rsidR="00BE0ADA" w:rsidRPr="00876872" w:rsidRDefault="00BE0ADA" w:rsidP="00876872">
      <w:pPr>
        <w:rPr>
          <w:rFonts w:ascii="Times New Roman" w:hAnsi="Times New Roman" w:cs="Times New Roman"/>
        </w:rPr>
      </w:pPr>
    </w:p>
    <w:p w14:paraId="63311FF8" w14:textId="77777777" w:rsidR="00BE0ADA" w:rsidRPr="00876872" w:rsidRDefault="00BE0ADA" w:rsidP="00876872">
      <w:pPr>
        <w:rPr>
          <w:rFonts w:ascii="Times New Roman" w:hAnsi="Times New Roman" w:cs="Times New Roman"/>
        </w:rPr>
      </w:pPr>
    </w:p>
    <w:p w14:paraId="6EA46AE5" w14:textId="77777777" w:rsidR="00BE0ADA" w:rsidRPr="00876872" w:rsidRDefault="00BE0ADA" w:rsidP="00876872">
      <w:pPr>
        <w:rPr>
          <w:rFonts w:ascii="Times New Roman" w:hAnsi="Times New Roman" w:cs="Times New Roman"/>
        </w:rPr>
      </w:pPr>
    </w:p>
    <w:p w14:paraId="34A5D26C" w14:textId="77777777" w:rsidR="00BE0ADA" w:rsidRPr="00876872" w:rsidRDefault="00BE0ADA" w:rsidP="00876872">
      <w:pPr>
        <w:rPr>
          <w:rFonts w:ascii="Times New Roman" w:hAnsi="Times New Roman" w:cs="Times New Roman"/>
        </w:rPr>
      </w:pPr>
    </w:p>
    <w:p w14:paraId="58863D31" w14:textId="77777777" w:rsidR="00BE0ADA" w:rsidRPr="00876872" w:rsidRDefault="00BE0ADA" w:rsidP="00876872">
      <w:pPr>
        <w:rPr>
          <w:rFonts w:ascii="Times New Roman" w:hAnsi="Times New Roman" w:cs="Times New Roman"/>
        </w:rPr>
      </w:pPr>
    </w:p>
    <w:p w14:paraId="30E67757" w14:textId="77777777" w:rsidR="00BE0ADA" w:rsidRPr="00876872" w:rsidRDefault="00BE0ADA" w:rsidP="00876872">
      <w:pPr>
        <w:rPr>
          <w:rFonts w:ascii="Times New Roman" w:hAnsi="Times New Roman" w:cs="Times New Roman"/>
        </w:rPr>
      </w:pPr>
    </w:p>
    <w:p w14:paraId="147D05B9" w14:textId="77777777" w:rsidR="00BE0ADA" w:rsidRPr="00876872" w:rsidRDefault="00BE0ADA" w:rsidP="00876872">
      <w:pPr>
        <w:rPr>
          <w:rFonts w:ascii="Times New Roman" w:hAnsi="Times New Roman" w:cs="Times New Roman"/>
        </w:rPr>
      </w:pPr>
    </w:p>
    <w:p w14:paraId="1B5137C4" w14:textId="77777777" w:rsidR="00BE0ADA" w:rsidRPr="00876872" w:rsidRDefault="00BE0ADA" w:rsidP="00876872">
      <w:pPr>
        <w:rPr>
          <w:rFonts w:ascii="Times New Roman" w:hAnsi="Times New Roman" w:cs="Times New Roman"/>
        </w:rPr>
      </w:pPr>
    </w:p>
    <w:p w14:paraId="15D51E77" w14:textId="77777777" w:rsidR="00BE0ADA" w:rsidRPr="00876872" w:rsidRDefault="00BE0ADA" w:rsidP="00876872">
      <w:pPr>
        <w:rPr>
          <w:rFonts w:ascii="Times New Roman" w:hAnsi="Times New Roman" w:cs="Times New Roman"/>
        </w:rPr>
        <w:sectPr w:rsidR="00BE0ADA" w:rsidRPr="00876872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14:paraId="2BFE80EA" w14:textId="77777777" w:rsidR="00BE0ADA" w:rsidRPr="00876872" w:rsidRDefault="00BE0ADA" w:rsidP="00876872">
      <w:pPr>
        <w:rPr>
          <w:rFonts w:ascii="Times New Roman" w:hAnsi="Times New Roman" w:cs="Times New Roman"/>
        </w:rPr>
      </w:pPr>
      <w:r w:rsidRPr="00876872">
        <w:rPr>
          <w:rFonts w:ascii="Times New Roman" w:hAnsi="Times New Roman" w:cs="Times New Roman"/>
        </w:rPr>
        <w:lastRenderedPageBreak/>
        <w:t>27 июля</w:t>
      </w:r>
    </w:p>
    <w:p w14:paraId="5DA46800" w14:textId="77777777" w:rsidR="00BE0ADA" w:rsidRPr="00876872" w:rsidRDefault="00BE0ADA" w:rsidP="00876872">
      <w:pPr>
        <w:rPr>
          <w:rFonts w:ascii="Times New Roman" w:hAnsi="Times New Roman" w:cs="Times New Roman"/>
        </w:rPr>
      </w:pPr>
    </w:p>
    <w:tbl>
      <w:tblPr>
        <w:tblW w:w="9638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"/>
        <w:gridCol w:w="2181"/>
        <w:gridCol w:w="2181"/>
        <w:gridCol w:w="2181"/>
        <w:gridCol w:w="2183"/>
      </w:tblGrid>
      <w:tr w:rsidR="00BE0ADA" w:rsidRPr="00876872" w14:paraId="115A4192" w14:textId="77777777" w:rsidTr="00BE0ADA"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7369D6C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541EE68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7-8 лет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63F222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9-10 лет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E4CE0D6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11-12 лет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A4D74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13-14 лет</w:t>
            </w:r>
          </w:p>
        </w:tc>
      </w:tr>
      <w:tr w:rsidR="00BE0ADA" w:rsidRPr="00876872" w14:paraId="78B33EB4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4E923D21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5B3FF294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риветственная площадка «На манеже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3F49FE91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риветственная площадка «Под куполом цирка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14B7E29C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риветственная площадка «Доброе утро, шапито»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D3DA8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риветственная площадка «Фокусы с улыбкой»</w:t>
            </w:r>
          </w:p>
        </w:tc>
      </w:tr>
      <w:tr w:rsidR="00BE0ADA" w:rsidRPr="00876872" w14:paraId="20269DE2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0F797628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0:30-10:45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41B68C43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132FB4DE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283A69EA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DF180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</w:tr>
      <w:tr w:rsidR="00BE0ADA" w:rsidRPr="00876872" w14:paraId="3E4AD56A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0483AD8A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530B8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Игра «Афиша цирка»</w:t>
            </w:r>
          </w:p>
        </w:tc>
      </w:tr>
      <w:tr w:rsidR="00BE0ADA" w:rsidRPr="00876872" w14:paraId="0C7EF66E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57EA23CA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2:00-13:00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4C6BE5E2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«Внимание! Внимание! На сцене...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625EDF59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«Как говорить, чтобы тебя слушали?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6CAB47C6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по публичным выступлениям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D6D19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по ораторскому мастерству</w:t>
            </w:r>
          </w:p>
        </w:tc>
      </w:tr>
      <w:tr w:rsidR="00BE0ADA" w:rsidRPr="00876872" w14:paraId="71EEF0A5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7DC0A317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DA4FA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ед</w:t>
            </w:r>
          </w:p>
        </w:tc>
      </w:tr>
      <w:tr w:rsidR="00221E49" w:rsidRPr="00876872" w14:paraId="257E9B29" w14:textId="77777777" w:rsidTr="00452807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7692E45F" w14:textId="77777777" w:rsidR="00221E49" w:rsidRPr="00876872" w:rsidRDefault="00221E49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4:00-15:30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00938" w14:textId="77777777" w:rsidR="00221E49" w:rsidRPr="00876872" w:rsidRDefault="00221E49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«Игрушка своими руками»/ свободное время для детей по желанию (прогулка, сон, уборка и т.д.)</w:t>
            </w:r>
          </w:p>
        </w:tc>
      </w:tr>
      <w:tr w:rsidR="00221E49" w:rsidRPr="00876872" w14:paraId="498A2E4B" w14:textId="77777777" w:rsidTr="00712AC5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05134A71" w14:textId="77777777" w:rsidR="00221E49" w:rsidRPr="00876872" w:rsidRDefault="00221E49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5:30-16:00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B7CA9" w14:textId="77777777" w:rsidR="00221E49" w:rsidRPr="00876872" w:rsidRDefault="00221E49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Квиз «Под куполом цирка»</w:t>
            </w:r>
          </w:p>
        </w:tc>
      </w:tr>
      <w:tr w:rsidR="00BE0ADA" w:rsidRPr="00876872" w14:paraId="5D857C2B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551ED759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00-16:30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864F3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</w:tc>
      </w:tr>
      <w:tr w:rsidR="00BE0ADA" w:rsidRPr="00876872" w14:paraId="0329C88F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64F958CF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30-17:15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0D936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Челлендж «Билет в цирк»</w:t>
            </w:r>
          </w:p>
        </w:tc>
      </w:tr>
      <w:tr w:rsidR="00BE0ADA" w:rsidRPr="00876872" w14:paraId="2DBE6BFD" w14:textId="77777777" w:rsidTr="00BE0ADA">
        <w:trPr>
          <w:trHeight w:val="650"/>
        </w:trPr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74FFC48D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7:15-18:00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132454AE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73D16090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42726DD9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CE949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дведение итогов дня</w:t>
            </w:r>
          </w:p>
        </w:tc>
      </w:tr>
    </w:tbl>
    <w:p w14:paraId="7D4193E9" w14:textId="77777777" w:rsidR="00BE0ADA" w:rsidRPr="00876872" w:rsidRDefault="00BE0ADA" w:rsidP="00876872">
      <w:pPr>
        <w:rPr>
          <w:rFonts w:ascii="Times New Roman" w:hAnsi="Times New Roman" w:cs="Times New Roman"/>
        </w:rPr>
      </w:pPr>
    </w:p>
    <w:p w14:paraId="57D44B07" w14:textId="77777777" w:rsidR="00BE0ADA" w:rsidRPr="00876872" w:rsidRDefault="00BE0ADA" w:rsidP="00876872">
      <w:pPr>
        <w:rPr>
          <w:rFonts w:ascii="Times New Roman" w:hAnsi="Times New Roman" w:cs="Times New Roman"/>
        </w:rPr>
      </w:pPr>
      <w:r w:rsidRPr="00876872">
        <w:rPr>
          <w:rFonts w:ascii="Times New Roman" w:hAnsi="Times New Roman" w:cs="Times New Roman"/>
        </w:rPr>
        <w:t>28 июля</w:t>
      </w:r>
    </w:p>
    <w:tbl>
      <w:tblPr>
        <w:tblW w:w="9638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"/>
        <w:gridCol w:w="2181"/>
        <w:gridCol w:w="2181"/>
        <w:gridCol w:w="2181"/>
        <w:gridCol w:w="2183"/>
      </w:tblGrid>
      <w:tr w:rsidR="00BE0ADA" w:rsidRPr="00876872" w14:paraId="736C0861" w14:textId="77777777" w:rsidTr="00BE0ADA"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4F2F47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D56134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7-8 лет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2FEDA63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9-10 лет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60CE147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11-12 лет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B4E6A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13-14 лет</w:t>
            </w:r>
          </w:p>
        </w:tc>
      </w:tr>
      <w:tr w:rsidR="00BE0ADA" w:rsidRPr="00876872" w14:paraId="495F25C3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128A6335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620CA65E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риветственная площадка «На манеже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1A57543E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риветственная площадка «Под куполом цирка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23479E2D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риветственная площадка «Доброе утро, шапито»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BDB0C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риветственная площадка «Фокусы с улыбкой»</w:t>
            </w:r>
          </w:p>
        </w:tc>
      </w:tr>
      <w:tr w:rsidR="00BE0ADA" w:rsidRPr="00876872" w14:paraId="6E250A68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623891D7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0:30-10:45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2F3FC371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3C3993D4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07E8F453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1D27F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</w:tr>
      <w:tr w:rsidR="00BE0ADA" w:rsidRPr="00876872" w14:paraId="378FB0FC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1E0D216F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78C8574B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«Волшебная шляпа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38C9CC63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«Роза из рукава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30B2BA6C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«Кролик из ниоткуда»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68D83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«Ловкость рук»</w:t>
            </w:r>
          </w:p>
        </w:tc>
      </w:tr>
      <w:tr w:rsidR="00BE0ADA" w:rsidRPr="00876872" w14:paraId="249E0BD7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1E857796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2:00-13:00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01496646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Игра «Парад артистов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77E5486B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Игра «Наши таланты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32182B88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Игра «На все руки мастер»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ACCC2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Игра «Конкурс талантов»</w:t>
            </w:r>
          </w:p>
        </w:tc>
      </w:tr>
      <w:tr w:rsidR="00BE0ADA" w:rsidRPr="00876872" w14:paraId="458866B6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5E38F705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5255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ед</w:t>
            </w:r>
          </w:p>
        </w:tc>
      </w:tr>
      <w:tr w:rsidR="00221E49" w:rsidRPr="00876872" w14:paraId="1CE7EF6B" w14:textId="77777777" w:rsidTr="005E6037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1CD93A2C" w14:textId="77777777" w:rsidR="00221E49" w:rsidRPr="00876872" w:rsidRDefault="00221E49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4:00-15:30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96C98" w14:textId="77777777" w:rsidR="00221E49" w:rsidRPr="00876872" w:rsidRDefault="00221E49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«Обман зрения»/ свободное время для детей по желанию (прогулка, сон, уборка и т.д.)</w:t>
            </w:r>
          </w:p>
        </w:tc>
      </w:tr>
      <w:tr w:rsidR="00BE0ADA" w:rsidRPr="00876872" w14:paraId="68011E71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08D89A71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5:</w:t>
            </w:r>
            <w:r w:rsidR="00221E49" w:rsidRPr="00876872">
              <w:rPr>
                <w:rFonts w:ascii="Times New Roman" w:hAnsi="Times New Roman" w:cs="Times New Roman"/>
              </w:rPr>
              <w:t>30</w:t>
            </w:r>
            <w:r w:rsidRPr="00876872">
              <w:rPr>
                <w:rFonts w:ascii="Times New Roman" w:hAnsi="Times New Roman" w:cs="Times New Roman"/>
              </w:rPr>
              <w:t>-16:00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78A987DC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«Карточный веер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1ACE0693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«36 волшебных карт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6CDEEE6C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«Я вытягиваю карту»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D87D7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«Джокер»</w:t>
            </w:r>
          </w:p>
        </w:tc>
      </w:tr>
      <w:tr w:rsidR="00BE0ADA" w:rsidRPr="00876872" w14:paraId="323C2062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0DF9BF01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00-16:30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136B2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</w:tc>
      </w:tr>
      <w:tr w:rsidR="00BE0ADA" w:rsidRPr="00876872" w14:paraId="3ACC7EF8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47B321A6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30-17:15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EB32C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Челлендж «Абракадабра»</w:t>
            </w:r>
          </w:p>
        </w:tc>
      </w:tr>
      <w:tr w:rsidR="00BE0ADA" w:rsidRPr="00876872" w14:paraId="623AD184" w14:textId="77777777" w:rsidTr="00BE0ADA">
        <w:trPr>
          <w:trHeight w:val="650"/>
        </w:trPr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522FBDB8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lastRenderedPageBreak/>
              <w:t>17:15-18:00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0C8E1C94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42EB2059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5144D437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E32AC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дведение итогов дня</w:t>
            </w:r>
          </w:p>
        </w:tc>
      </w:tr>
    </w:tbl>
    <w:p w14:paraId="0584976A" w14:textId="77777777" w:rsidR="00BE0ADA" w:rsidRPr="00876872" w:rsidRDefault="00BE0ADA" w:rsidP="00876872">
      <w:pPr>
        <w:rPr>
          <w:rFonts w:ascii="Times New Roman" w:hAnsi="Times New Roman" w:cs="Times New Roman"/>
        </w:rPr>
      </w:pPr>
    </w:p>
    <w:p w14:paraId="4AB1648C" w14:textId="77777777" w:rsidR="00BE0ADA" w:rsidRPr="00876872" w:rsidRDefault="00BE0ADA" w:rsidP="00876872">
      <w:pPr>
        <w:rPr>
          <w:rFonts w:ascii="Times New Roman" w:hAnsi="Times New Roman" w:cs="Times New Roman"/>
          <w:lang w:val="en-US"/>
        </w:rPr>
      </w:pPr>
      <w:r w:rsidRPr="00876872">
        <w:rPr>
          <w:rFonts w:ascii="Times New Roman" w:hAnsi="Times New Roman" w:cs="Times New Roman"/>
        </w:rPr>
        <w:t>29 июля</w:t>
      </w:r>
    </w:p>
    <w:tbl>
      <w:tblPr>
        <w:tblW w:w="9638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"/>
        <w:gridCol w:w="2181"/>
        <w:gridCol w:w="2181"/>
        <w:gridCol w:w="2181"/>
        <w:gridCol w:w="2183"/>
      </w:tblGrid>
      <w:tr w:rsidR="00BE0ADA" w:rsidRPr="00876872" w14:paraId="566B3737" w14:textId="77777777" w:rsidTr="00BE0ADA"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6B1AB1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1EBA4E2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7-8 лет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214EDD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9-10 лет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0DB492D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11-12 лет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33BD6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13-14 лет</w:t>
            </w:r>
          </w:p>
        </w:tc>
      </w:tr>
      <w:tr w:rsidR="00BE0ADA" w:rsidRPr="00876872" w14:paraId="331187C4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6A3214D7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1E567079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риветственная площадка «На манеже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752588CD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риветственная площадка «Под куполом цирка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3BFE1F2D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риветственная площадка «Доброе утро, шапито»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EE12F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риветственная площадка «Фокусы с улыбкой»</w:t>
            </w:r>
          </w:p>
        </w:tc>
      </w:tr>
      <w:tr w:rsidR="00BE0ADA" w:rsidRPr="00876872" w14:paraId="35A86C16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42922CD1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0:30-10:45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7CCE13C1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08D8DE69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02D90909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C5C29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</w:tr>
      <w:tr w:rsidR="00BE0ADA" w:rsidRPr="00876872" w14:paraId="389CD15B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194754A6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710CF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«Жонглёр»</w:t>
            </w:r>
          </w:p>
        </w:tc>
      </w:tr>
      <w:tr w:rsidR="00BE0ADA" w:rsidRPr="00876872" w14:paraId="1FFC16E9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73186912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2:00-13:00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0A83CFA7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Игра «Поймать равновесие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7DC1F3BC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Игра «Вверх тормашками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14B06ABC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Игра «Я держу себя в руках»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B7674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Игра «Не упал!»</w:t>
            </w:r>
          </w:p>
        </w:tc>
      </w:tr>
      <w:tr w:rsidR="00BE0ADA" w:rsidRPr="00876872" w14:paraId="110DFD31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2507A929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14C6F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ед</w:t>
            </w:r>
          </w:p>
        </w:tc>
      </w:tr>
      <w:tr w:rsidR="00BE0ADA" w:rsidRPr="00876872" w14:paraId="6DA1BB6C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60B7037C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4:00-15:00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D9F36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Челлендж с бутылкой</w:t>
            </w:r>
            <w:r w:rsidR="00221E49" w:rsidRPr="00876872">
              <w:rPr>
                <w:rFonts w:ascii="Times New Roman" w:hAnsi="Times New Roman" w:cs="Times New Roman"/>
              </w:rPr>
              <w:t>/ свободное время для детей по желанию (прогулка, сон, уборка и т.д.)</w:t>
            </w:r>
          </w:p>
        </w:tc>
      </w:tr>
      <w:tr w:rsidR="00BE0ADA" w:rsidRPr="00876872" w14:paraId="007CAD9D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70A01225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5:00-16:00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47E515A5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«Зарядка для пальцев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3A7C2CB0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«Пальчик-ловкач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48CB3C4C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«От мизинца до большого»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4F9B7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«Со скоростью пальца»</w:t>
            </w:r>
          </w:p>
        </w:tc>
      </w:tr>
      <w:tr w:rsidR="00BE0ADA" w:rsidRPr="00876872" w14:paraId="2BFDAA90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4A1D0221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00-16:30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77844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</w:tc>
      </w:tr>
      <w:tr w:rsidR="00BE0ADA" w:rsidRPr="00876872" w14:paraId="36948603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3D851255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30-17:15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D0D50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Челлендж «Летающие предметы»</w:t>
            </w:r>
          </w:p>
        </w:tc>
      </w:tr>
      <w:tr w:rsidR="00BE0ADA" w:rsidRPr="00876872" w14:paraId="18DD019F" w14:textId="77777777" w:rsidTr="00BE0ADA">
        <w:trPr>
          <w:trHeight w:val="650"/>
        </w:trPr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7AE5F3A8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7:15-18:00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62C17AAD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338C286C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22F78E74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0BC1B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дведение итогов дня</w:t>
            </w:r>
          </w:p>
        </w:tc>
      </w:tr>
    </w:tbl>
    <w:p w14:paraId="7193F1DF" w14:textId="77777777" w:rsidR="00BE0ADA" w:rsidRPr="00876872" w:rsidRDefault="00BE0ADA" w:rsidP="00876872">
      <w:pPr>
        <w:rPr>
          <w:rFonts w:ascii="Times New Roman" w:hAnsi="Times New Roman" w:cs="Times New Roman"/>
        </w:rPr>
      </w:pPr>
    </w:p>
    <w:p w14:paraId="53B2F24B" w14:textId="77777777" w:rsidR="00BE0ADA" w:rsidRPr="00876872" w:rsidRDefault="00BE0ADA" w:rsidP="00876872">
      <w:pPr>
        <w:rPr>
          <w:rFonts w:ascii="Times New Roman" w:hAnsi="Times New Roman" w:cs="Times New Roman"/>
        </w:rPr>
      </w:pPr>
      <w:r w:rsidRPr="00876872">
        <w:rPr>
          <w:rFonts w:ascii="Times New Roman" w:hAnsi="Times New Roman" w:cs="Times New Roman"/>
        </w:rPr>
        <w:t>30 июля</w:t>
      </w:r>
    </w:p>
    <w:tbl>
      <w:tblPr>
        <w:tblW w:w="9638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"/>
        <w:gridCol w:w="2181"/>
        <w:gridCol w:w="2181"/>
        <w:gridCol w:w="2181"/>
        <w:gridCol w:w="2183"/>
      </w:tblGrid>
      <w:tr w:rsidR="00BE0ADA" w:rsidRPr="00876872" w14:paraId="7D6EF32C" w14:textId="77777777" w:rsidTr="00BE0ADA"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30611DF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AE85DB1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7-8 лет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F5F4CA7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9-10 лет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60C9E86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11-12 лет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A5E43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13-14 лет</w:t>
            </w:r>
          </w:p>
        </w:tc>
      </w:tr>
      <w:tr w:rsidR="00BE0ADA" w:rsidRPr="00876872" w14:paraId="0294CEB1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2473E016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0C6884A3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риветственная площадка «На манеже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20B5101F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риветственная площадка «Под куполом цирка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5D3843DC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риветственная площадка «Доброе утро, шапито»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03D84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риветственная площадка «Фокусы с улыбкой»</w:t>
            </w:r>
          </w:p>
        </w:tc>
      </w:tr>
      <w:tr w:rsidR="00BE0ADA" w:rsidRPr="00876872" w14:paraId="6557BC17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21CA18B2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0:30-10:45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61222793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76552B1C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3C63C2EA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95AA8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</w:tr>
      <w:tr w:rsidR="00BE0ADA" w:rsidRPr="00876872" w14:paraId="3236F68E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71D7AF1F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7A662042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Квиз  «В мире животных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3AF088AD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Квиз  «Зоопарк на диване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38B822B3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Квиз «Лес не выходя из дома»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7FC4E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Квиз «Среда обитания»</w:t>
            </w:r>
          </w:p>
        </w:tc>
      </w:tr>
      <w:tr w:rsidR="00BE0ADA" w:rsidRPr="00876872" w14:paraId="719EEF9C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019D8499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2:00-13:00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12F4A159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Игра «Дрессировщик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4DDE9CEA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Игра «Алле-оп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70368A38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Игра «В пасти льва»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17A54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Игра «Дрессура — моя натура»</w:t>
            </w:r>
          </w:p>
        </w:tc>
      </w:tr>
      <w:tr w:rsidR="00BE0ADA" w:rsidRPr="00876872" w14:paraId="4175A3AF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795B20B0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20B3B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ед</w:t>
            </w:r>
          </w:p>
        </w:tc>
      </w:tr>
      <w:tr w:rsidR="00221E49" w:rsidRPr="00876872" w14:paraId="76CDBAE6" w14:textId="77777777" w:rsidTr="003A76B5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591554D4" w14:textId="77777777" w:rsidR="00221E49" w:rsidRPr="00876872" w:rsidRDefault="00221E49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4:00-15:00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42435" w14:textId="77777777" w:rsidR="00221E49" w:rsidRPr="00876872" w:rsidRDefault="00221E49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«Бумажный силач»/ свободное время для детей по желанию (прогулка, сон, уборка и т.д.)</w:t>
            </w:r>
          </w:p>
        </w:tc>
      </w:tr>
      <w:tr w:rsidR="00BE0ADA" w:rsidRPr="00876872" w14:paraId="3DB07223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4D880BDB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5:00-16:00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773BA599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Квиз «Самые-самые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464CE501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Квиз «Рекордсмены мира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0EFA2C1C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Квиз «Быстрее! Выше! Сильнее!»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AF25C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Квиз «Книга рекордов Гинесса»</w:t>
            </w:r>
          </w:p>
        </w:tc>
      </w:tr>
      <w:tr w:rsidR="00BE0ADA" w:rsidRPr="00876872" w14:paraId="38BD0BD2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351783D4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00-16:30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9310F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  <w:p w14:paraId="614BEC81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ADA" w:rsidRPr="00876872" w14:paraId="1D58EABE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477B53E6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30-</w:t>
            </w:r>
            <w:r w:rsidRPr="00876872">
              <w:rPr>
                <w:rFonts w:ascii="Times New Roman" w:hAnsi="Times New Roman" w:cs="Times New Roman"/>
              </w:rPr>
              <w:lastRenderedPageBreak/>
              <w:t>17:15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E8BE0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lastRenderedPageBreak/>
              <w:t>Челлендж «Мышцы из ниоткуда»</w:t>
            </w:r>
          </w:p>
        </w:tc>
      </w:tr>
      <w:tr w:rsidR="00BE0ADA" w:rsidRPr="00876872" w14:paraId="27F2D8B3" w14:textId="77777777" w:rsidTr="00BE0ADA">
        <w:trPr>
          <w:trHeight w:val="650"/>
        </w:trPr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773230BE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lastRenderedPageBreak/>
              <w:t>17:15-18:00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5B84F24A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164FF819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14ED8A30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B0244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дведение итогов дня</w:t>
            </w:r>
          </w:p>
        </w:tc>
      </w:tr>
    </w:tbl>
    <w:p w14:paraId="2A701762" w14:textId="77777777" w:rsidR="00BE0ADA" w:rsidRPr="00876872" w:rsidRDefault="00BE0ADA" w:rsidP="00876872">
      <w:pPr>
        <w:rPr>
          <w:rFonts w:ascii="Times New Roman" w:hAnsi="Times New Roman" w:cs="Times New Roman"/>
        </w:rPr>
      </w:pPr>
    </w:p>
    <w:p w14:paraId="293DC19A" w14:textId="77777777" w:rsidR="00BE0ADA" w:rsidRPr="00876872" w:rsidRDefault="00BE0ADA" w:rsidP="00876872">
      <w:pPr>
        <w:rPr>
          <w:rFonts w:ascii="Times New Roman" w:hAnsi="Times New Roman" w:cs="Times New Roman"/>
        </w:rPr>
      </w:pPr>
      <w:r w:rsidRPr="00876872">
        <w:rPr>
          <w:rFonts w:ascii="Times New Roman" w:hAnsi="Times New Roman" w:cs="Times New Roman"/>
        </w:rPr>
        <w:t>31 июля</w:t>
      </w:r>
    </w:p>
    <w:tbl>
      <w:tblPr>
        <w:tblW w:w="9638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"/>
        <w:gridCol w:w="2181"/>
        <w:gridCol w:w="2181"/>
        <w:gridCol w:w="2181"/>
        <w:gridCol w:w="2183"/>
      </w:tblGrid>
      <w:tr w:rsidR="00BE0ADA" w:rsidRPr="00876872" w14:paraId="267E1F76" w14:textId="77777777" w:rsidTr="00BE0ADA"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138F0DC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07CFF70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7-8 лет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6604B86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9-10 лет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73E135F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11-12 лет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9E61F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13-14 лет</w:t>
            </w:r>
          </w:p>
        </w:tc>
      </w:tr>
      <w:tr w:rsidR="00BE0ADA" w:rsidRPr="00876872" w14:paraId="186BBF85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4F89B06F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70425F7F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риветственная площадка «На манеже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3D568EC9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риветственная площадка «Под куполом цирка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3CB09467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риветственная площадка «Доброе утро, шапито»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A1606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риветственная площадка «Фокусы с улыбкой»</w:t>
            </w:r>
          </w:p>
        </w:tc>
      </w:tr>
      <w:tr w:rsidR="00BE0ADA" w:rsidRPr="00876872" w14:paraId="6E40FA06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789F14E6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0:30-10:45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09F1B59E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18D11DD5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29722708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02FA8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</w:tr>
      <w:tr w:rsidR="00BE0ADA" w:rsidRPr="00876872" w14:paraId="2B3C94C0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4DC4A8A6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0C86B483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«Клоун, кто он?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26C7AEA7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«Красный нос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558404D3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«Без чего клоун, не клоун»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9E96B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«Основы клоунады»</w:t>
            </w:r>
          </w:p>
        </w:tc>
      </w:tr>
      <w:tr w:rsidR="00BE0ADA" w:rsidRPr="00876872" w14:paraId="44A8C3E5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4E234C49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2:00-13:00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3B3271C0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«Родость и печаль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19429570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«Улыбаемся и плачем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2A6BB67E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«Эмоции и разум»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4BA39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«6 чувство»</w:t>
            </w:r>
          </w:p>
        </w:tc>
      </w:tr>
      <w:tr w:rsidR="00BE0ADA" w:rsidRPr="00876872" w14:paraId="3FAF6F7A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197001F6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7EA2B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ед</w:t>
            </w:r>
          </w:p>
        </w:tc>
      </w:tr>
      <w:tr w:rsidR="00221E49" w:rsidRPr="00876872" w14:paraId="30FC94DA" w14:textId="77777777" w:rsidTr="00ED3DC2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48547EE6" w14:textId="77777777" w:rsidR="00221E49" w:rsidRPr="00876872" w:rsidRDefault="00221E49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4:00-15:00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526C0" w14:textId="77777777" w:rsidR="00221E49" w:rsidRPr="00876872" w:rsidRDefault="00221E49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«За невидимой стеной»/ свободное время для детей по желанию (прогулка, сон, уборка и т.д.)</w:t>
            </w:r>
          </w:p>
        </w:tc>
      </w:tr>
      <w:tr w:rsidR="00BE0ADA" w:rsidRPr="00876872" w14:paraId="16A8EBB1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64E747D5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5:00-16:00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BB203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Финальный квиз «Дебют»</w:t>
            </w:r>
          </w:p>
        </w:tc>
      </w:tr>
      <w:tr w:rsidR="00BE0ADA" w:rsidRPr="00876872" w14:paraId="07D6FFD6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6966AD88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00-16:30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C1825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</w:tc>
      </w:tr>
      <w:tr w:rsidR="00BE0ADA" w:rsidRPr="00876872" w14:paraId="73D08E76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5E2177A7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30-17:15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82360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глашение победителей, награждение</w:t>
            </w:r>
          </w:p>
          <w:p w14:paraId="7E71EE51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ADA" w:rsidRPr="00876872" w14:paraId="09035F24" w14:textId="77777777" w:rsidTr="00BE0ADA">
        <w:trPr>
          <w:trHeight w:val="650"/>
        </w:trPr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22F63A95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7:15-18:00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5B322764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дведение итогов дня и смены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2E1E0930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дведение итогов дня и смены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51533274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дведение итогов дня и смены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378EF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дведение итогов дня и смены</w:t>
            </w:r>
          </w:p>
        </w:tc>
      </w:tr>
    </w:tbl>
    <w:p w14:paraId="6165945C" w14:textId="77777777" w:rsidR="00BE0ADA" w:rsidRPr="00876872" w:rsidRDefault="00BE0ADA" w:rsidP="00876872">
      <w:pPr>
        <w:rPr>
          <w:rFonts w:ascii="Times New Roman" w:hAnsi="Times New Roman" w:cs="Times New Roman"/>
        </w:rPr>
      </w:pPr>
    </w:p>
    <w:p w14:paraId="10F974AD" w14:textId="77777777" w:rsidR="00890C18" w:rsidRPr="00876872" w:rsidRDefault="00890C18" w:rsidP="00876872">
      <w:pPr>
        <w:jc w:val="center"/>
        <w:rPr>
          <w:rFonts w:ascii="Times New Roman" w:hAnsi="Times New Roman" w:cs="Times New Roman"/>
        </w:rPr>
      </w:pPr>
    </w:p>
    <w:sectPr w:rsidR="00890C18" w:rsidRPr="00876872" w:rsidSect="00BE0ADA">
      <w:pgSz w:w="11906" w:h="16838"/>
      <w:pgMar w:top="1134" w:right="1134" w:bottom="1134" w:left="1134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</w:font>
  <w:font w:name="NSimSun"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395"/>
    <w:rsid w:val="00006BB3"/>
    <w:rsid w:val="002116B8"/>
    <w:rsid w:val="00221E49"/>
    <w:rsid w:val="003F240A"/>
    <w:rsid w:val="004E3D31"/>
    <w:rsid w:val="007F1137"/>
    <w:rsid w:val="00876872"/>
    <w:rsid w:val="00890C18"/>
    <w:rsid w:val="008F1395"/>
    <w:rsid w:val="00BA6034"/>
    <w:rsid w:val="00BE0ADA"/>
    <w:rsid w:val="00C87722"/>
    <w:rsid w:val="00CE6924"/>
    <w:rsid w:val="00D60182"/>
    <w:rsid w:val="00FC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27A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90C18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890C18"/>
    <w:rPr>
      <w:rFonts w:ascii="Tahoma" w:hAnsi="Tahoma" w:cs="Mangal"/>
      <w:sz w:val="16"/>
      <w:szCs w:val="14"/>
    </w:rPr>
  </w:style>
  <w:style w:type="table" w:styleId="ac">
    <w:name w:val="Table Grid"/>
    <w:basedOn w:val="a1"/>
    <w:uiPriority w:val="39"/>
    <w:rsid w:val="00890C18"/>
    <w:pPr>
      <w:suppressAutoHyphens w:val="0"/>
    </w:pPr>
    <w:rPr>
      <w:rFonts w:ascii="Calibri" w:eastAsia="Calibri" w:hAnsi="Calibri" w:cs="Calibri"/>
      <w:kern w:val="0"/>
      <w:sz w:val="22"/>
      <w:szCs w:val="22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48C31-BE50-214C-B0CE-94EAC561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743</Words>
  <Characters>21341</Characters>
  <Application>Microsoft Macintosh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dc:description/>
  <cp:lastModifiedBy>Пользователь Microsoft Office</cp:lastModifiedBy>
  <cp:revision>2</cp:revision>
  <dcterms:created xsi:type="dcterms:W3CDTF">2020-06-28T21:29:00Z</dcterms:created>
  <dcterms:modified xsi:type="dcterms:W3CDTF">2020-06-28T21:29:00Z</dcterms:modified>
  <dc:language>ru-RU</dc:language>
</cp:coreProperties>
</file>